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7863C4" w14:textId="43F9DC08" w:rsidR="005A1C1A" w:rsidRDefault="00023D0B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373F26" wp14:editId="608EA9CF">
                <wp:simplePos x="0" y="0"/>
                <wp:positionH relativeFrom="margin">
                  <wp:posOffset>-122349</wp:posOffset>
                </wp:positionH>
                <wp:positionV relativeFrom="paragraph">
                  <wp:posOffset>6218680</wp:posOffset>
                </wp:positionV>
                <wp:extent cx="7109102" cy="257578"/>
                <wp:effectExtent l="0" t="0" r="0" b="952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09102" cy="257578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81A47F5" w14:textId="41312137" w:rsidR="00B168B6" w:rsidRPr="00BD4169" w:rsidRDefault="00B168B6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BD4169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LOGISTIC EXPENSES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373F26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margin-left:-9.65pt;margin-top:489.65pt;width:559.75pt;height:20.3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" fillcolor="#e7e6e6 [3214]" stroked="f" strokeweight=".5pt">
                <v:textbox>
                  <w:txbxContent>
                    <w:p w14:paraId="781A47F5" w14:textId="41312137" w:rsidR="00B168B6" w:rsidRPr="00BD4169" w:rsidRDefault="00B168B6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BD4169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LOGISTIC EXPENSES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F6DAA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7179E5D" wp14:editId="003C6FDD">
                <wp:simplePos x="0" y="0"/>
                <wp:positionH relativeFrom="column">
                  <wp:posOffset>2942823</wp:posOffset>
                </wp:positionH>
                <wp:positionV relativeFrom="paragraph">
                  <wp:posOffset>6682319</wp:posOffset>
                </wp:positionV>
                <wp:extent cx="2754630" cy="759853"/>
                <wp:effectExtent l="0" t="0" r="7620" b="254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4630" cy="7598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76AF55" w14:textId="1E31ED9D" w:rsidR="00520E56" w:rsidRPr="00CF6DAA" w:rsidRDefault="00520E56" w:rsidP="00CF6DAA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" w:hAnsi="Arial" w:cs="Arial"/>
                                <w:b/>
                                <w:sz w:val="19"/>
                                <w:szCs w:val="19"/>
                              </w:rPr>
                            </w:pPr>
                            <w:r w:rsidRPr="00CF6DAA">
                              <w:rPr>
                                <w:rFonts w:ascii="Arial" w:hAnsi="Arial" w:cs="Arial"/>
                                <w:b/>
                                <w:sz w:val="19"/>
                                <w:szCs w:val="19"/>
                              </w:rPr>
                              <w:t>Capital Fund</w:t>
                            </w:r>
                            <w:r w:rsidR="00CF6DAA">
                              <w:rPr>
                                <w:rFonts w:ascii="Arial" w:hAnsi="Arial" w:cs="Arial"/>
                                <w:b/>
                                <w:sz w:val="19"/>
                                <w:szCs w:val="19"/>
                              </w:rPr>
                              <w:t xml:space="preserve"> - Expansion</w:t>
                            </w:r>
                          </w:p>
                          <w:p w14:paraId="6BBF1D2C" w14:textId="54AB662F" w:rsidR="00F0717C" w:rsidRPr="00CF6DAA" w:rsidRDefault="00F0717C" w:rsidP="003611E8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CF6DA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ldg</w:t>
                            </w:r>
                            <w:proofErr w:type="spellEnd"/>
                            <w:r w:rsidRPr="00CF6DA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62553" w:rsidRPr="00CF6DA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mprovement</w:t>
                            </w:r>
                            <w:r w:rsidRPr="00CF6DA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F6DAA" w:rsidRPr="00CF6DA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r</w:t>
                            </w:r>
                            <w:r w:rsidR="005E27F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</w:t>
                            </w:r>
                            <w:r w:rsidR="00CF6DAA" w:rsidRPr="00CF6DA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j</w:t>
                            </w:r>
                            <w:r w:rsidR="005E27F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c</w:t>
                            </w:r>
                            <w:r w:rsidR="00CF6DAA" w:rsidRPr="00CF6DA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s</w:t>
                            </w:r>
                          </w:p>
                          <w:p w14:paraId="7AC8083D" w14:textId="597D0E6A" w:rsidR="003611E8" w:rsidRPr="00CF6DAA" w:rsidRDefault="003611E8" w:rsidP="003611E8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F6DA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Facility Repairs</w:t>
                            </w:r>
                            <w:r w:rsidR="00F35BB1" w:rsidRPr="00CF6DA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62553" w:rsidRPr="00CF6DA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mprovements</w:t>
                            </w:r>
                          </w:p>
                          <w:p w14:paraId="6ACC1CDA" w14:textId="02003F1E" w:rsidR="00587749" w:rsidRPr="00CF6DAA" w:rsidRDefault="004C493D" w:rsidP="003611E8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F</w:t>
                            </w:r>
                            <w:r w:rsidRPr="00CF6DA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uture</w:t>
                            </w:r>
                            <w:r w:rsidR="003611E8" w:rsidRPr="00CF6DA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Home S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179E5D" id="Text Box 29" o:spid="_x0000_s1027" type="#_x0000_t202" style="position:absolute;margin-left:231.7pt;margin-top:526.15pt;width:216.9pt;height:59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" fillcolor="white [3201]" stroked="f" strokeweight=".5pt">
                <v:textbox>
                  <w:txbxContent>
                    <w:p w14:paraId="7A76AF55" w14:textId="1E31ED9D" w:rsidR="00520E56" w:rsidRPr="00CF6DAA" w:rsidRDefault="00520E56" w:rsidP="00CF6DAA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Arial" w:hAnsi="Arial" w:cs="Arial"/>
                          <w:b/>
                          <w:sz w:val="19"/>
                          <w:szCs w:val="19"/>
                        </w:rPr>
                      </w:pPr>
                      <w:r w:rsidRPr="00CF6DAA">
                        <w:rPr>
                          <w:rFonts w:ascii="Arial" w:hAnsi="Arial" w:cs="Arial"/>
                          <w:b/>
                          <w:sz w:val="19"/>
                          <w:szCs w:val="19"/>
                        </w:rPr>
                        <w:t>Capital Fund</w:t>
                      </w:r>
                      <w:r w:rsidR="00CF6DAA">
                        <w:rPr>
                          <w:rFonts w:ascii="Arial" w:hAnsi="Arial" w:cs="Arial"/>
                          <w:b/>
                          <w:sz w:val="19"/>
                          <w:szCs w:val="19"/>
                        </w:rPr>
                        <w:t xml:space="preserve"> - Expansion</w:t>
                      </w:r>
                    </w:p>
                    <w:p w14:paraId="6BBF1D2C" w14:textId="54AB662F" w:rsidR="00F0717C" w:rsidRPr="00CF6DAA" w:rsidRDefault="00F0717C" w:rsidP="003611E8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spellStart"/>
                      <w:r w:rsidRPr="00CF6DAA">
                        <w:rPr>
                          <w:rFonts w:ascii="Arial" w:hAnsi="Arial" w:cs="Arial"/>
                          <w:sz w:val="18"/>
                          <w:szCs w:val="18"/>
                        </w:rPr>
                        <w:t>Bldg</w:t>
                      </w:r>
                      <w:proofErr w:type="spellEnd"/>
                      <w:r w:rsidRPr="00CF6DAA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C62553" w:rsidRPr="00CF6DAA">
                        <w:rPr>
                          <w:rFonts w:ascii="Arial" w:hAnsi="Arial" w:cs="Arial"/>
                          <w:sz w:val="18"/>
                          <w:szCs w:val="18"/>
                        </w:rPr>
                        <w:t>Improvement</w:t>
                      </w:r>
                      <w:r w:rsidRPr="00CF6DAA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CF6DAA" w:rsidRPr="00CF6DAA">
                        <w:rPr>
                          <w:rFonts w:ascii="Arial" w:hAnsi="Arial" w:cs="Arial"/>
                          <w:sz w:val="18"/>
                          <w:szCs w:val="18"/>
                        </w:rPr>
                        <w:t>Pr</w:t>
                      </w:r>
                      <w:r w:rsidR="005E27F2">
                        <w:rPr>
                          <w:rFonts w:ascii="Arial" w:hAnsi="Arial" w:cs="Arial"/>
                          <w:sz w:val="18"/>
                          <w:szCs w:val="18"/>
                        </w:rPr>
                        <w:t>o</w:t>
                      </w:r>
                      <w:r w:rsidR="00CF6DAA" w:rsidRPr="00CF6DAA">
                        <w:rPr>
                          <w:rFonts w:ascii="Arial" w:hAnsi="Arial" w:cs="Arial"/>
                          <w:sz w:val="18"/>
                          <w:szCs w:val="18"/>
                        </w:rPr>
                        <w:t>j</w:t>
                      </w:r>
                      <w:r w:rsidR="005E27F2">
                        <w:rPr>
                          <w:rFonts w:ascii="Arial" w:hAnsi="Arial" w:cs="Arial"/>
                          <w:sz w:val="18"/>
                          <w:szCs w:val="18"/>
                        </w:rPr>
                        <w:t>ec</w:t>
                      </w:r>
                      <w:r w:rsidR="00CF6DAA" w:rsidRPr="00CF6DAA">
                        <w:rPr>
                          <w:rFonts w:ascii="Arial" w:hAnsi="Arial" w:cs="Arial"/>
                          <w:sz w:val="18"/>
                          <w:szCs w:val="18"/>
                        </w:rPr>
                        <w:t>ts</w:t>
                      </w:r>
                    </w:p>
                    <w:p w14:paraId="7AC8083D" w14:textId="597D0E6A" w:rsidR="003611E8" w:rsidRPr="00CF6DAA" w:rsidRDefault="003611E8" w:rsidP="003611E8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CF6DAA">
                        <w:rPr>
                          <w:rFonts w:ascii="Arial" w:hAnsi="Arial" w:cs="Arial"/>
                          <w:sz w:val="18"/>
                          <w:szCs w:val="18"/>
                        </w:rPr>
                        <w:t>Facility Repairs</w:t>
                      </w:r>
                      <w:r w:rsidR="00F35BB1" w:rsidRPr="00CF6DAA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C62553" w:rsidRPr="00CF6DAA">
                        <w:rPr>
                          <w:rFonts w:ascii="Arial" w:hAnsi="Arial" w:cs="Arial"/>
                          <w:sz w:val="18"/>
                          <w:szCs w:val="18"/>
                        </w:rPr>
                        <w:t>Improvements</w:t>
                      </w:r>
                    </w:p>
                    <w:p w14:paraId="6ACC1CDA" w14:textId="02003F1E" w:rsidR="00587749" w:rsidRPr="00CF6DAA" w:rsidRDefault="004C493D" w:rsidP="003611E8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F</w:t>
                      </w:r>
                      <w:r w:rsidRPr="00CF6DAA">
                        <w:rPr>
                          <w:rFonts w:ascii="Arial" w:hAnsi="Arial" w:cs="Arial"/>
                          <w:sz w:val="18"/>
                          <w:szCs w:val="18"/>
                        </w:rPr>
                        <w:t>uture</w:t>
                      </w:r>
                      <w:r w:rsidR="003611E8" w:rsidRPr="00CF6DAA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Home Site</w:t>
                      </w:r>
                    </w:p>
                  </w:txbxContent>
                </v:textbox>
              </v:shape>
            </w:pict>
          </mc:Fallback>
        </mc:AlternateContent>
      </w:r>
      <w:r w:rsidR="006572BD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502DB76" wp14:editId="0252C0BB">
                <wp:simplePos x="0" y="0"/>
                <wp:positionH relativeFrom="column">
                  <wp:posOffset>5595870</wp:posOffset>
                </wp:positionH>
                <wp:positionV relativeFrom="paragraph">
                  <wp:posOffset>4222455</wp:posOffset>
                </wp:positionV>
                <wp:extent cx="1366520" cy="1307823"/>
                <wp:effectExtent l="0" t="0" r="24130" b="2603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6520" cy="13078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99D469" w14:textId="64BEB304" w:rsidR="003328BF" w:rsidRPr="006572BD" w:rsidRDefault="003328BF" w:rsidP="003328BF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572B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udio Visual</w:t>
                            </w:r>
                          </w:p>
                          <w:p w14:paraId="696F9A23" w14:textId="374E3074" w:rsidR="003328BF" w:rsidRPr="006572BD" w:rsidRDefault="003328BF" w:rsidP="003328BF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572B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enevolent</w:t>
                            </w:r>
                          </w:p>
                          <w:p w14:paraId="7979235A" w14:textId="6481F35C" w:rsidR="003328BF" w:rsidRPr="006572BD" w:rsidRDefault="003328BF" w:rsidP="003328BF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572B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us Ministry</w:t>
                            </w:r>
                          </w:p>
                          <w:p w14:paraId="4DA59640" w14:textId="1033D4B4" w:rsidR="003328BF" w:rsidRPr="006572BD" w:rsidRDefault="003328BF" w:rsidP="003328BF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572B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ARC</w:t>
                            </w:r>
                          </w:p>
                          <w:p w14:paraId="6861EFA7" w14:textId="1493D743" w:rsidR="003328BF" w:rsidRPr="006572BD" w:rsidRDefault="003328BF" w:rsidP="003328BF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572B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vangelism</w:t>
                            </w:r>
                          </w:p>
                          <w:p w14:paraId="0157DA4D" w14:textId="08E73523" w:rsidR="003328BF" w:rsidRPr="006572BD" w:rsidRDefault="003328BF" w:rsidP="003328BF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572B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issions</w:t>
                            </w:r>
                          </w:p>
                          <w:p w14:paraId="13A5766A" w14:textId="4DBC7448" w:rsidR="003328BF" w:rsidRPr="006572BD" w:rsidRDefault="003328BF" w:rsidP="003328BF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572B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A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02DB76" id="Text Box 20" o:spid="_x0000_s1028" type="#_x0000_t202" style="position:absolute;margin-left:440.6pt;margin-top:332.5pt;width:107.6pt;height:10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" fillcolor="white [3201]" strokecolor="white [3212]" strokeweight=".5pt">
                <v:textbox>
                  <w:txbxContent>
                    <w:p w14:paraId="2499D469" w14:textId="64BEB304" w:rsidR="003328BF" w:rsidRPr="006572BD" w:rsidRDefault="003328BF" w:rsidP="003328BF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6572BD">
                        <w:rPr>
                          <w:rFonts w:ascii="Arial" w:hAnsi="Arial" w:cs="Arial"/>
                          <w:sz w:val="18"/>
                          <w:szCs w:val="18"/>
                        </w:rPr>
                        <w:t>Audio Visual</w:t>
                      </w:r>
                    </w:p>
                    <w:p w14:paraId="696F9A23" w14:textId="374E3074" w:rsidR="003328BF" w:rsidRPr="006572BD" w:rsidRDefault="003328BF" w:rsidP="003328BF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6572BD">
                        <w:rPr>
                          <w:rFonts w:ascii="Arial" w:hAnsi="Arial" w:cs="Arial"/>
                          <w:sz w:val="18"/>
                          <w:szCs w:val="18"/>
                        </w:rPr>
                        <w:t>Benevolent</w:t>
                      </w:r>
                    </w:p>
                    <w:p w14:paraId="7979235A" w14:textId="6481F35C" w:rsidR="003328BF" w:rsidRPr="006572BD" w:rsidRDefault="003328BF" w:rsidP="003328BF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6572BD">
                        <w:rPr>
                          <w:rFonts w:ascii="Arial" w:hAnsi="Arial" w:cs="Arial"/>
                          <w:sz w:val="18"/>
                          <w:szCs w:val="18"/>
                        </w:rPr>
                        <w:t>Bus Ministry</w:t>
                      </w:r>
                    </w:p>
                    <w:p w14:paraId="4DA59640" w14:textId="1033D4B4" w:rsidR="003328BF" w:rsidRPr="006572BD" w:rsidRDefault="003328BF" w:rsidP="003328BF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6572BD">
                        <w:rPr>
                          <w:rFonts w:ascii="Arial" w:hAnsi="Arial" w:cs="Arial"/>
                          <w:sz w:val="18"/>
                          <w:szCs w:val="18"/>
                        </w:rPr>
                        <w:t>CARC</w:t>
                      </w:r>
                    </w:p>
                    <w:p w14:paraId="6861EFA7" w14:textId="1493D743" w:rsidR="003328BF" w:rsidRPr="006572BD" w:rsidRDefault="003328BF" w:rsidP="003328BF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6572BD">
                        <w:rPr>
                          <w:rFonts w:ascii="Arial" w:hAnsi="Arial" w:cs="Arial"/>
                          <w:sz w:val="18"/>
                          <w:szCs w:val="18"/>
                        </w:rPr>
                        <w:t>Evangelism</w:t>
                      </w:r>
                    </w:p>
                    <w:p w14:paraId="0157DA4D" w14:textId="08E73523" w:rsidR="003328BF" w:rsidRPr="006572BD" w:rsidRDefault="003328BF" w:rsidP="003328BF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6572BD">
                        <w:rPr>
                          <w:rFonts w:ascii="Arial" w:hAnsi="Arial" w:cs="Arial"/>
                          <w:sz w:val="18"/>
                          <w:szCs w:val="18"/>
                        </w:rPr>
                        <w:t>Missions</w:t>
                      </w:r>
                    </w:p>
                    <w:p w14:paraId="13A5766A" w14:textId="4DBC7448" w:rsidR="003328BF" w:rsidRPr="006572BD" w:rsidRDefault="003328BF" w:rsidP="003328BF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6572BD">
                        <w:rPr>
                          <w:rFonts w:ascii="Arial" w:hAnsi="Arial" w:cs="Arial"/>
                          <w:sz w:val="18"/>
                          <w:szCs w:val="18"/>
                        </w:rPr>
                        <w:t>PADS</w:t>
                      </w:r>
                    </w:p>
                  </w:txbxContent>
                </v:textbox>
              </v:shape>
            </w:pict>
          </mc:Fallback>
        </mc:AlternateContent>
      </w:r>
      <w:r w:rsidR="00602EDD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19ECB08" wp14:editId="7F90074F">
                <wp:simplePos x="0" y="0"/>
                <wp:positionH relativeFrom="margin">
                  <wp:posOffset>2825411</wp:posOffset>
                </wp:positionH>
                <wp:positionV relativeFrom="paragraph">
                  <wp:posOffset>4253695</wp:posOffset>
                </wp:positionV>
                <wp:extent cx="1699376" cy="128206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9376" cy="12820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850B1B5" w14:textId="1C747837" w:rsidR="007D1FB2" w:rsidRPr="00565D99" w:rsidRDefault="007D1FB2" w:rsidP="007D1FB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65D9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oys Praise Team</w:t>
                            </w:r>
                          </w:p>
                          <w:p w14:paraId="3B349D17" w14:textId="7C687A6C" w:rsidR="007D1FB2" w:rsidRPr="00565D99" w:rsidRDefault="007D1FB2" w:rsidP="007D1FB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65D9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hildren’s Church</w:t>
                            </w:r>
                          </w:p>
                          <w:p w14:paraId="4F2D70A7" w14:textId="2E83BDF2" w:rsidR="007D1FB2" w:rsidRPr="00565D99" w:rsidRDefault="007D1FB2" w:rsidP="007D1FB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65D9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Girls Praise Team</w:t>
                            </w:r>
                          </w:p>
                          <w:p w14:paraId="0F1ABDD7" w14:textId="18C813A0" w:rsidR="007D1FB2" w:rsidRPr="00565D99" w:rsidRDefault="007D1FB2" w:rsidP="007D1FB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65D9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ursery</w:t>
                            </w:r>
                          </w:p>
                          <w:p w14:paraId="4EA5A66F" w14:textId="6E7DBCB9" w:rsidR="007D1FB2" w:rsidRPr="00565D99" w:rsidRDefault="007D1FB2" w:rsidP="007D1FB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65D9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een Church</w:t>
                            </w:r>
                          </w:p>
                          <w:p w14:paraId="68BDE69D" w14:textId="2D0A33C4" w:rsidR="007D1FB2" w:rsidRPr="00565D99" w:rsidRDefault="007D1FB2" w:rsidP="007D1FB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65D9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VBS</w:t>
                            </w:r>
                          </w:p>
                          <w:p w14:paraId="7B70A8A9" w14:textId="256BCBEE" w:rsidR="007D1FB2" w:rsidRPr="00565D99" w:rsidRDefault="007D1FB2" w:rsidP="007D1FB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65D9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Youth Mentoring</w:t>
                            </w:r>
                          </w:p>
                          <w:p w14:paraId="337B4207" w14:textId="1CCEE401" w:rsidR="007D1FB2" w:rsidRPr="00565D99" w:rsidRDefault="007D1FB2" w:rsidP="007D1FB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65D9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Youth Teen Cho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9ECB08" id="Text Box 7" o:spid="_x0000_s1029" type="#_x0000_t202" style="position:absolute;margin-left:222.45pt;margin-top:334.95pt;width:133.8pt;height:100.95pt;z-index: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" fillcolor="white [3201]" stroked="f" strokeweight=".5pt">
                <v:textbox>
                  <w:txbxContent>
                    <w:p w14:paraId="3850B1B5" w14:textId="1C747837" w:rsidR="007D1FB2" w:rsidRPr="00565D99" w:rsidRDefault="007D1FB2" w:rsidP="007D1FB2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65D99">
                        <w:rPr>
                          <w:rFonts w:ascii="Arial" w:hAnsi="Arial" w:cs="Arial"/>
                          <w:sz w:val="18"/>
                          <w:szCs w:val="18"/>
                        </w:rPr>
                        <w:t>Boys Praise Team</w:t>
                      </w:r>
                    </w:p>
                    <w:p w14:paraId="3B349D17" w14:textId="7C687A6C" w:rsidR="007D1FB2" w:rsidRPr="00565D99" w:rsidRDefault="007D1FB2" w:rsidP="007D1FB2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65D99">
                        <w:rPr>
                          <w:rFonts w:ascii="Arial" w:hAnsi="Arial" w:cs="Arial"/>
                          <w:sz w:val="18"/>
                          <w:szCs w:val="18"/>
                        </w:rPr>
                        <w:t>Children’s Church</w:t>
                      </w:r>
                    </w:p>
                    <w:p w14:paraId="4F2D70A7" w14:textId="2E83BDF2" w:rsidR="007D1FB2" w:rsidRPr="00565D99" w:rsidRDefault="007D1FB2" w:rsidP="007D1FB2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65D99">
                        <w:rPr>
                          <w:rFonts w:ascii="Arial" w:hAnsi="Arial" w:cs="Arial"/>
                          <w:sz w:val="18"/>
                          <w:szCs w:val="18"/>
                        </w:rPr>
                        <w:t>Girls Praise Team</w:t>
                      </w:r>
                    </w:p>
                    <w:p w14:paraId="0F1ABDD7" w14:textId="18C813A0" w:rsidR="007D1FB2" w:rsidRPr="00565D99" w:rsidRDefault="007D1FB2" w:rsidP="007D1FB2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65D99">
                        <w:rPr>
                          <w:rFonts w:ascii="Arial" w:hAnsi="Arial" w:cs="Arial"/>
                          <w:sz w:val="18"/>
                          <w:szCs w:val="18"/>
                        </w:rPr>
                        <w:t>Nursery</w:t>
                      </w:r>
                    </w:p>
                    <w:p w14:paraId="4EA5A66F" w14:textId="6E7DBCB9" w:rsidR="007D1FB2" w:rsidRPr="00565D99" w:rsidRDefault="007D1FB2" w:rsidP="007D1FB2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65D99">
                        <w:rPr>
                          <w:rFonts w:ascii="Arial" w:hAnsi="Arial" w:cs="Arial"/>
                          <w:sz w:val="18"/>
                          <w:szCs w:val="18"/>
                        </w:rPr>
                        <w:t>Teen Church</w:t>
                      </w:r>
                    </w:p>
                    <w:p w14:paraId="68BDE69D" w14:textId="2D0A33C4" w:rsidR="007D1FB2" w:rsidRPr="00565D99" w:rsidRDefault="007D1FB2" w:rsidP="007D1FB2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65D99">
                        <w:rPr>
                          <w:rFonts w:ascii="Arial" w:hAnsi="Arial" w:cs="Arial"/>
                          <w:sz w:val="18"/>
                          <w:szCs w:val="18"/>
                        </w:rPr>
                        <w:t>VBS</w:t>
                      </w:r>
                    </w:p>
                    <w:p w14:paraId="7B70A8A9" w14:textId="256BCBEE" w:rsidR="007D1FB2" w:rsidRPr="00565D99" w:rsidRDefault="007D1FB2" w:rsidP="007D1FB2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65D99">
                        <w:rPr>
                          <w:rFonts w:ascii="Arial" w:hAnsi="Arial" w:cs="Arial"/>
                          <w:sz w:val="18"/>
                          <w:szCs w:val="18"/>
                        </w:rPr>
                        <w:t>Youth Mentoring</w:t>
                      </w:r>
                    </w:p>
                    <w:p w14:paraId="337B4207" w14:textId="1CCEE401" w:rsidR="007D1FB2" w:rsidRPr="00565D99" w:rsidRDefault="007D1FB2" w:rsidP="007D1FB2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65D99">
                        <w:rPr>
                          <w:rFonts w:ascii="Arial" w:hAnsi="Arial" w:cs="Arial"/>
                          <w:sz w:val="18"/>
                          <w:szCs w:val="18"/>
                        </w:rPr>
                        <w:t>Youth Teen Choi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51558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9255E72" wp14:editId="36623358">
                <wp:simplePos x="0" y="0"/>
                <wp:positionH relativeFrom="margin">
                  <wp:posOffset>4320540</wp:posOffset>
                </wp:positionH>
                <wp:positionV relativeFrom="paragraph">
                  <wp:posOffset>4221480</wp:posOffset>
                </wp:positionV>
                <wp:extent cx="1448435" cy="1261745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8435" cy="12617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E72BAE4" w14:textId="26598A90" w:rsidR="0067021D" w:rsidRPr="00AF54E8" w:rsidRDefault="007F1162" w:rsidP="007F1162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 w:rsidRPr="00AF54E8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Hospitality </w:t>
                            </w:r>
                          </w:p>
                          <w:p w14:paraId="542582AA" w14:textId="4C196B2C" w:rsidR="007F1162" w:rsidRPr="00AF54E8" w:rsidRDefault="007F1162" w:rsidP="007F1162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 w:rsidRPr="00AF54E8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Kitchen </w:t>
                            </w:r>
                          </w:p>
                          <w:p w14:paraId="596E1A25" w14:textId="70FD3367" w:rsidR="007F1162" w:rsidRPr="00AF54E8" w:rsidRDefault="007F1162" w:rsidP="007F1162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 w:rsidRPr="00AF54E8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Marriage</w:t>
                            </w:r>
                          </w:p>
                          <w:p w14:paraId="3CA9F0B4" w14:textId="135FE5A0" w:rsidR="007F1162" w:rsidRPr="00AF54E8" w:rsidRDefault="007F1162" w:rsidP="007F1162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 w:rsidRPr="00AF54E8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Men</w:t>
                            </w:r>
                            <w:r w:rsidR="00D848E3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 Ministry</w:t>
                            </w:r>
                          </w:p>
                          <w:p w14:paraId="7F556498" w14:textId="762FE8A8" w:rsidR="007F1162" w:rsidRPr="00B47D1C" w:rsidRDefault="007F1162" w:rsidP="007F1162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47D1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hotography</w:t>
                            </w:r>
                          </w:p>
                          <w:p w14:paraId="26FD5D7C" w14:textId="51D3E900" w:rsidR="007F1162" w:rsidRPr="00B47D1C" w:rsidRDefault="00AB6DCA" w:rsidP="007F1162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47D1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eniors SIM</w:t>
                            </w:r>
                          </w:p>
                          <w:p w14:paraId="31848ADB" w14:textId="4E0D2A63" w:rsidR="007F1162" w:rsidRPr="00B47D1C" w:rsidRDefault="00F266E7" w:rsidP="007F1162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47D1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ewing</w:t>
                            </w:r>
                            <w:r w:rsidR="00AA5923" w:rsidRPr="00B47D1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/Quilt</w:t>
                            </w:r>
                          </w:p>
                          <w:p w14:paraId="76871573" w14:textId="64C8EC35" w:rsidR="007F1162" w:rsidRPr="00B47D1C" w:rsidRDefault="007F1162" w:rsidP="007F1162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47D1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Wom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255E72" id="Text Box 10" o:spid="_x0000_s1030" type="#_x0000_t202" style="position:absolute;margin-left:340.2pt;margin-top:332.4pt;width:114.05pt;height:99.3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" fillcolor="white [3201]" stroked="f" strokeweight=".5pt">
                <v:textbox>
                  <w:txbxContent>
                    <w:p w14:paraId="2E72BAE4" w14:textId="26598A90" w:rsidR="0067021D" w:rsidRPr="00AF54E8" w:rsidRDefault="007F1162" w:rsidP="007F1162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  <w:r w:rsidRPr="00AF54E8"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Hospitality </w:t>
                      </w:r>
                    </w:p>
                    <w:p w14:paraId="542582AA" w14:textId="4C196B2C" w:rsidR="007F1162" w:rsidRPr="00AF54E8" w:rsidRDefault="007F1162" w:rsidP="007F1162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  <w:r w:rsidRPr="00AF54E8"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Kitchen </w:t>
                      </w:r>
                    </w:p>
                    <w:p w14:paraId="596E1A25" w14:textId="70FD3367" w:rsidR="007F1162" w:rsidRPr="00AF54E8" w:rsidRDefault="007F1162" w:rsidP="007F1162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  <w:r w:rsidRPr="00AF54E8">
                        <w:rPr>
                          <w:rFonts w:ascii="Arial" w:hAnsi="Arial" w:cs="Arial"/>
                          <w:sz w:val="19"/>
                          <w:szCs w:val="19"/>
                        </w:rPr>
                        <w:t>Marriage</w:t>
                      </w:r>
                    </w:p>
                    <w:p w14:paraId="3CA9F0B4" w14:textId="135FE5A0" w:rsidR="007F1162" w:rsidRPr="00AF54E8" w:rsidRDefault="007F1162" w:rsidP="007F1162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  <w:r w:rsidRPr="00AF54E8">
                        <w:rPr>
                          <w:rFonts w:ascii="Arial" w:hAnsi="Arial" w:cs="Arial"/>
                          <w:sz w:val="19"/>
                          <w:szCs w:val="19"/>
                        </w:rPr>
                        <w:t>Men</w:t>
                      </w:r>
                      <w:r w:rsidR="00D848E3"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 Ministry</w:t>
                      </w:r>
                    </w:p>
                    <w:p w14:paraId="7F556498" w14:textId="762FE8A8" w:rsidR="007F1162" w:rsidRPr="00B47D1C" w:rsidRDefault="007F1162" w:rsidP="007F1162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B47D1C">
                        <w:rPr>
                          <w:rFonts w:ascii="Arial" w:hAnsi="Arial" w:cs="Arial"/>
                          <w:sz w:val="18"/>
                          <w:szCs w:val="18"/>
                        </w:rPr>
                        <w:t>Photography</w:t>
                      </w:r>
                    </w:p>
                    <w:p w14:paraId="26FD5D7C" w14:textId="51D3E900" w:rsidR="007F1162" w:rsidRPr="00B47D1C" w:rsidRDefault="00AB6DCA" w:rsidP="007F1162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B47D1C">
                        <w:rPr>
                          <w:rFonts w:ascii="Arial" w:hAnsi="Arial" w:cs="Arial"/>
                          <w:sz w:val="18"/>
                          <w:szCs w:val="18"/>
                        </w:rPr>
                        <w:t>Seniors SIM</w:t>
                      </w:r>
                    </w:p>
                    <w:p w14:paraId="31848ADB" w14:textId="4E0D2A63" w:rsidR="007F1162" w:rsidRPr="00B47D1C" w:rsidRDefault="00F266E7" w:rsidP="007F1162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B47D1C">
                        <w:rPr>
                          <w:rFonts w:ascii="Arial" w:hAnsi="Arial" w:cs="Arial"/>
                          <w:sz w:val="18"/>
                          <w:szCs w:val="18"/>
                        </w:rPr>
                        <w:t>Sewing</w:t>
                      </w:r>
                      <w:r w:rsidR="00AA5923" w:rsidRPr="00B47D1C">
                        <w:rPr>
                          <w:rFonts w:ascii="Arial" w:hAnsi="Arial" w:cs="Arial"/>
                          <w:sz w:val="18"/>
                          <w:szCs w:val="18"/>
                        </w:rPr>
                        <w:t>/Quilt</w:t>
                      </w:r>
                    </w:p>
                    <w:p w14:paraId="76871573" w14:textId="64C8EC35" w:rsidR="007F1162" w:rsidRPr="00B47D1C" w:rsidRDefault="007F1162" w:rsidP="007F1162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B47D1C">
                        <w:rPr>
                          <w:rFonts w:ascii="Arial" w:hAnsi="Arial" w:cs="Arial"/>
                          <w:sz w:val="18"/>
                          <w:szCs w:val="18"/>
                        </w:rPr>
                        <w:t>Wome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377A0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12C0A4" wp14:editId="3F9C35DD">
                <wp:simplePos x="0" y="0"/>
                <wp:positionH relativeFrom="column">
                  <wp:posOffset>5899785</wp:posOffset>
                </wp:positionH>
                <wp:positionV relativeFrom="paragraph">
                  <wp:posOffset>3982085</wp:posOffset>
                </wp:positionV>
                <wp:extent cx="1014730" cy="244475"/>
                <wp:effectExtent l="0" t="0" r="0" b="317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4730" cy="244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D4AC67A" w14:textId="7F2DD357" w:rsidR="00C02955" w:rsidRPr="00893707" w:rsidRDefault="001A0DDC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893707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OUTREA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12C0A4" id="Text Box 15" o:spid="_x0000_s1031" type="#_x0000_t202" style="position:absolute;margin-left:464.55pt;margin-top:313.55pt;width:79.9pt;height:1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" fillcolor="white [3212]" stroked="f" strokeweight=".5pt">
                <v:textbox>
                  <w:txbxContent>
                    <w:p w14:paraId="0D4AC67A" w14:textId="7F2DD357" w:rsidR="00C02955" w:rsidRPr="00893707" w:rsidRDefault="001A0DDC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893707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OUTREACH</w:t>
                      </w:r>
                    </w:p>
                  </w:txbxContent>
                </v:textbox>
              </v:shape>
            </w:pict>
          </mc:Fallback>
        </mc:AlternateContent>
      </w:r>
      <w:r w:rsidR="00E377A0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BBD582" wp14:editId="13264F20">
                <wp:simplePos x="0" y="0"/>
                <wp:positionH relativeFrom="margin">
                  <wp:posOffset>4715510</wp:posOffset>
                </wp:positionH>
                <wp:positionV relativeFrom="paragraph">
                  <wp:posOffset>3978275</wp:posOffset>
                </wp:positionV>
                <wp:extent cx="1056005" cy="244475"/>
                <wp:effectExtent l="0" t="0" r="0" b="317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6005" cy="244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0C68199" w14:textId="464A9D6B" w:rsidR="000D3DAE" w:rsidRPr="00893707" w:rsidRDefault="000D3DAE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893707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FELLOWHH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BBD582" id="Text Box 13" o:spid="_x0000_s1032" type="#_x0000_t202" style="position:absolute;margin-left:371.3pt;margin-top:313.25pt;width:83.15pt;height:19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" fillcolor="white [3212]" stroked="f" strokeweight=".5pt">
                <v:textbox>
                  <w:txbxContent>
                    <w:p w14:paraId="20C68199" w14:textId="464A9D6B" w:rsidR="000D3DAE" w:rsidRPr="00893707" w:rsidRDefault="000D3DAE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893707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FELLOWHHI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D603F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30E0698" wp14:editId="07CFEF97">
                <wp:simplePos x="0" y="0"/>
                <wp:positionH relativeFrom="column">
                  <wp:posOffset>-135255</wp:posOffset>
                </wp:positionH>
                <wp:positionV relativeFrom="paragraph">
                  <wp:posOffset>2251710</wp:posOffset>
                </wp:positionV>
                <wp:extent cx="7108825" cy="246380"/>
                <wp:effectExtent l="0" t="0" r="0" b="12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08825" cy="246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8E38B0" w14:textId="3E8D71D6" w:rsidR="00AE318B" w:rsidRPr="00A03517" w:rsidRDefault="00AE318B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0351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___</w:t>
                            </w:r>
                            <w:r w:rsidR="004D603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</w:t>
                            </w:r>
                            <w:r w:rsidRPr="00A0351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</w:t>
                            </w:r>
                            <w:r w:rsidR="00DA03F9" w:rsidRPr="00A0351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</w:t>
                            </w:r>
                            <w:r w:rsidRPr="00A0351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</w:t>
                            </w:r>
                            <w:r w:rsidRPr="00A0351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A0351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="00BE402A" w:rsidRPr="00A0351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0351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_________________________________________________________________</w:t>
                            </w:r>
                            <w:r w:rsidR="00DA03F9" w:rsidRPr="00A0351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_____</w:t>
                            </w:r>
                            <w:r w:rsidR="0096747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</w:t>
                            </w:r>
                            <w:r w:rsidR="004D603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</w:t>
                            </w:r>
                            <w:r w:rsidR="0096747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0E0698" id="Text Box 4" o:spid="_x0000_s1033" type="#_x0000_t202" style="position:absolute;margin-left:-10.65pt;margin-top:177.3pt;width:559.75pt;height:19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" fillcolor="white [3201]" stroked="f" strokeweight=".5pt">
                <v:textbox>
                  <w:txbxContent>
                    <w:p w14:paraId="198E38B0" w14:textId="3E8D71D6" w:rsidR="00AE318B" w:rsidRPr="00A03517" w:rsidRDefault="00AE318B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A03517">
                        <w:rPr>
                          <w:rFonts w:ascii="Arial" w:hAnsi="Arial" w:cs="Arial"/>
                          <w:sz w:val="18"/>
                          <w:szCs w:val="18"/>
                        </w:rPr>
                        <w:t>_______</w:t>
                      </w:r>
                      <w:r w:rsidR="004D603F">
                        <w:rPr>
                          <w:rFonts w:ascii="Arial" w:hAnsi="Arial" w:cs="Arial"/>
                          <w:sz w:val="18"/>
                          <w:szCs w:val="18"/>
                        </w:rPr>
                        <w:t>_</w:t>
                      </w:r>
                      <w:r w:rsidRPr="00A03517">
                        <w:rPr>
                          <w:rFonts w:ascii="Arial" w:hAnsi="Arial" w:cs="Arial"/>
                          <w:sz w:val="18"/>
                          <w:szCs w:val="18"/>
                        </w:rPr>
                        <w:t>__</w:t>
                      </w:r>
                      <w:r w:rsidR="00DA03F9" w:rsidRPr="00A03517">
                        <w:rPr>
                          <w:rFonts w:ascii="Arial" w:hAnsi="Arial" w:cs="Arial"/>
                          <w:sz w:val="18"/>
                          <w:szCs w:val="18"/>
                        </w:rPr>
                        <w:t>___</w:t>
                      </w:r>
                      <w:r w:rsidRPr="00A03517">
                        <w:rPr>
                          <w:rFonts w:ascii="Arial" w:hAnsi="Arial" w:cs="Arial"/>
                          <w:sz w:val="18"/>
                          <w:szCs w:val="18"/>
                        </w:rPr>
                        <w:t>_</w:t>
                      </w:r>
                      <w:r w:rsidRPr="00A03517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A03517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="00BE402A" w:rsidRPr="00A03517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A03517">
                        <w:rPr>
                          <w:rFonts w:ascii="Arial" w:hAnsi="Arial" w:cs="Arial"/>
                          <w:sz w:val="18"/>
                          <w:szCs w:val="18"/>
                        </w:rPr>
                        <w:t>_____________________________________________________________________</w:t>
                      </w:r>
                      <w:r w:rsidR="00DA03F9" w:rsidRPr="00A03517">
                        <w:rPr>
                          <w:rFonts w:ascii="Arial" w:hAnsi="Arial" w:cs="Arial"/>
                          <w:sz w:val="18"/>
                          <w:szCs w:val="18"/>
                        </w:rPr>
                        <w:t>_________</w:t>
                      </w:r>
                      <w:r w:rsidR="0096747F">
                        <w:rPr>
                          <w:rFonts w:ascii="Arial" w:hAnsi="Arial" w:cs="Arial"/>
                          <w:sz w:val="18"/>
                          <w:szCs w:val="18"/>
                        </w:rPr>
                        <w:t>____</w:t>
                      </w:r>
                      <w:r w:rsidR="004D603F">
                        <w:rPr>
                          <w:rFonts w:ascii="Arial" w:hAnsi="Arial" w:cs="Arial"/>
                          <w:sz w:val="18"/>
                          <w:szCs w:val="18"/>
                        </w:rPr>
                        <w:t>_</w:t>
                      </w:r>
                      <w:r w:rsidR="0096747F">
                        <w:rPr>
                          <w:rFonts w:ascii="Arial" w:hAnsi="Arial" w:cs="Arial"/>
                          <w:sz w:val="18"/>
                          <w:szCs w:val="18"/>
                        </w:rPr>
                        <w:t>___</w:t>
                      </w:r>
                    </w:p>
                  </w:txbxContent>
                </v:textbox>
              </v:shape>
            </w:pict>
          </mc:Fallback>
        </mc:AlternateContent>
      </w:r>
      <w:r w:rsidR="004673C5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BB5CB94" wp14:editId="36423D89">
                <wp:simplePos x="0" y="0"/>
                <wp:positionH relativeFrom="column">
                  <wp:posOffset>3895725</wp:posOffset>
                </wp:positionH>
                <wp:positionV relativeFrom="paragraph">
                  <wp:posOffset>1671320</wp:posOffset>
                </wp:positionV>
                <wp:extent cx="3103880" cy="299085"/>
                <wp:effectExtent l="0" t="0" r="1270" b="571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3880" cy="2990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227291" w14:textId="0EED6DC0" w:rsidR="00286F3D" w:rsidRPr="00210F6B" w:rsidRDefault="00286F3D">
                            <w:pP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 w:rsidRPr="00210F6B">
                              <w:rPr>
                                <w:rFonts w:ascii="Arial" w:hAnsi="Arial" w:cs="Arial"/>
                                <w:b/>
                                <w:sz w:val="17"/>
                                <w:szCs w:val="17"/>
                              </w:rPr>
                              <w:t>Returned</w:t>
                            </w:r>
                            <w:r w:rsidRPr="00210F6B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 xml:space="preserve"> Funds Cash / Check $ ______</w:t>
                            </w:r>
                            <w:r w:rsidR="00EA2C49" w:rsidRPr="00210F6B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___</w:t>
                            </w:r>
                            <w:r w:rsidRPr="00210F6B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___</w:t>
                            </w:r>
                            <w:r w:rsidR="00356E99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___</w:t>
                            </w:r>
                            <w:r w:rsidRPr="00210F6B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B5CB94" id="Text Box 19" o:spid="_x0000_s1034" type="#_x0000_t202" style="position:absolute;margin-left:306.75pt;margin-top:131.6pt;width:244.4pt;height:23.5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" fillcolor="white [3201]" stroked="f" strokeweight=".5pt">
                <v:textbox>
                  <w:txbxContent>
                    <w:p w14:paraId="75227291" w14:textId="0EED6DC0" w:rsidR="00286F3D" w:rsidRPr="00210F6B" w:rsidRDefault="00286F3D">
                      <w:pPr>
                        <w:rPr>
                          <w:rFonts w:ascii="Arial" w:hAnsi="Arial" w:cs="Arial"/>
                          <w:sz w:val="17"/>
                          <w:szCs w:val="17"/>
                        </w:rPr>
                      </w:pPr>
                      <w:r w:rsidRPr="00210F6B">
                        <w:rPr>
                          <w:rFonts w:ascii="Arial" w:hAnsi="Arial" w:cs="Arial"/>
                          <w:b/>
                          <w:sz w:val="17"/>
                          <w:szCs w:val="17"/>
                        </w:rPr>
                        <w:t>Returned</w:t>
                      </w:r>
                      <w:r w:rsidRPr="00210F6B">
                        <w:rPr>
                          <w:rFonts w:ascii="Arial" w:hAnsi="Arial" w:cs="Arial"/>
                          <w:sz w:val="17"/>
                          <w:szCs w:val="17"/>
                        </w:rPr>
                        <w:t xml:space="preserve"> Funds Cash / Check $ ______</w:t>
                      </w:r>
                      <w:r w:rsidR="00EA2C49" w:rsidRPr="00210F6B">
                        <w:rPr>
                          <w:rFonts w:ascii="Arial" w:hAnsi="Arial" w:cs="Arial"/>
                          <w:sz w:val="17"/>
                          <w:szCs w:val="17"/>
                        </w:rPr>
                        <w:t>___</w:t>
                      </w:r>
                      <w:r w:rsidRPr="00210F6B">
                        <w:rPr>
                          <w:rFonts w:ascii="Arial" w:hAnsi="Arial" w:cs="Arial"/>
                          <w:sz w:val="17"/>
                          <w:szCs w:val="17"/>
                        </w:rPr>
                        <w:t>___</w:t>
                      </w:r>
                      <w:r w:rsidR="00356E99">
                        <w:rPr>
                          <w:rFonts w:ascii="Arial" w:hAnsi="Arial" w:cs="Arial"/>
                          <w:sz w:val="17"/>
                          <w:szCs w:val="17"/>
                        </w:rPr>
                        <w:t>___</w:t>
                      </w:r>
                      <w:r w:rsidRPr="00210F6B">
                        <w:rPr>
                          <w:rFonts w:ascii="Arial" w:hAnsi="Arial" w:cs="Arial"/>
                          <w:sz w:val="17"/>
                          <w:szCs w:val="17"/>
                        </w:rPr>
                        <w:t>______</w:t>
                      </w:r>
                    </w:p>
                  </w:txbxContent>
                </v:textbox>
              </v:shape>
            </w:pict>
          </mc:Fallback>
        </mc:AlternateContent>
      </w:r>
      <w:r w:rsidR="004673C5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29C97FA" wp14:editId="08782289">
                <wp:simplePos x="0" y="0"/>
                <wp:positionH relativeFrom="margin">
                  <wp:posOffset>3986011</wp:posOffset>
                </wp:positionH>
                <wp:positionV relativeFrom="paragraph">
                  <wp:posOffset>-14694</wp:posOffset>
                </wp:positionV>
                <wp:extent cx="2983865" cy="1687132"/>
                <wp:effectExtent l="0" t="0" r="6985" b="889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3865" cy="16871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3BA47F5" w14:textId="1CC2F52E" w:rsidR="007A3200" w:rsidRPr="000E441B" w:rsidRDefault="007A3200" w:rsidP="007A320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9"/>
                                <w:szCs w:val="19"/>
                              </w:rPr>
                            </w:pPr>
                            <w:r w:rsidRPr="000E441B">
                              <w:rPr>
                                <w:rFonts w:ascii="Arial" w:hAnsi="Arial" w:cs="Arial"/>
                                <w:b/>
                                <w:sz w:val="19"/>
                                <w:szCs w:val="19"/>
                              </w:rPr>
                              <w:t>RECEIPTS</w:t>
                            </w:r>
                          </w:p>
                          <w:p w14:paraId="7E44B0DC" w14:textId="25B3B911" w:rsidR="00D12218" w:rsidRPr="001F1BCC" w:rsidRDefault="00D12218" w:rsidP="00D12218">
                            <w:pP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 w:rsidRPr="001F1BCC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Please list </w:t>
                            </w:r>
                            <w:r w:rsidR="0050395C" w:rsidRPr="001F1BCC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&amp; </w:t>
                            </w:r>
                            <w:r w:rsidR="0050395C" w:rsidRPr="001F1BCC">
                              <w:rPr>
                                <w:rFonts w:ascii="Arial" w:hAnsi="Arial" w:cs="Arial"/>
                                <w:b/>
                                <w:sz w:val="19"/>
                                <w:szCs w:val="19"/>
                                <w:u w:val="single"/>
                              </w:rPr>
                              <w:t>a</w:t>
                            </w:r>
                            <w:r w:rsidRPr="001F1BCC">
                              <w:rPr>
                                <w:rFonts w:ascii="Arial" w:hAnsi="Arial" w:cs="Arial"/>
                                <w:b/>
                                <w:sz w:val="19"/>
                                <w:szCs w:val="19"/>
                                <w:u w:val="single"/>
                              </w:rPr>
                              <w:t>ttach</w:t>
                            </w:r>
                            <w:r w:rsidRPr="001F1BCC">
                              <w:rPr>
                                <w:rFonts w:ascii="Arial" w:hAnsi="Arial" w:cs="Arial"/>
                                <w:sz w:val="19"/>
                                <w:szCs w:val="19"/>
                                <w:u w:val="single"/>
                              </w:rPr>
                              <w:t xml:space="preserve"> </w:t>
                            </w:r>
                            <w:r w:rsidRPr="001F1BCC">
                              <w:rPr>
                                <w:rFonts w:ascii="Arial" w:hAnsi="Arial" w:cs="Arial"/>
                                <w:b/>
                                <w:sz w:val="19"/>
                                <w:szCs w:val="19"/>
                                <w:u w:val="single"/>
                              </w:rPr>
                              <w:t>receipts</w:t>
                            </w:r>
                            <w:r w:rsidRPr="001F1BCC">
                              <w:rPr>
                                <w:rFonts w:ascii="Arial" w:hAnsi="Arial" w:cs="Arial"/>
                                <w:sz w:val="19"/>
                                <w:szCs w:val="19"/>
                                <w:u w:val="single"/>
                              </w:rPr>
                              <w:t xml:space="preserve"> </w:t>
                            </w:r>
                            <w:r w:rsidRPr="001F1BCC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to this voucher &amp; </w:t>
                            </w:r>
                            <w:r w:rsidRPr="001F1BCC">
                              <w:rPr>
                                <w:rFonts w:ascii="Arial" w:hAnsi="Arial" w:cs="Arial"/>
                                <w:b/>
                                <w:sz w:val="19"/>
                                <w:szCs w:val="19"/>
                                <w:u w:val="single"/>
                              </w:rPr>
                              <w:t xml:space="preserve">return </w:t>
                            </w:r>
                            <w:r w:rsidRPr="001F1BCC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to the CTC Office.</w:t>
                            </w:r>
                            <w:r w:rsidR="00656A31" w:rsidRPr="001F1BCC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 Thanks</w:t>
                            </w:r>
                          </w:p>
                          <w:p w14:paraId="6224F518" w14:textId="5B22667D" w:rsidR="0050395C" w:rsidRPr="0050395C" w:rsidRDefault="0050395C" w:rsidP="0050395C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$ </w:t>
                            </w:r>
                            <w:r w:rsidR="00594780" w:rsidRPr="0050395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__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___________________</w:t>
                            </w:r>
                            <w:r w:rsidR="00594780" w:rsidRPr="0050395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__</w:t>
                            </w:r>
                            <w:r w:rsidR="00583188" w:rsidRPr="0050395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B11A81" w:rsidRPr="0050395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374D6E43" w14:textId="77777777" w:rsidR="0050395C" w:rsidRPr="0050395C" w:rsidRDefault="0050395C" w:rsidP="0050395C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$ </w:t>
                            </w:r>
                            <w:r w:rsidRPr="0050395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__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___________________</w:t>
                            </w:r>
                            <w:r w:rsidRPr="0050395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______   </w:t>
                            </w:r>
                          </w:p>
                          <w:p w14:paraId="308BD024" w14:textId="77777777" w:rsidR="0050395C" w:rsidRPr="0050395C" w:rsidRDefault="0050395C" w:rsidP="0050395C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$ </w:t>
                            </w:r>
                            <w:r w:rsidRPr="0050395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__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___________________</w:t>
                            </w:r>
                            <w:r w:rsidRPr="0050395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______   </w:t>
                            </w:r>
                          </w:p>
                          <w:p w14:paraId="7EBCB9B5" w14:textId="77777777" w:rsidR="0050395C" w:rsidRPr="0050395C" w:rsidRDefault="0050395C" w:rsidP="0050395C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$ </w:t>
                            </w:r>
                            <w:r w:rsidRPr="0050395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__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___________________</w:t>
                            </w:r>
                            <w:r w:rsidRPr="0050395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______   </w:t>
                            </w:r>
                          </w:p>
                          <w:p w14:paraId="54088F6E" w14:textId="05128ED3" w:rsidR="0050395C" w:rsidRPr="0050395C" w:rsidRDefault="0050395C" w:rsidP="0050395C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50395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$ ___________________________________  </w:t>
                            </w:r>
                          </w:p>
                          <w:p w14:paraId="203D67E2" w14:textId="695B87EF" w:rsidR="00594780" w:rsidRPr="004673C5" w:rsidRDefault="0050395C" w:rsidP="0050395C">
                            <w:pPr>
                              <w:ind w:left="360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4673C5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R</w:t>
                            </w:r>
                            <w:r w:rsidR="00C33A65" w:rsidRPr="004673C5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E</w:t>
                            </w:r>
                            <w:r w:rsidR="00594780" w:rsidRPr="004673C5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CEIPT </w:t>
                            </w:r>
                            <w:r w:rsidR="001D6669" w:rsidRPr="004673C5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TOTAL </w:t>
                            </w:r>
                            <w:proofErr w:type="gramStart"/>
                            <w:r w:rsidR="001D6669" w:rsidRPr="004673C5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$</w:t>
                            </w:r>
                            <w:r w:rsidR="00A215CE" w:rsidRPr="004673C5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21E35" w:rsidRPr="004673C5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_</w:t>
                            </w:r>
                            <w:proofErr w:type="gramEnd"/>
                            <w:r w:rsidR="00321E35" w:rsidRPr="004673C5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____________</w:t>
                            </w:r>
                            <w:r w:rsidR="00552902" w:rsidRPr="004673C5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_____</w:t>
                            </w:r>
                            <w:r w:rsidR="00321E35" w:rsidRPr="004673C5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__</w:t>
                            </w:r>
                            <w:r w:rsidR="00C93519" w:rsidRPr="004673C5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softHyphen/>
                            </w:r>
                            <w:r w:rsidR="00C93519" w:rsidRPr="004673C5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softHyphen/>
                            </w:r>
                            <w:r w:rsidR="00321E35" w:rsidRPr="004673C5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___</w:t>
                            </w:r>
                            <w:r w:rsidR="00C93519" w:rsidRPr="004673C5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softHyphen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9C97FA" id="Text Box 38" o:spid="_x0000_s1035" type="#_x0000_t202" style="position:absolute;margin-left:313.85pt;margin-top:-1.15pt;width:234.95pt;height:132.8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" fillcolor="white [3201]" stroked="f" strokeweight=".5pt">
                <v:textbox>
                  <w:txbxContent>
                    <w:p w14:paraId="33BA47F5" w14:textId="1CC2F52E" w:rsidR="007A3200" w:rsidRPr="000E441B" w:rsidRDefault="007A3200" w:rsidP="007A3200">
                      <w:pPr>
                        <w:jc w:val="center"/>
                        <w:rPr>
                          <w:rFonts w:ascii="Arial" w:hAnsi="Arial" w:cs="Arial"/>
                          <w:b/>
                          <w:sz w:val="19"/>
                          <w:szCs w:val="19"/>
                        </w:rPr>
                      </w:pPr>
                      <w:r w:rsidRPr="000E441B">
                        <w:rPr>
                          <w:rFonts w:ascii="Arial" w:hAnsi="Arial" w:cs="Arial"/>
                          <w:b/>
                          <w:sz w:val="19"/>
                          <w:szCs w:val="19"/>
                        </w:rPr>
                        <w:t>RECEIPTS</w:t>
                      </w:r>
                    </w:p>
                    <w:p w14:paraId="7E44B0DC" w14:textId="25B3B911" w:rsidR="00D12218" w:rsidRPr="001F1BCC" w:rsidRDefault="00D12218" w:rsidP="00D12218">
                      <w:pPr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  <w:r w:rsidRPr="001F1BCC"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Please list </w:t>
                      </w:r>
                      <w:r w:rsidR="0050395C" w:rsidRPr="001F1BCC"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&amp; </w:t>
                      </w:r>
                      <w:r w:rsidR="0050395C" w:rsidRPr="001F1BCC">
                        <w:rPr>
                          <w:rFonts w:ascii="Arial" w:hAnsi="Arial" w:cs="Arial"/>
                          <w:b/>
                          <w:sz w:val="19"/>
                          <w:szCs w:val="19"/>
                          <w:u w:val="single"/>
                        </w:rPr>
                        <w:t>a</w:t>
                      </w:r>
                      <w:r w:rsidRPr="001F1BCC">
                        <w:rPr>
                          <w:rFonts w:ascii="Arial" w:hAnsi="Arial" w:cs="Arial"/>
                          <w:b/>
                          <w:sz w:val="19"/>
                          <w:szCs w:val="19"/>
                          <w:u w:val="single"/>
                        </w:rPr>
                        <w:t>ttach</w:t>
                      </w:r>
                      <w:r w:rsidRPr="001F1BCC">
                        <w:rPr>
                          <w:rFonts w:ascii="Arial" w:hAnsi="Arial" w:cs="Arial"/>
                          <w:sz w:val="19"/>
                          <w:szCs w:val="19"/>
                          <w:u w:val="single"/>
                        </w:rPr>
                        <w:t xml:space="preserve"> </w:t>
                      </w:r>
                      <w:r w:rsidRPr="001F1BCC">
                        <w:rPr>
                          <w:rFonts w:ascii="Arial" w:hAnsi="Arial" w:cs="Arial"/>
                          <w:b/>
                          <w:sz w:val="19"/>
                          <w:szCs w:val="19"/>
                          <w:u w:val="single"/>
                        </w:rPr>
                        <w:t>receipts</w:t>
                      </w:r>
                      <w:r w:rsidRPr="001F1BCC">
                        <w:rPr>
                          <w:rFonts w:ascii="Arial" w:hAnsi="Arial" w:cs="Arial"/>
                          <w:sz w:val="19"/>
                          <w:szCs w:val="19"/>
                          <w:u w:val="single"/>
                        </w:rPr>
                        <w:t xml:space="preserve"> </w:t>
                      </w:r>
                      <w:r w:rsidRPr="001F1BCC"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to this voucher &amp; </w:t>
                      </w:r>
                      <w:r w:rsidRPr="001F1BCC">
                        <w:rPr>
                          <w:rFonts w:ascii="Arial" w:hAnsi="Arial" w:cs="Arial"/>
                          <w:b/>
                          <w:sz w:val="19"/>
                          <w:szCs w:val="19"/>
                          <w:u w:val="single"/>
                        </w:rPr>
                        <w:t xml:space="preserve">return </w:t>
                      </w:r>
                      <w:r w:rsidRPr="001F1BCC">
                        <w:rPr>
                          <w:rFonts w:ascii="Arial" w:hAnsi="Arial" w:cs="Arial"/>
                          <w:sz w:val="19"/>
                          <w:szCs w:val="19"/>
                        </w:rPr>
                        <w:t>to the CTC Office.</w:t>
                      </w:r>
                      <w:r w:rsidR="00656A31" w:rsidRPr="001F1BCC"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 Thanks</w:t>
                      </w:r>
                    </w:p>
                    <w:p w14:paraId="6224F518" w14:textId="5B22667D" w:rsidR="0050395C" w:rsidRPr="0050395C" w:rsidRDefault="0050395C" w:rsidP="0050395C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$ </w:t>
                      </w:r>
                      <w:r w:rsidR="00594780" w:rsidRPr="0050395C">
                        <w:rPr>
                          <w:rFonts w:ascii="Arial" w:hAnsi="Arial" w:cs="Arial"/>
                          <w:sz w:val="18"/>
                          <w:szCs w:val="18"/>
                        </w:rPr>
                        <w:t>______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_______________________</w:t>
                      </w:r>
                      <w:r w:rsidR="00594780" w:rsidRPr="0050395C">
                        <w:rPr>
                          <w:rFonts w:ascii="Arial" w:hAnsi="Arial" w:cs="Arial"/>
                          <w:sz w:val="18"/>
                          <w:szCs w:val="18"/>
                        </w:rPr>
                        <w:t>______</w:t>
                      </w:r>
                      <w:r w:rsidR="00583188" w:rsidRPr="0050395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</w:t>
                      </w:r>
                      <w:r w:rsidR="00B11A81" w:rsidRPr="0050395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374D6E43" w14:textId="77777777" w:rsidR="0050395C" w:rsidRPr="0050395C" w:rsidRDefault="0050395C" w:rsidP="0050395C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$ </w:t>
                      </w:r>
                      <w:r w:rsidRPr="0050395C">
                        <w:rPr>
                          <w:rFonts w:ascii="Arial" w:hAnsi="Arial" w:cs="Arial"/>
                          <w:sz w:val="18"/>
                          <w:szCs w:val="18"/>
                        </w:rPr>
                        <w:t>______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_______________________</w:t>
                      </w:r>
                      <w:r w:rsidRPr="0050395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______   </w:t>
                      </w:r>
                    </w:p>
                    <w:p w14:paraId="308BD024" w14:textId="77777777" w:rsidR="0050395C" w:rsidRPr="0050395C" w:rsidRDefault="0050395C" w:rsidP="0050395C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$ </w:t>
                      </w:r>
                      <w:r w:rsidRPr="0050395C">
                        <w:rPr>
                          <w:rFonts w:ascii="Arial" w:hAnsi="Arial" w:cs="Arial"/>
                          <w:sz w:val="18"/>
                          <w:szCs w:val="18"/>
                        </w:rPr>
                        <w:t>______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_______________________</w:t>
                      </w:r>
                      <w:r w:rsidRPr="0050395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______   </w:t>
                      </w:r>
                    </w:p>
                    <w:p w14:paraId="7EBCB9B5" w14:textId="77777777" w:rsidR="0050395C" w:rsidRPr="0050395C" w:rsidRDefault="0050395C" w:rsidP="0050395C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$ </w:t>
                      </w:r>
                      <w:r w:rsidRPr="0050395C">
                        <w:rPr>
                          <w:rFonts w:ascii="Arial" w:hAnsi="Arial" w:cs="Arial"/>
                          <w:sz w:val="18"/>
                          <w:szCs w:val="18"/>
                        </w:rPr>
                        <w:t>______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_______________________</w:t>
                      </w:r>
                      <w:r w:rsidRPr="0050395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______   </w:t>
                      </w:r>
                    </w:p>
                    <w:p w14:paraId="54088F6E" w14:textId="05128ED3" w:rsidR="0050395C" w:rsidRPr="0050395C" w:rsidRDefault="0050395C" w:rsidP="0050395C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50395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$ ___________________________________  </w:t>
                      </w:r>
                    </w:p>
                    <w:p w14:paraId="203D67E2" w14:textId="695B87EF" w:rsidR="00594780" w:rsidRPr="004673C5" w:rsidRDefault="0050395C" w:rsidP="0050395C">
                      <w:pPr>
                        <w:ind w:left="360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4673C5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R</w:t>
                      </w:r>
                      <w:r w:rsidR="00C33A65" w:rsidRPr="004673C5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E</w:t>
                      </w:r>
                      <w:r w:rsidR="00594780" w:rsidRPr="004673C5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CEIPT </w:t>
                      </w:r>
                      <w:r w:rsidR="001D6669" w:rsidRPr="004673C5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TOTAL </w:t>
                      </w:r>
                      <w:proofErr w:type="gramStart"/>
                      <w:r w:rsidR="001D6669" w:rsidRPr="004673C5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$</w:t>
                      </w:r>
                      <w:r w:rsidR="00A215CE" w:rsidRPr="004673C5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321E35" w:rsidRPr="004673C5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_</w:t>
                      </w:r>
                      <w:proofErr w:type="gramEnd"/>
                      <w:r w:rsidR="00321E35" w:rsidRPr="004673C5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____________</w:t>
                      </w:r>
                      <w:r w:rsidR="00552902" w:rsidRPr="004673C5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_____</w:t>
                      </w:r>
                      <w:r w:rsidR="00321E35" w:rsidRPr="004673C5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__</w:t>
                      </w:r>
                      <w:r w:rsidR="00C93519" w:rsidRPr="004673C5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softHyphen/>
                      </w:r>
                      <w:r w:rsidR="00C93519" w:rsidRPr="004673C5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softHyphen/>
                      </w:r>
                      <w:r w:rsidR="00321E35" w:rsidRPr="004673C5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___</w:t>
                      </w:r>
                      <w:r w:rsidR="00C93519" w:rsidRPr="004673C5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softHyphen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E48D4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A0E9CCD" wp14:editId="132C2298">
                <wp:simplePos x="0" y="0"/>
                <wp:positionH relativeFrom="column">
                  <wp:posOffset>-96592</wp:posOffset>
                </wp:positionH>
                <wp:positionV relativeFrom="paragraph">
                  <wp:posOffset>2548201</wp:posOffset>
                </wp:positionV>
                <wp:extent cx="7070725" cy="1122680"/>
                <wp:effectExtent l="0" t="0" r="15875" b="2032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70725" cy="1122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FE5FDD" w14:textId="4572725D" w:rsidR="00707ED2" w:rsidRPr="00AE48D4" w:rsidRDefault="00707ED2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E48D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ddr</w:t>
                            </w:r>
                            <w:r w:rsidR="00AE48D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ss ___________________________</w:t>
                            </w:r>
                            <w:r w:rsidRPr="00AE48D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</w:t>
                            </w:r>
                            <w:r w:rsidR="005B6A6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</w:t>
                            </w:r>
                            <w:r w:rsidRPr="00AE48D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</w:t>
                            </w:r>
                            <w:r w:rsidR="00AE48D4" w:rsidRPr="00AE48D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___ </w:t>
                            </w:r>
                            <w:r w:rsidR="005B6A6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City__________________ </w:t>
                            </w:r>
                            <w:r w:rsidR="00AE48D4" w:rsidRPr="00AE48D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tate</w:t>
                            </w:r>
                            <w:r w:rsidRPr="00AE48D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____</w:t>
                            </w:r>
                            <w:r w:rsidR="005B6A6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</w:t>
                            </w:r>
                            <w:r w:rsidRPr="00AE48D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__ </w:t>
                            </w:r>
                            <w:r w:rsidR="005B6A6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E48D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Zip Code __</w:t>
                            </w:r>
                            <w:r w:rsidR="0034584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</w:t>
                            </w:r>
                            <w:r w:rsidR="009A7E7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</w:t>
                            </w:r>
                            <w:r w:rsidRPr="00AE48D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</w:t>
                            </w:r>
                            <w:r w:rsidR="00DD31C9" w:rsidRPr="00AE48D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</w:t>
                            </w:r>
                            <w:r w:rsidRPr="00AE48D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_</w:t>
                            </w:r>
                          </w:p>
                          <w:p w14:paraId="5AC4C283" w14:textId="100BAB6C" w:rsidR="00330FF5" w:rsidRDefault="00DD31C9">
                            <w:r w:rsidRPr="00AE48D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eason for Check ___________________</w:t>
                            </w:r>
                            <w:r w:rsidR="00AE48D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_______</w:t>
                            </w:r>
                            <w:r w:rsidRPr="00AE48D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__________________________________________</w:t>
                            </w:r>
                            <w:r w:rsidR="009A7E7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</w:t>
                            </w:r>
                            <w:r w:rsidRPr="00AE48D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___________</w:t>
                            </w:r>
                            <w:r w:rsidR="00AE48D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</w:t>
                            </w:r>
                            <w:r w:rsidRPr="00AE48D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</w:t>
                            </w:r>
                            <w:r w:rsidR="00BB2B2A" w:rsidRPr="00AE48D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  <w:r w:rsidR="00DE4493" w:rsidRPr="00AE48D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br/>
                            </w:r>
                            <w:r w:rsidR="00330FF5" w:rsidRPr="00AE48D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*</w:t>
                            </w:r>
                            <w:r w:rsidR="00ED384B" w:rsidRPr="00AE48D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REQUIRED</w:t>
                            </w:r>
                            <w:r w:rsidR="00ED384B" w:rsidRPr="00AE48D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Ministry</w:t>
                            </w:r>
                            <w:r w:rsidR="00330FF5" w:rsidRPr="00AE48D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Lead or Overseer Signature ________________________________</w:t>
                            </w:r>
                            <w:r w:rsidR="000E3070" w:rsidRPr="00AE48D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softHyphen/>
                            </w:r>
                            <w:r w:rsidR="000E3070" w:rsidRPr="00AE48D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softHyphen/>
                            </w:r>
                            <w:r w:rsidR="000E3070" w:rsidRPr="00AE48D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softHyphen/>
                            </w:r>
                            <w:r w:rsidR="000E3070" w:rsidRPr="00AE48D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softHyphen/>
                              <w:t>_________________________</w:t>
                            </w:r>
                            <w:r w:rsidR="000E3070">
                              <w:softHyphen/>
                            </w:r>
                            <w:r w:rsidR="000E3070">
                              <w:softHyphen/>
                            </w:r>
                            <w:r w:rsidR="000E3070">
                              <w:softHyphen/>
                            </w:r>
                            <w:r w:rsidR="000E3070">
                              <w:softHyphen/>
                            </w:r>
                            <w:r w:rsidR="000E3070">
                              <w:softHyphen/>
                            </w:r>
                            <w:r w:rsidR="000E3070">
                              <w:softHyphen/>
                            </w:r>
                            <w:r w:rsidR="000E3070">
                              <w:softHyphen/>
                            </w:r>
                            <w:r w:rsidR="000E3070">
                              <w:softHyphen/>
                            </w:r>
                            <w:r w:rsidR="000E3070">
                              <w:softHyphen/>
                            </w:r>
                            <w:r w:rsidR="000E3070">
                              <w:softHyphen/>
                            </w:r>
                            <w:r w:rsidR="000E3070">
                              <w:softHyphen/>
                            </w:r>
                            <w:r w:rsidR="000E3070">
                              <w:softHyphen/>
                            </w:r>
                            <w:r w:rsidR="000E3070">
                              <w:softHyphen/>
                            </w:r>
                            <w:r w:rsidR="000E3070">
                              <w:softHyphen/>
                            </w:r>
                            <w:r w:rsidR="000E3070">
                              <w:softHyphen/>
                            </w:r>
                            <w:r w:rsidR="000E3070">
                              <w:softHyphen/>
                            </w:r>
                            <w:r w:rsidR="000E3070">
                              <w:softHyphen/>
                            </w:r>
                            <w:r w:rsidR="000E3070">
                              <w:softHyphen/>
                            </w:r>
                            <w:r w:rsidR="000E3070">
                              <w:softHyphen/>
                            </w:r>
                            <w:r w:rsidR="000E3070">
                              <w:softHyphen/>
                            </w:r>
                            <w:r w:rsidR="000E3070">
                              <w:softHyphen/>
                            </w:r>
                            <w:r w:rsidR="000E3070">
                              <w:softHyphen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0E9CCD" id="Text Box 40" o:spid="_x0000_s1036" type="#_x0000_t202" style="position:absolute;margin-left:-7.6pt;margin-top:200.65pt;width:556.75pt;height:88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" fillcolor="white [3201]" strokecolor="white [3212]" strokeweight=".5pt">
                <v:textbox>
                  <w:txbxContent>
                    <w:p w14:paraId="2BFE5FDD" w14:textId="4572725D" w:rsidR="00707ED2" w:rsidRPr="00AE48D4" w:rsidRDefault="00707ED2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E48D4">
                        <w:rPr>
                          <w:rFonts w:ascii="Arial" w:hAnsi="Arial" w:cs="Arial"/>
                          <w:sz w:val="20"/>
                          <w:szCs w:val="20"/>
                        </w:rPr>
                        <w:t>Addr</w:t>
                      </w:r>
                      <w:r w:rsidR="00AE48D4">
                        <w:rPr>
                          <w:rFonts w:ascii="Arial" w:hAnsi="Arial" w:cs="Arial"/>
                          <w:sz w:val="20"/>
                          <w:szCs w:val="20"/>
                        </w:rPr>
                        <w:t>ess ___________________________</w:t>
                      </w:r>
                      <w:r w:rsidRPr="00AE48D4">
                        <w:rPr>
                          <w:rFonts w:ascii="Arial" w:hAnsi="Arial" w:cs="Arial"/>
                          <w:sz w:val="20"/>
                          <w:szCs w:val="20"/>
                        </w:rPr>
                        <w:t>_</w:t>
                      </w:r>
                      <w:r w:rsidR="005B6A69">
                        <w:rPr>
                          <w:rFonts w:ascii="Arial" w:hAnsi="Arial" w:cs="Arial"/>
                          <w:sz w:val="20"/>
                          <w:szCs w:val="20"/>
                        </w:rPr>
                        <w:t>__</w:t>
                      </w:r>
                      <w:r w:rsidRPr="00AE48D4">
                        <w:rPr>
                          <w:rFonts w:ascii="Arial" w:hAnsi="Arial" w:cs="Arial"/>
                          <w:sz w:val="20"/>
                          <w:szCs w:val="20"/>
                        </w:rPr>
                        <w:t>_</w:t>
                      </w:r>
                      <w:r w:rsidR="00AE48D4" w:rsidRPr="00AE48D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___ </w:t>
                      </w:r>
                      <w:r w:rsidR="005B6A6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City__________________ </w:t>
                      </w:r>
                      <w:r w:rsidR="00AE48D4" w:rsidRPr="00AE48D4">
                        <w:rPr>
                          <w:rFonts w:ascii="Arial" w:hAnsi="Arial" w:cs="Arial"/>
                          <w:sz w:val="20"/>
                          <w:szCs w:val="20"/>
                        </w:rPr>
                        <w:t>State</w:t>
                      </w:r>
                      <w:r w:rsidRPr="00AE48D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____</w:t>
                      </w:r>
                      <w:r w:rsidR="005B6A69">
                        <w:rPr>
                          <w:rFonts w:ascii="Arial" w:hAnsi="Arial" w:cs="Arial"/>
                          <w:sz w:val="20"/>
                          <w:szCs w:val="20"/>
                        </w:rPr>
                        <w:t>_</w:t>
                      </w:r>
                      <w:r w:rsidRPr="00AE48D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__ </w:t>
                      </w:r>
                      <w:r w:rsidR="005B6A6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AE48D4">
                        <w:rPr>
                          <w:rFonts w:ascii="Arial" w:hAnsi="Arial" w:cs="Arial"/>
                          <w:sz w:val="20"/>
                          <w:szCs w:val="20"/>
                        </w:rPr>
                        <w:t>Zip Code __</w:t>
                      </w:r>
                      <w:r w:rsidR="00345843">
                        <w:rPr>
                          <w:rFonts w:ascii="Arial" w:hAnsi="Arial" w:cs="Arial"/>
                          <w:sz w:val="20"/>
                          <w:szCs w:val="20"/>
                        </w:rPr>
                        <w:t>_</w:t>
                      </w:r>
                      <w:r w:rsidR="009A7E7D">
                        <w:rPr>
                          <w:rFonts w:ascii="Arial" w:hAnsi="Arial" w:cs="Arial"/>
                          <w:sz w:val="20"/>
                          <w:szCs w:val="20"/>
                        </w:rPr>
                        <w:t>_</w:t>
                      </w:r>
                      <w:r w:rsidRPr="00AE48D4">
                        <w:rPr>
                          <w:rFonts w:ascii="Arial" w:hAnsi="Arial" w:cs="Arial"/>
                          <w:sz w:val="20"/>
                          <w:szCs w:val="20"/>
                        </w:rPr>
                        <w:t>___</w:t>
                      </w:r>
                      <w:r w:rsidR="00DD31C9" w:rsidRPr="00AE48D4">
                        <w:rPr>
                          <w:rFonts w:ascii="Arial" w:hAnsi="Arial" w:cs="Arial"/>
                          <w:sz w:val="20"/>
                          <w:szCs w:val="20"/>
                        </w:rPr>
                        <w:t>_</w:t>
                      </w:r>
                      <w:r w:rsidRPr="00AE48D4">
                        <w:rPr>
                          <w:rFonts w:ascii="Arial" w:hAnsi="Arial" w:cs="Arial"/>
                          <w:sz w:val="20"/>
                          <w:szCs w:val="20"/>
                        </w:rPr>
                        <w:t>_____</w:t>
                      </w:r>
                    </w:p>
                    <w:p w14:paraId="5AC4C283" w14:textId="100BAB6C" w:rsidR="00330FF5" w:rsidRDefault="00DD31C9">
                      <w:r w:rsidRPr="00AE48D4">
                        <w:rPr>
                          <w:rFonts w:ascii="Arial" w:hAnsi="Arial" w:cs="Arial"/>
                          <w:sz w:val="20"/>
                          <w:szCs w:val="20"/>
                        </w:rPr>
                        <w:t>Reason for Check ___________________</w:t>
                      </w:r>
                      <w:r w:rsidR="00AE48D4">
                        <w:rPr>
                          <w:rFonts w:ascii="Arial" w:hAnsi="Arial" w:cs="Arial"/>
                          <w:sz w:val="20"/>
                          <w:szCs w:val="20"/>
                        </w:rPr>
                        <w:t>___________</w:t>
                      </w:r>
                      <w:r w:rsidRPr="00AE48D4">
                        <w:rPr>
                          <w:rFonts w:ascii="Arial" w:hAnsi="Arial" w:cs="Arial"/>
                          <w:sz w:val="20"/>
                          <w:szCs w:val="20"/>
                        </w:rPr>
                        <w:t>______________________________________________</w:t>
                      </w:r>
                      <w:r w:rsidR="009A7E7D">
                        <w:rPr>
                          <w:rFonts w:ascii="Arial" w:hAnsi="Arial" w:cs="Arial"/>
                          <w:sz w:val="20"/>
                          <w:szCs w:val="20"/>
                        </w:rPr>
                        <w:t>__</w:t>
                      </w:r>
                      <w:r w:rsidRPr="00AE48D4">
                        <w:rPr>
                          <w:rFonts w:ascii="Arial" w:hAnsi="Arial" w:cs="Arial"/>
                          <w:sz w:val="20"/>
                          <w:szCs w:val="20"/>
                        </w:rPr>
                        <w:t>_______________</w:t>
                      </w:r>
                      <w:r w:rsidR="00AE48D4">
                        <w:rPr>
                          <w:rFonts w:ascii="Arial" w:hAnsi="Arial" w:cs="Arial"/>
                          <w:sz w:val="20"/>
                          <w:szCs w:val="20"/>
                        </w:rPr>
                        <w:t>_</w:t>
                      </w:r>
                      <w:r w:rsidRPr="00AE48D4">
                        <w:rPr>
                          <w:rFonts w:ascii="Arial" w:hAnsi="Arial" w:cs="Arial"/>
                          <w:sz w:val="20"/>
                          <w:szCs w:val="20"/>
                        </w:rPr>
                        <w:t>___</w:t>
                      </w:r>
                      <w:r w:rsidR="00BB2B2A" w:rsidRPr="00AE48D4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</w:r>
                      <w:r w:rsidR="00DE4493" w:rsidRPr="00AE48D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br/>
                      </w:r>
                      <w:r w:rsidR="00330FF5" w:rsidRPr="00AE48D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*</w:t>
                      </w:r>
                      <w:r w:rsidR="00ED384B" w:rsidRPr="00AE48D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REQUIRED</w:t>
                      </w:r>
                      <w:r w:rsidR="00ED384B" w:rsidRPr="00AE48D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Ministry</w:t>
                      </w:r>
                      <w:r w:rsidR="00330FF5" w:rsidRPr="00AE48D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ead or Overseer Signature ________________________________</w:t>
                      </w:r>
                      <w:r w:rsidR="000E3070" w:rsidRPr="00AE48D4">
                        <w:rPr>
                          <w:rFonts w:ascii="Arial" w:hAnsi="Arial" w:cs="Arial"/>
                          <w:sz w:val="20"/>
                          <w:szCs w:val="20"/>
                        </w:rPr>
                        <w:softHyphen/>
                      </w:r>
                      <w:r w:rsidR="000E3070" w:rsidRPr="00AE48D4">
                        <w:rPr>
                          <w:rFonts w:ascii="Arial" w:hAnsi="Arial" w:cs="Arial"/>
                          <w:sz w:val="20"/>
                          <w:szCs w:val="20"/>
                        </w:rPr>
                        <w:softHyphen/>
                      </w:r>
                      <w:r w:rsidR="000E3070" w:rsidRPr="00AE48D4">
                        <w:rPr>
                          <w:rFonts w:ascii="Arial" w:hAnsi="Arial" w:cs="Arial"/>
                          <w:sz w:val="20"/>
                          <w:szCs w:val="20"/>
                        </w:rPr>
                        <w:softHyphen/>
                      </w:r>
                      <w:r w:rsidR="000E3070" w:rsidRPr="00AE48D4">
                        <w:rPr>
                          <w:rFonts w:ascii="Arial" w:hAnsi="Arial" w:cs="Arial"/>
                          <w:sz w:val="20"/>
                          <w:szCs w:val="20"/>
                        </w:rPr>
                        <w:softHyphen/>
                        <w:t>_________________________</w:t>
                      </w:r>
                      <w:r w:rsidR="000E3070">
                        <w:softHyphen/>
                      </w:r>
                      <w:r w:rsidR="000E3070">
                        <w:softHyphen/>
                      </w:r>
                      <w:r w:rsidR="000E3070">
                        <w:softHyphen/>
                      </w:r>
                      <w:r w:rsidR="000E3070">
                        <w:softHyphen/>
                      </w:r>
                      <w:r w:rsidR="000E3070">
                        <w:softHyphen/>
                      </w:r>
                      <w:r w:rsidR="000E3070">
                        <w:softHyphen/>
                      </w:r>
                      <w:r w:rsidR="000E3070">
                        <w:softHyphen/>
                      </w:r>
                      <w:r w:rsidR="000E3070">
                        <w:softHyphen/>
                      </w:r>
                      <w:r w:rsidR="000E3070">
                        <w:softHyphen/>
                      </w:r>
                      <w:r w:rsidR="000E3070">
                        <w:softHyphen/>
                      </w:r>
                      <w:r w:rsidR="000E3070">
                        <w:softHyphen/>
                      </w:r>
                      <w:r w:rsidR="000E3070">
                        <w:softHyphen/>
                      </w:r>
                      <w:r w:rsidR="000E3070">
                        <w:softHyphen/>
                      </w:r>
                      <w:r w:rsidR="000E3070">
                        <w:softHyphen/>
                      </w:r>
                      <w:r w:rsidR="000E3070">
                        <w:softHyphen/>
                      </w:r>
                      <w:r w:rsidR="000E3070">
                        <w:softHyphen/>
                      </w:r>
                      <w:r w:rsidR="000E3070">
                        <w:softHyphen/>
                      </w:r>
                      <w:r w:rsidR="000E3070">
                        <w:softHyphen/>
                      </w:r>
                      <w:r w:rsidR="000E3070">
                        <w:softHyphen/>
                      </w:r>
                      <w:r w:rsidR="000E3070">
                        <w:softHyphen/>
                      </w:r>
                      <w:r w:rsidR="000E3070">
                        <w:softHyphen/>
                      </w:r>
                      <w:r w:rsidR="000E3070">
                        <w:softHyphen/>
                      </w:r>
                    </w:p>
                  </w:txbxContent>
                </v:textbox>
              </v:shape>
            </w:pict>
          </mc:Fallback>
        </mc:AlternateContent>
      </w:r>
      <w:r w:rsidR="00E75056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6429D64" wp14:editId="2C51D0CF">
                <wp:simplePos x="0" y="0"/>
                <wp:positionH relativeFrom="margin">
                  <wp:posOffset>5083640</wp:posOffset>
                </wp:positionH>
                <wp:positionV relativeFrom="paragraph">
                  <wp:posOffset>6706173</wp:posOffset>
                </wp:positionV>
                <wp:extent cx="1818005" cy="991235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8005" cy="9912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9D6F7BC" w14:textId="07F90B8C" w:rsidR="003611E8" w:rsidRPr="00BD4169" w:rsidRDefault="003611E8" w:rsidP="00AB4C3F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 w:rsidRPr="00BD4169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Office Administration</w:t>
                            </w:r>
                          </w:p>
                          <w:p w14:paraId="783CA491" w14:textId="25CE6F9F" w:rsidR="003611E8" w:rsidRPr="00BD4169" w:rsidRDefault="003611E8" w:rsidP="00AB4C3F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 w:rsidRPr="00BD4169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Printing/Promotions</w:t>
                            </w:r>
                          </w:p>
                          <w:p w14:paraId="7B9CDE81" w14:textId="61D046B1" w:rsidR="003611E8" w:rsidRPr="004B6439" w:rsidRDefault="00F0717C" w:rsidP="00AB4C3F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 w:rsidRPr="004B6439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 xml:space="preserve">Scavenger / </w:t>
                            </w:r>
                            <w:r w:rsidR="003611E8" w:rsidRPr="004B6439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Garbage</w:t>
                            </w:r>
                          </w:p>
                          <w:p w14:paraId="17F11419" w14:textId="1F522859" w:rsidR="003611E8" w:rsidRPr="00BD4169" w:rsidRDefault="003611E8" w:rsidP="00AB4C3F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 w:rsidRPr="00BD4169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Snow Removal</w:t>
                            </w:r>
                          </w:p>
                          <w:p w14:paraId="2DE28E36" w14:textId="7617FCD3" w:rsidR="007C1E78" w:rsidRPr="00BD4169" w:rsidRDefault="007C1E78" w:rsidP="00AB4C3F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 w:rsidRPr="00BD4169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Trustee Board</w:t>
                            </w:r>
                          </w:p>
                          <w:p w14:paraId="114B229E" w14:textId="2C60CA3F" w:rsidR="007C1E78" w:rsidRPr="00BD4169" w:rsidRDefault="007C1E78" w:rsidP="00AB4C3F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 w:rsidRPr="00BD4169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Utilit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429D64" id="Text Box 30" o:spid="_x0000_s1037" type="#_x0000_t202" style="position:absolute;margin-left:400.3pt;margin-top:528.05pt;width:143.15pt;height:78.0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" fillcolor="white [3201]" stroked="f" strokeweight=".5pt">
                <v:textbox>
                  <w:txbxContent>
                    <w:p w14:paraId="09D6F7BC" w14:textId="07F90B8C" w:rsidR="003611E8" w:rsidRPr="00BD4169" w:rsidRDefault="003611E8" w:rsidP="00AB4C3F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  <w:r w:rsidRPr="00BD4169">
                        <w:rPr>
                          <w:rFonts w:ascii="Arial" w:hAnsi="Arial" w:cs="Arial"/>
                          <w:sz w:val="19"/>
                          <w:szCs w:val="19"/>
                        </w:rPr>
                        <w:t>Office Administration</w:t>
                      </w:r>
                    </w:p>
                    <w:p w14:paraId="783CA491" w14:textId="25CE6F9F" w:rsidR="003611E8" w:rsidRPr="00BD4169" w:rsidRDefault="003611E8" w:rsidP="00AB4C3F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  <w:r w:rsidRPr="00BD4169">
                        <w:rPr>
                          <w:rFonts w:ascii="Arial" w:hAnsi="Arial" w:cs="Arial"/>
                          <w:sz w:val="19"/>
                          <w:szCs w:val="19"/>
                        </w:rPr>
                        <w:t>Printing/Promotions</w:t>
                      </w:r>
                    </w:p>
                    <w:p w14:paraId="7B9CDE81" w14:textId="61D046B1" w:rsidR="003611E8" w:rsidRPr="004B6439" w:rsidRDefault="00F0717C" w:rsidP="00AB4C3F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Arial" w:hAnsi="Arial" w:cs="Arial"/>
                          <w:sz w:val="17"/>
                          <w:szCs w:val="17"/>
                        </w:rPr>
                      </w:pPr>
                      <w:r w:rsidRPr="004B6439">
                        <w:rPr>
                          <w:rFonts w:ascii="Arial" w:hAnsi="Arial" w:cs="Arial"/>
                          <w:sz w:val="17"/>
                          <w:szCs w:val="17"/>
                        </w:rPr>
                        <w:t xml:space="preserve">Scavenger / </w:t>
                      </w:r>
                      <w:r w:rsidR="003611E8" w:rsidRPr="004B6439">
                        <w:rPr>
                          <w:rFonts w:ascii="Arial" w:hAnsi="Arial" w:cs="Arial"/>
                          <w:sz w:val="17"/>
                          <w:szCs w:val="17"/>
                        </w:rPr>
                        <w:t>Garbage</w:t>
                      </w:r>
                    </w:p>
                    <w:p w14:paraId="17F11419" w14:textId="1F522859" w:rsidR="003611E8" w:rsidRPr="00BD4169" w:rsidRDefault="003611E8" w:rsidP="00AB4C3F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  <w:r w:rsidRPr="00BD4169">
                        <w:rPr>
                          <w:rFonts w:ascii="Arial" w:hAnsi="Arial" w:cs="Arial"/>
                          <w:sz w:val="19"/>
                          <w:szCs w:val="19"/>
                        </w:rPr>
                        <w:t>Snow Removal</w:t>
                      </w:r>
                    </w:p>
                    <w:p w14:paraId="2DE28E36" w14:textId="7617FCD3" w:rsidR="007C1E78" w:rsidRPr="00BD4169" w:rsidRDefault="007C1E78" w:rsidP="00AB4C3F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  <w:r w:rsidRPr="00BD4169">
                        <w:rPr>
                          <w:rFonts w:ascii="Arial" w:hAnsi="Arial" w:cs="Arial"/>
                          <w:sz w:val="19"/>
                          <w:szCs w:val="19"/>
                        </w:rPr>
                        <w:t>Trustee Board</w:t>
                      </w:r>
                    </w:p>
                    <w:p w14:paraId="114B229E" w14:textId="2C60CA3F" w:rsidR="007C1E78" w:rsidRPr="00BD4169" w:rsidRDefault="007C1E78" w:rsidP="00AB4C3F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  <w:r w:rsidRPr="00BD4169">
                        <w:rPr>
                          <w:rFonts w:ascii="Arial" w:hAnsi="Arial" w:cs="Arial"/>
                          <w:sz w:val="19"/>
                          <w:szCs w:val="19"/>
                        </w:rPr>
                        <w:t>Utiliti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75056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43DAC38" wp14:editId="0BF46A1A">
                <wp:simplePos x="0" y="0"/>
                <wp:positionH relativeFrom="margin">
                  <wp:posOffset>-135255</wp:posOffset>
                </wp:positionH>
                <wp:positionV relativeFrom="paragraph">
                  <wp:posOffset>6707505</wp:posOffset>
                </wp:positionV>
                <wp:extent cx="1690370" cy="901065"/>
                <wp:effectExtent l="0" t="0" r="508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0370" cy="9010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A750C5D" w14:textId="1321FB84" w:rsidR="00B168B6" w:rsidRPr="00520E56" w:rsidRDefault="00B168B6" w:rsidP="00520E56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 w:rsidRPr="00BD4169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Bank Charges</w:t>
                            </w:r>
                          </w:p>
                          <w:p w14:paraId="36DA479C" w14:textId="40B369AD" w:rsidR="00B168B6" w:rsidRPr="00BD4169" w:rsidRDefault="00B168B6" w:rsidP="00B168B6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 w:rsidRPr="00BD4169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Computer Services</w:t>
                            </w:r>
                          </w:p>
                          <w:p w14:paraId="3DE9F534" w14:textId="0494017B" w:rsidR="00B168B6" w:rsidRPr="00BD4169" w:rsidRDefault="00B168B6" w:rsidP="00B168B6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 w:rsidRPr="00BD4169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Contract Labor</w:t>
                            </w:r>
                          </w:p>
                          <w:p w14:paraId="3D098108" w14:textId="11B23643" w:rsidR="00B168B6" w:rsidRPr="00BD4169" w:rsidRDefault="00B168B6" w:rsidP="00B168B6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 w:rsidRPr="00BD4169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Decorations</w:t>
                            </w:r>
                          </w:p>
                          <w:p w14:paraId="7CD8561E" w14:textId="5B312F39" w:rsidR="00B168B6" w:rsidRPr="00BD4169" w:rsidRDefault="00B168B6" w:rsidP="00B168B6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 w:rsidRPr="00BD4169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Equipment Leases</w:t>
                            </w:r>
                          </w:p>
                          <w:p w14:paraId="33A2CA94" w14:textId="77777777" w:rsidR="00B168B6" w:rsidRPr="00B168B6" w:rsidRDefault="00B168B6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3DAC38" id="Text Box 28" o:spid="_x0000_s1038" type="#_x0000_t202" style="position:absolute;margin-left:-10.65pt;margin-top:528.15pt;width:133.1pt;height:70.9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" fillcolor="white [3201]" stroked="f" strokeweight=".5pt">
                <v:textbox>
                  <w:txbxContent>
                    <w:p w14:paraId="6A750C5D" w14:textId="1321FB84" w:rsidR="00B168B6" w:rsidRPr="00520E56" w:rsidRDefault="00B168B6" w:rsidP="00520E56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  <w:r w:rsidRPr="00BD4169">
                        <w:rPr>
                          <w:rFonts w:ascii="Arial" w:hAnsi="Arial" w:cs="Arial"/>
                          <w:sz w:val="19"/>
                          <w:szCs w:val="19"/>
                        </w:rPr>
                        <w:t>Bank Charges</w:t>
                      </w:r>
                    </w:p>
                    <w:p w14:paraId="36DA479C" w14:textId="40B369AD" w:rsidR="00B168B6" w:rsidRPr="00BD4169" w:rsidRDefault="00B168B6" w:rsidP="00B168B6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  <w:r w:rsidRPr="00BD4169">
                        <w:rPr>
                          <w:rFonts w:ascii="Arial" w:hAnsi="Arial" w:cs="Arial"/>
                          <w:sz w:val="19"/>
                          <w:szCs w:val="19"/>
                        </w:rPr>
                        <w:t>Computer Services</w:t>
                      </w:r>
                    </w:p>
                    <w:p w14:paraId="3DE9F534" w14:textId="0494017B" w:rsidR="00B168B6" w:rsidRPr="00BD4169" w:rsidRDefault="00B168B6" w:rsidP="00B168B6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  <w:r w:rsidRPr="00BD4169">
                        <w:rPr>
                          <w:rFonts w:ascii="Arial" w:hAnsi="Arial" w:cs="Arial"/>
                          <w:sz w:val="19"/>
                          <w:szCs w:val="19"/>
                        </w:rPr>
                        <w:t>Contract Labor</w:t>
                      </w:r>
                    </w:p>
                    <w:p w14:paraId="3D098108" w14:textId="11B23643" w:rsidR="00B168B6" w:rsidRPr="00BD4169" w:rsidRDefault="00B168B6" w:rsidP="00B168B6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  <w:r w:rsidRPr="00BD4169">
                        <w:rPr>
                          <w:rFonts w:ascii="Arial" w:hAnsi="Arial" w:cs="Arial"/>
                          <w:sz w:val="19"/>
                          <w:szCs w:val="19"/>
                        </w:rPr>
                        <w:t>Decorations</w:t>
                      </w:r>
                    </w:p>
                    <w:p w14:paraId="7CD8561E" w14:textId="5B312F39" w:rsidR="00B168B6" w:rsidRPr="00BD4169" w:rsidRDefault="00B168B6" w:rsidP="00B168B6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  <w:r w:rsidRPr="00BD4169">
                        <w:rPr>
                          <w:rFonts w:ascii="Arial" w:hAnsi="Arial" w:cs="Arial"/>
                          <w:sz w:val="19"/>
                          <w:szCs w:val="19"/>
                        </w:rPr>
                        <w:t>Equipment Leases</w:t>
                      </w:r>
                    </w:p>
                    <w:p w14:paraId="33A2CA94" w14:textId="77777777" w:rsidR="00B168B6" w:rsidRPr="00B168B6" w:rsidRDefault="00B168B6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03E40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3F4DA48" wp14:editId="5DFD3495">
                <wp:simplePos x="0" y="0"/>
                <wp:positionH relativeFrom="column">
                  <wp:posOffset>1460500</wp:posOffset>
                </wp:positionH>
                <wp:positionV relativeFrom="paragraph">
                  <wp:posOffset>6720840</wp:posOffset>
                </wp:positionV>
                <wp:extent cx="1622425" cy="798195"/>
                <wp:effectExtent l="0" t="0" r="0" b="1905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2425" cy="7981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ABAAEA" w14:textId="77777777" w:rsidR="00F0717C" w:rsidRPr="00BD4169" w:rsidRDefault="00F0717C" w:rsidP="00F0717C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 w:rsidRPr="00BD4169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Gifts/Donations</w:t>
                            </w:r>
                          </w:p>
                          <w:p w14:paraId="3EC8CB45" w14:textId="77777777" w:rsidR="00F0717C" w:rsidRPr="00A03E40" w:rsidRDefault="00F0717C" w:rsidP="00F0717C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 w:rsidRPr="00A03E40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Janitorial Supplies</w:t>
                            </w:r>
                          </w:p>
                          <w:p w14:paraId="382ADE13" w14:textId="77777777" w:rsidR="00F0717C" w:rsidRPr="00BD4169" w:rsidRDefault="00F0717C" w:rsidP="00F0717C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 w:rsidRPr="00BD4169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Lawn Service</w:t>
                            </w:r>
                          </w:p>
                          <w:p w14:paraId="5F9647BB" w14:textId="77777777" w:rsidR="00F0717C" w:rsidRPr="00BD4169" w:rsidRDefault="00F0717C" w:rsidP="00F0717C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 w:rsidRPr="00BD4169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Legal/Accounting</w:t>
                            </w:r>
                          </w:p>
                          <w:p w14:paraId="0033A0AE" w14:textId="77777777" w:rsidR="00F0717C" w:rsidRDefault="00F0717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F4DA48" id="Text Box 44" o:spid="_x0000_s1039" type="#_x0000_t202" style="position:absolute;margin-left:115pt;margin-top:529.2pt;width:127.75pt;height:62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" fillcolor="white [3201]" stroked="f" strokeweight=".5pt">
                <v:textbox>
                  <w:txbxContent>
                    <w:p w14:paraId="72ABAAEA" w14:textId="77777777" w:rsidR="00F0717C" w:rsidRPr="00BD4169" w:rsidRDefault="00F0717C" w:rsidP="00F0717C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  <w:r w:rsidRPr="00BD4169">
                        <w:rPr>
                          <w:rFonts w:ascii="Arial" w:hAnsi="Arial" w:cs="Arial"/>
                          <w:sz w:val="19"/>
                          <w:szCs w:val="19"/>
                        </w:rPr>
                        <w:t>Gifts/Donations</w:t>
                      </w:r>
                    </w:p>
                    <w:p w14:paraId="3EC8CB45" w14:textId="77777777" w:rsidR="00F0717C" w:rsidRPr="00A03E40" w:rsidRDefault="00F0717C" w:rsidP="00F0717C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Arial" w:hAnsi="Arial" w:cs="Arial"/>
                          <w:sz w:val="17"/>
                          <w:szCs w:val="17"/>
                        </w:rPr>
                      </w:pPr>
                      <w:r w:rsidRPr="00A03E40">
                        <w:rPr>
                          <w:rFonts w:ascii="Arial" w:hAnsi="Arial" w:cs="Arial"/>
                          <w:sz w:val="17"/>
                          <w:szCs w:val="17"/>
                        </w:rPr>
                        <w:t>Janitorial Supplies</w:t>
                      </w:r>
                    </w:p>
                    <w:p w14:paraId="382ADE13" w14:textId="77777777" w:rsidR="00F0717C" w:rsidRPr="00BD4169" w:rsidRDefault="00F0717C" w:rsidP="00F0717C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  <w:r w:rsidRPr="00BD4169">
                        <w:rPr>
                          <w:rFonts w:ascii="Arial" w:hAnsi="Arial" w:cs="Arial"/>
                          <w:sz w:val="19"/>
                          <w:szCs w:val="19"/>
                        </w:rPr>
                        <w:t>Lawn Service</w:t>
                      </w:r>
                    </w:p>
                    <w:p w14:paraId="5F9647BB" w14:textId="77777777" w:rsidR="00F0717C" w:rsidRPr="00BD4169" w:rsidRDefault="00F0717C" w:rsidP="00F0717C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  <w:r w:rsidRPr="00BD4169">
                        <w:rPr>
                          <w:rFonts w:ascii="Arial" w:hAnsi="Arial" w:cs="Arial"/>
                          <w:sz w:val="19"/>
                          <w:szCs w:val="19"/>
                        </w:rPr>
                        <w:t>Legal/Accounting</w:t>
                      </w:r>
                    </w:p>
                    <w:p w14:paraId="0033A0AE" w14:textId="77777777" w:rsidR="00F0717C" w:rsidRDefault="00F0717C"/>
                  </w:txbxContent>
                </v:textbox>
              </v:shape>
            </w:pict>
          </mc:Fallback>
        </mc:AlternateContent>
      </w:r>
      <w:r w:rsidR="004504E4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D7FE27B" wp14:editId="1AA7B074">
                <wp:simplePos x="0" y="0"/>
                <wp:positionH relativeFrom="column">
                  <wp:posOffset>-83820</wp:posOffset>
                </wp:positionH>
                <wp:positionV relativeFrom="paragraph">
                  <wp:posOffset>23495</wp:posOffset>
                </wp:positionV>
                <wp:extent cx="2646680" cy="1376680"/>
                <wp:effectExtent l="0" t="0" r="127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6680" cy="1376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418CB2" w14:textId="77777777" w:rsidR="004A02EC" w:rsidRPr="008032A1" w:rsidRDefault="004A02EC" w:rsidP="004A02E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8032A1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IMPORTANT</w:t>
                            </w:r>
                          </w:p>
                          <w:p w14:paraId="40BF8EA3" w14:textId="77777777" w:rsidR="004A02EC" w:rsidRPr="008032A1" w:rsidRDefault="004A02EC" w:rsidP="004A02EC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8032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The individual </w:t>
                            </w:r>
                            <w:r w:rsidRPr="005126A8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requesting</w:t>
                            </w:r>
                            <w:r w:rsidRPr="008032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the check </w:t>
                            </w:r>
                            <w:r w:rsidRPr="005126A8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cannot </w:t>
                            </w:r>
                            <w:r w:rsidRPr="008032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be the same person </w:t>
                            </w:r>
                            <w:r w:rsidRPr="005126A8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authorizing</w:t>
                            </w:r>
                            <w:r w:rsidRPr="008032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the voucher</w:t>
                            </w:r>
                          </w:p>
                          <w:p w14:paraId="3312C2C3" w14:textId="2067044B" w:rsidR="004A02EC" w:rsidRPr="004A02EC" w:rsidRDefault="004A02EC" w:rsidP="004A02EC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A02E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Check here if  the </w:t>
                            </w:r>
                            <w:r w:rsidRPr="004A02E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Overseer </w:t>
                            </w:r>
                            <w:r w:rsidRPr="004A02E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has preapproved this request &amp; write the Overseer’s Name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____</w:t>
                            </w:r>
                            <w:r w:rsidRPr="004A02E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________________</w:t>
                            </w:r>
                          </w:p>
                          <w:p w14:paraId="35E08D9F" w14:textId="77777777" w:rsidR="004A02EC" w:rsidRDefault="004A02E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7FE27B" id="Text Box 33" o:spid="_x0000_s1040" type="#_x0000_t202" style="position:absolute;margin-left:-6.6pt;margin-top:1.85pt;width:208.4pt;height:108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" fillcolor="white [3201]" stroked="f" strokeweight=".5pt">
                <v:textbox>
                  <w:txbxContent>
                    <w:p w14:paraId="6F418CB2" w14:textId="77777777" w:rsidR="004A02EC" w:rsidRPr="008032A1" w:rsidRDefault="004A02EC" w:rsidP="004A02EC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8032A1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IMPORTANT</w:t>
                      </w:r>
                    </w:p>
                    <w:p w14:paraId="40BF8EA3" w14:textId="77777777" w:rsidR="004A02EC" w:rsidRPr="008032A1" w:rsidRDefault="004A02EC" w:rsidP="004A02EC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8032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The individual </w:t>
                      </w:r>
                      <w:r w:rsidRPr="005126A8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requesting</w:t>
                      </w:r>
                      <w:r w:rsidRPr="008032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the check </w:t>
                      </w:r>
                      <w:r w:rsidRPr="005126A8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cannot </w:t>
                      </w:r>
                      <w:r w:rsidRPr="008032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be the same person </w:t>
                      </w:r>
                      <w:r w:rsidRPr="005126A8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authorizing</w:t>
                      </w:r>
                      <w:r w:rsidRPr="008032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the voucher</w:t>
                      </w:r>
                    </w:p>
                    <w:p w14:paraId="3312C2C3" w14:textId="2067044B" w:rsidR="004A02EC" w:rsidRPr="004A02EC" w:rsidRDefault="004A02EC" w:rsidP="004A02EC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Times New Roman" w:hAnsi="Times New Roman" w:cs="Times New Roman"/>
                        </w:rPr>
                      </w:pPr>
                      <w:r w:rsidRPr="004A02E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Check here if  the </w:t>
                      </w:r>
                      <w:r w:rsidRPr="004A02EC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Overseer </w:t>
                      </w:r>
                      <w:r w:rsidRPr="004A02E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has preapproved this request &amp; write the Overseer’s Name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________</w:t>
                      </w:r>
                      <w:r w:rsidRPr="004A02E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________________</w:t>
                      </w:r>
                    </w:p>
                    <w:p w14:paraId="35E08D9F" w14:textId="77777777" w:rsidR="004A02EC" w:rsidRDefault="004A02EC"/>
                  </w:txbxContent>
                </v:textbox>
              </v:shape>
            </w:pict>
          </mc:Fallback>
        </mc:AlternateContent>
      </w:r>
      <w:r w:rsidR="00A35A8B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E0F277E" wp14:editId="637AF645">
                <wp:simplePos x="0" y="0"/>
                <wp:positionH relativeFrom="column">
                  <wp:posOffset>-135228</wp:posOffset>
                </wp:positionH>
                <wp:positionV relativeFrom="paragraph">
                  <wp:posOffset>5793677</wp:posOffset>
                </wp:positionV>
                <wp:extent cx="7086913" cy="347730"/>
                <wp:effectExtent l="0" t="0" r="0" b="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6913" cy="3477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12269E" w14:textId="489CD500" w:rsidR="00A35A8B" w:rsidRPr="004673C5" w:rsidRDefault="00A35A8B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4673C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BUDGET $ _____</w:t>
                            </w:r>
                            <w:r w:rsidR="00DC3F95" w:rsidRPr="004673C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__</w:t>
                            </w:r>
                            <w:r w:rsidRPr="004673C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_</w:t>
                            </w:r>
                            <w:r w:rsidR="00DC3F95" w:rsidRPr="004673C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__</w:t>
                            </w:r>
                            <w:r w:rsidRPr="004673C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____   </w:t>
                            </w:r>
                            <w:r w:rsidR="000C1C53" w:rsidRPr="004673C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4673C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Or/+</w:t>
                            </w:r>
                            <w:r w:rsidR="009C3DF8" w:rsidRPr="004673C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C1C53" w:rsidRPr="004673C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4673C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MINISTRY ACCOUNT (MA) </w:t>
                            </w:r>
                            <w:proofErr w:type="gramStart"/>
                            <w:r w:rsidRPr="004673C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$</w:t>
                            </w:r>
                            <w:r w:rsidR="00DC3F95" w:rsidRPr="004673C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_</w:t>
                            </w:r>
                            <w:proofErr w:type="gramEnd"/>
                            <w:r w:rsidR="00DC3F95" w:rsidRPr="004673C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_____________      </w:t>
                            </w:r>
                            <w:r w:rsidRPr="004673C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TOTAL $ </w:t>
                            </w:r>
                            <w:r w:rsidR="00DC3F95" w:rsidRPr="004673C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______________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F277E" id="Text Box 45" o:spid="_x0000_s1041" type="#_x0000_t202" style="position:absolute;margin-left:-10.65pt;margin-top:456.2pt;width:558pt;height:27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" fillcolor="white [3201]" stroked="f" strokeweight=".5pt">
                <v:textbox>
                  <w:txbxContent>
                    <w:p w14:paraId="6E12269E" w14:textId="489CD500" w:rsidR="00A35A8B" w:rsidRPr="004673C5" w:rsidRDefault="00A35A8B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4673C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BUDGET $ _____</w:t>
                      </w:r>
                      <w:r w:rsidR="00DC3F95" w:rsidRPr="004673C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__</w:t>
                      </w:r>
                      <w:r w:rsidRPr="004673C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_</w:t>
                      </w:r>
                      <w:r w:rsidR="00DC3F95" w:rsidRPr="004673C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__</w:t>
                      </w:r>
                      <w:r w:rsidRPr="004673C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____   </w:t>
                      </w:r>
                      <w:r w:rsidR="000C1C53" w:rsidRPr="004673C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  </w:t>
                      </w:r>
                      <w:r w:rsidRPr="004673C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Or/+</w:t>
                      </w:r>
                      <w:r w:rsidR="009C3DF8" w:rsidRPr="004673C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0C1C53" w:rsidRPr="004673C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 </w:t>
                      </w:r>
                      <w:r w:rsidRPr="004673C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MINISTRY ACCOUNT (MA) </w:t>
                      </w:r>
                      <w:proofErr w:type="gramStart"/>
                      <w:r w:rsidRPr="004673C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$</w:t>
                      </w:r>
                      <w:r w:rsidR="00DC3F95" w:rsidRPr="004673C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_</w:t>
                      </w:r>
                      <w:proofErr w:type="gramEnd"/>
                      <w:r w:rsidR="00DC3F95" w:rsidRPr="004673C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_____________      </w:t>
                      </w:r>
                      <w:r w:rsidRPr="004673C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TOTAL $ </w:t>
                      </w:r>
                      <w:r w:rsidR="00DC3F95" w:rsidRPr="004673C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______________       </w:t>
                      </w:r>
                    </w:p>
                  </w:txbxContent>
                </v:textbox>
              </v:shape>
            </w:pict>
          </mc:Fallback>
        </mc:AlternateContent>
      </w:r>
      <w:r w:rsidR="00BB55DF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544C3A9" wp14:editId="0444BCEF">
                <wp:simplePos x="0" y="0"/>
                <wp:positionH relativeFrom="margin">
                  <wp:posOffset>-148590</wp:posOffset>
                </wp:positionH>
                <wp:positionV relativeFrom="paragraph">
                  <wp:posOffset>6138545</wp:posOffset>
                </wp:positionV>
                <wp:extent cx="7134860" cy="45085"/>
                <wp:effectExtent l="0" t="0" r="27940" b="12065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34860" cy="4508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08B5E876" w14:textId="77777777" w:rsidR="00BD0519" w:rsidRDefault="00BD051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4C3A9" id="Text Box 36" o:spid="_x0000_s1042" type="#_x0000_t202" style="position:absolute;margin-left:-11.7pt;margin-top:483.35pt;width:561.8pt;height:3.55pt;z-index: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" fillcolor="black [3213]" strokecolor="black [3213]" strokeweight=".5pt">
                <v:textbox>
                  <w:txbxContent>
                    <w:p w14:paraId="08B5E876" w14:textId="77777777" w:rsidR="00BD0519" w:rsidRDefault="00BD0519"/>
                  </w:txbxContent>
                </v:textbox>
                <w10:wrap anchorx="margin"/>
              </v:shape>
            </w:pict>
          </mc:Fallback>
        </mc:AlternateContent>
      </w:r>
      <w:r w:rsidR="00BB55DF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59BDCB6" wp14:editId="6A524D68">
                <wp:simplePos x="0" y="0"/>
                <wp:positionH relativeFrom="margin">
                  <wp:posOffset>-173990</wp:posOffset>
                </wp:positionH>
                <wp:positionV relativeFrom="paragraph">
                  <wp:posOffset>6480810</wp:posOffset>
                </wp:positionV>
                <wp:extent cx="7141845" cy="45085"/>
                <wp:effectExtent l="0" t="0" r="20955" b="12065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7141845" cy="4508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2573C927" w14:textId="77777777" w:rsidR="00C33130" w:rsidRDefault="00C3313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9BDCB6" id="Text Box 34" o:spid="_x0000_s1043" type="#_x0000_t202" style="position:absolute;margin-left:-13.7pt;margin-top:510.3pt;width:562.35pt;height:3.55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" fillcolor="black [3213]" strokecolor="black [3213]" strokeweight=".5pt">
                <v:textbox>
                  <w:txbxContent>
                    <w:p w14:paraId="2573C927" w14:textId="77777777" w:rsidR="00C33130" w:rsidRDefault="00C33130"/>
                  </w:txbxContent>
                </v:textbox>
                <w10:wrap anchorx="margin"/>
              </v:shape>
            </w:pict>
          </mc:Fallback>
        </mc:AlternateContent>
      </w:r>
      <w:r w:rsidR="00BB55DF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70B113F4" wp14:editId="285BB01A">
                <wp:simplePos x="0" y="0"/>
                <wp:positionH relativeFrom="column">
                  <wp:posOffset>-148590</wp:posOffset>
                </wp:positionH>
                <wp:positionV relativeFrom="paragraph">
                  <wp:posOffset>7749996</wp:posOffset>
                </wp:positionV>
                <wp:extent cx="7149465" cy="51435"/>
                <wp:effectExtent l="0" t="0" r="13335" b="24765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9465" cy="5143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4D9A0A" w14:textId="77777777" w:rsidR="00C33130" w:rsidRPr="00C33130" w:rsidRDefault="00C33130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B113F4" id="Text Box 35" o:spid="_x0000_s1044" type="#_x0000_t202" style="position:absolute;margin-left:-11.7pt;margin-top:610.25pt;width:562.95pt;height:4.0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" fillcolor="black [3213]" strokeweight=".5pt">
                <v:textbox>
                  <w:txbxContent>
                    <w:p w14:paraId="174D9A0A" w14:textId="77777777" w:rsidR="00C33130" w:rsidRPr="00C33130" w:rsidRDefault="00C33130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B55DF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5EBECBA" wp14:editId="2E0164AA">
                <wp:simplePos x="0" y="0"/>
                <wp:positionH relativeFrom="column">
                  <wp:posOffset>-58420</wp:posOffset>
                </wp:positionH>
                <wp:positionV relativeFrom="paragraph">
                  <wp:posOffset>7866300</wp:posOffset>
                </wp:positionV>
                <wp:extent cx="3103245" cy="551180"/>
                <wp:effectExtent l="0" t="0" r="1905" b="127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3245" cy="551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BF4041" w14:textId="77777777" w:rsidR="00C04E1F" w:rsidRPr="00006889" w:rsidRDefault="00C04E1F" w:rsidP="00C04E1F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06889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BUDGET</w:t>
                            </w:r>
                            <w:r w:rsidRPr="0000688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– May be used for Teaching Supplies, Postage, Printing/Promotions (Ads) &amp; Pre-approved CTC Events &amp; Attire.</w:t>
                            </w:r>
                          </w:p>
                          <w:p w14:paraId="2F04E432" w14:textId="77777777" w:rsidR="00C04E1F" w:rsidRDefault="00C04E1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EBECBA" id="Text Box 42" o:spid="_x0000_s1045" type="#_x0000_t202" style="position:absolute;margin-left:-4.6pt;margin-top:619.4pt;width:244.35pt;height:43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" fillcolor="white [3201]" stroked="f" strokeweight=".5pt">
                <v:textbox>
                  <w:txbxContent>
                    <w:p w14:paraId="4FBF4041" w14:textId="77777777" w:rsidR="00C04E1F" w:rsidRPr="00006889" w:rsidRDefault="00C04E1F" w:rsidP="00C04E1F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06889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BUDGET</w:t>
                      </w:r>
                      <w:r w:rsidRPr="0000688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– May be used for Teaching Supplies, Postage, Printing/Promotions (Ads) &amp; Pre-approved CTC Events &amp; Attire.</w:t>
                      </w:r>
                    </w:p>
                    <w:p w14:paraId="2F04E432" w14:textId="77777777" w:rsidR="00C04E1F" w:rsidRDefault="00C04E1F"/>
                  </w:txbxContent>
                </v:textbox>
              </v:shape>
            </w:pict>
          </mc:Fallback>
        </mc:AlternateContent>
      </w:r>
      <w:r w:rsidR="00006889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73E0565" wp14:editId="54883CC3">
                <wp:simplePos x="0" y="0"/>
                <wp:positionH relativeFrom="column">
                  <wp:posOffset>3792220</wp:posOffset>
                </wp:positionH>
                <wp:positionV relativeFrom="paragraph">
                  <wp:posOffset>7867015</wp:posOffset>
                </wp:positionV>
                <wp:extent cx="2948940" cy="398780"/>
                <wp:effectExtent l="0" t="0" r="3810" b="127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8940" cy="398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EAF332" w14:textId="77777777" w:rsidR="008845CE" w:rsidRPr="00006889" w:rsidRDefault="008845CE" w:rsidP="008845CE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06889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MINISTRY ACCOUNT (MA) – </w:t>
                            </w:r>
                            <w:r w:rsidRPr="0000688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Funds contributed to the Ministries for personal events; </w:t>
                            </w:r>
                            <w:r w:rsidRPr="00057400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Gifts</w:t>
                            </w:r>
                            <w:r w:rsidRPr="0000688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, </w:t>
                            </w:r>
                            <w:bookmarkStart w:id="0" w:name="_GoBack"/>
                            <w:r w:rsidRPr="00057400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Outings</w:t>
                            </w:r>
                            <w:bookmarkEnd w:id="0"/>
                            <w:r w:rsidRPr="0000688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etc.</w:t>
                            </w:r>
                          </w:p>
                          <w:p w14:paraId="181D7B50" w14:textId="77777777" w:rsidR="008845CE" w:rsidRDefault="008845C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3E0565" id="Text Box 43" o:spid="_x0000_s1046" type="#_x0000_t202" style="position:absolute;margin-left:298.6pt;margin-top:619.45pt;width:232.2pt;height:31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" fillcolor="white [3201]" stroked="f" strokeweight=".5pt">
                <v:textbox>
                  <w:txbxContent>
                    <w:p w14:paraId="62EAF332" w14:textId="77777777" w:rsidR="008845CE" w:rsidRPr="00006889" w:rsidRDefault="008845CE" w:rsidP="008845CE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06889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MINISTRY ACCOUNT (MA) – </w:t>
                      </w:r>
                      <w:r w:rsidRPr="0000688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Funds contributed to the Ministries for personal events; </w:t>
                      </w:r>
                      <w:r w:rsidRPr="00057400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Gifts</w:t>
                      </w:r>
                      <w:r w:rsidRPr="0000688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, </w:t>
                      </w:r>
                      <w:bookmarkStart w:id="1" w:name="_GoBack"/>
                      <w:r w:rsidRPr="00057400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Outings</w:t>
                      </w:r>
                      <w:bookmarkEnd w:id="1"/>
                      <w:r w:rsidRPr="0000688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etc.</w:t>
                      </w:r>
                    </w:p>
                    <w:p w14:paraId="181D7B50" w14:textId="77777777" w:rsidR="008845CE" w:rsidRDefault="008845CE"/>
                  </w:txbxContent>
                </v:textbox>
              </v:shape>
            </w:pict>
          </mc:Fallback>
        </mc:AlternateContent>
      </w:r>
      <w:r w:rsidR="004512A5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091E9F9" wp14:editId="283DCA03">
                <wp:simplePos x="0" y="0"/>
                <wp:positionH relativeFrom="column">
                  <wp:posOffset>3169920</wp:posOffset>
                </wp:positionH>
                <wp:positionV relativeFrom="paragraph">
                  <wp:posOffset>3977640</wp:posOffset>
                </wp:positionV>
                <wp:extent cx="1101090" cy="237490"/>
                <wp:effectExtent l="0" t="0" r="381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1090" cy="2374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5CD4CEA" w14:textId="14CBA867" w:rsidR="000D3DAE" w:rsidRPr="00893707" w:rsidRDefault="000D3DAE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893707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YOU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91E9F9" id="Text Box 12" o:spid="_x0000_s1047" type="#_x0000_t202" style="position:absolute;margin-left:249.6pt;margin-top:313.2pt;width:86.7pt;height:18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" fillcolor="white [3212]" stroked="f" strokeweight=".5pt">
                <v:textbox>
                  <w:txbxContent>
                    <w:p w14:paraId="55CD4CEA" w14:textId="14CBA867" w:rsidR="000D3DAE" w:rsidRPr="00893707" w:rsidRDefault="000D3DAE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893707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YOUTH</w:t>
                      </w:r>
                    </w:p>
                  </w:txbxContent>
                </v:textbox>
              </v:shape>
            </w:pict>
          </mc:Fallback>
        </mc:AlternateContent>
      </w:r>
      <w:r w:rsidR="004512A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A05B05" wp14:editId="78936F92">
                <wp:simplePos x="0" y="0"/>
                <wp:positionH relativeFrom="column">
                  <wp:posOffset>1905635</wp:posOffset>
                </wp:positionH>
                <wp:positionV relativeFrom="paragraph">
                  <wp:posOffset>3977640</wp:posOffset>
                </wp:positionV>
                <wp:extent cx="1042670" cy="233680"/>
                <wp:effectExtent l="0" t="0" r="508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2670" cy="2336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A951EC7" w14:textId="4523AF71" w:rsidR="000D3DAE" w:rsidRPr="00893707" w:rsidRDefault="007A77A7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893707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WORSH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A05B05" id="Text Box 14" o:spid="_x0000_s1048" type="#_x0000_t202" style="position:absolute;margin-left:150.05pt;margin-top:313.2pt;width:82.1pt;height:18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" fillcolor="white [3212]" stroked="f" strokeweight=".5pt">
                <v:textbox>
                  <w:txbxContent>
                    <w:p w14:paraId="5A951EC7" w14:textId="4523AF71" w:rsidR="000D3DAE" w:rsidRPr="00893707" w:rsidRDefault="007A77A7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893707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WORSHIP</w:t>
                      </w:r>
                    </w:p>
                  </w:txbxContent>
                </v:textbox>
              </v:shape>
            </w:pict>
          </mc:Fallback>
        </mc:AlternateContent>
      </w:r>
      <w:r w:rsidR="004512A5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AE60DC6" wp14:editId="6C1095DB">
                <wp:simplePos x="0" y="0"/>
                <wp:positionH relativeFrom="column">
                  <wp:posOffset>1522095</wp:posOffset>
                </wp:positionH>
                <wp:positionV relativeFrom="paragraph">
                  <wp:posOffset>4208145</wp:posOffset>
                </wp:positionV>
                <wp:extent cx="1557020" cy="1345565"/>
                <wp:effectExtent l="0" t="0" r="5080" b="698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7020" cy="13455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42C0AE0" w14:textId="6F04598F" w:rsidR="00F9767D" w:rsidRPr="007D103A" w:rsidRDefault="00F9767D" w:rsidP="00F9767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 w:rsidRPr="007D103A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Adult Choir</w:t>
                            </w:r>
                          </w:p>
                          <w:p w14:paraId="72B46776" w14:textId="4736D3B4" w:rsidR="00F9767D" w:rsidRPr="007D103A" w:rsidRDefault="00F9767D" w:rsidP="00F9767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 w:rsidRPr="007D103A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Deaconate</w:t>
                            </w:r>
                          </w:p>
                          <w:p w14:paraId="2111D3D1" w14:textId="72D1C57A" w:rsidR="004900F5" w:rsidRPr="00602EDD" w:rsidRDefault="004900F5" w:rsidP="00F9767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 w:rsidRPr="00602EDD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In–</w:t>
                            </w:r>
                            <w:r w:rsidR="00F9767D" w:rsidRPr="00602EDD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 xml:space="preserve">House </w:t>
                            </w:r>
                            <w:proofErr w:type="spellStart"/>
                            <w:r w:rsidR="00707D8D" w:rsidRPr="00602EDD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Sp</w:t>
                            </w:r>
                            <w:r w:rsidRPr="00602EDD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kr</w:t>
                            </w:r>
                            <w:proofErr w:type="spellEnd"/>
                          </w:p>
                          <w:p w14:paraId="01619673" w14:textId="549A1ED5" w:rsidR="00F9767D" w:rsidRPr="00602EDD" w:rsidRDefault="004900F5" w:rsidP="00F9767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 w:rsidRPr="00602EDD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 xml:space="preserve">Outside </w:t>
                            </w:r>
                            <w:proofErr w:type="spellStart"/>
                            <w:r w:rsidRPr="00602EDD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Spkr</w:t>
                            </w:r>
                            <w:proofErr w:type="spellEnd"/>
                          </w:p>
                          <w:p w14:paraId="69CCCC05" w14:textId="4FB8FFD4" w:rsidR="00BB4C3C" w:rsidRPr="007D103A" w:rsidRDefault="00BB4C3C" w:rsidP="00F9767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 w:rsidRPr="007D103A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Pastor’s Aid</w:t>
                            </w:r>
                          </w:p>
                          <w:p w14:paraId="073B453B" w14:textId="31BEBCAF" w:rsidR="00BB4C3C" w:rsidRPr="007D103A" w:rsidRDefault="00BB4C3C" w:rsidP="00F9767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 w:rsidRPr="007D103A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Praise Team</w:t>
                            </w:r>
                          </w:p>
                          <w:p w14:paraId="7D5946D5" w14:textId="700A98FC" w:rsidR="00BB4C3C" w:rsidRPr="007D103A" w:rsidRDefault="00BB4C3C" w:rsidP="00F9767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 w:rsidRPr="007D103A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Revival</w:t>
                            </w:r>
                          </w:p>
                          <w:p w14:paraId="619BF095" w14:textId="29134CCC" w:rsidR="00BB4C3C" w:rsidRPr="007D103A" w:rsidRDefault="00BB4C3C" w:rsidP="00F9767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 w:rsidRPr="007D103A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Ush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E60DC6" id="Text Box 3" o:spid="_x0000_s1049" type="#_x0000_t202" style="position:absolute;margin-left:119.85pt;margin-top:331.35pt;width:122.6pt;height:105.9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" fillcolor="white [3201]" stroked="f" strokeweight=".5pt">
                <v:textbox>
                  <w:txbxContent>
                    <w:p w14:paraId="242C0AE0" w14:textId="6F04598F" w:rsidR="00F9767D" w:rsidRPr="007D103A" w:rsidRDefault="00F9767D" w:rsidP="00F9767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  <w:r w:rsidRPr="007D103A">
                        <w:rPr>
                          <w:rFonts w:ascii="Arial" w:hAnsi="Arial" w:cs="Arial"/>
                          <w:sz w:val="19"/>
                          <w:szCs w:val="19"/>
                        </w:rPr>
                        <w:t>Adult Choir</w:t>
                      </w:r>
                    </w:p>
                    <w:p w14:paraId="72B46776" w14:textId="4736D3B4" w:rsidR="00F9767D" w:rsidRPr="007D103A" w:rsidRDefault="00F9767D" w:rsidP="00F9767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  <w:r w:rsidRPr="007D103A">
                        <w:rPr>
                          <w:rFonts w:ascii="Arial" w:hAnsi="Arial" w:cs="Arial"/>
                          <w:sz w:val="19"/>
                          <w:szCs w:val="19"/>
                        </w:rPr>
                        <w:t>Deaconate</w:t>
                      </w:r>
                    </w:p>
                    <w:p w14:paraId="2111D3D1" w14:textId="72D1C57A" w:rsidR="004900F5" w:rsidRPr="00602EDD" w:rsidRDefault="004900F5" w:rsidP="00F9767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sz w:val="17"/>
                          <w:szCs w:val="17"/>
                        </w:rPr>
                      </w:pPr>
                      <w:r w:rsidRPr="00602EDD">
                        <w:rPr>
                          <w:rFonts w:ascii="Arial" w:hAnsi="Arial" w:cs="Arial"/>
                          <w:sz w:val="17"/>
                          <w:szCs w:val="17"/>
                        </w:rPr>
                        <w:t>In–</w:t>
                      </w:r>
                      <w:r w:rsidR="00F9767D" w:rsidRPr="00602EDD">
                        <w:rPr>
                          <w:rFonts w:ascii="Arial" w:hAnsi="Arial" w:cs="Arial"/>
                          <w:sz w:val="17"/>
                          <w:szCs w:val="17"/>
                        </w:rPr>
                        <w:t xml:space="preserve">House </w:t>
                      </w:r>
                      <w:proofErr w:type="spellStart"/>
                      <w:r w:rsidR="00707D8D" w:rsidRPr="00602EDD">
                        <w:rPr>
                          <w:rFonts w:ascii="Arial" w:hAnsi="Arial" w:cs="Arial"/>
                          <w:sz w:val="17"/>
                          <w:szCs w:val="17"/>
                        </w:rPr>
                        <w:t>Sp</w:t>
                      </w:r>
                      <w:r w:rsidRPr="00602EDD">
                        <w:rPr>
                          <w:rFonts w:ascii="Arial" w:hAnsi="Arial" w:cs="Arial"/>
                          <w:sz w:val="17"/>
                          <w:szCs w:val="17"/>
                        </w:rPr>
                        <w:t>kr</w:t>
                      </w:r>
                      <w:proofErr w:type="spellEnd"/>
                    </w:p>
                    <w:p w14:paraId="01619673" w14:textId="549A1ED5" w:rsidR="00F9767D" w:rsidRPr="00602EDD" w:rsidRDefault="004900F5" w:rsidP="00F9767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sz w:val="17"/>
                          <w:szCs w:val="17"/>
                        </w:rPr>
                      </w:pPr>
                      <w:r w:rsidRPr="00602EDD">
                        <w:rPr>
                          <w:rFonts w:ascii="Arial" w:hAnsi="Arial" w:cs="Arial"/>
                          <w:sz w:val="17"/>
                          <w:szCs w:val="17"/>
                        </w:rPr>
                        <w:t xml:space="preserve">Outside </w:t>
                      </w:r>
                      <w:proofErr w:type="spellStart"/>
                      <w:r w:rsidRPr="00602EDD">
                        <w:rPr>
                          <w:rFonts w:ascii="Arial" w:hAnsi="Arial" w:cs="Arial"/>
                          <w:sz w:val="17"/>
                          <w:szCs w:val="17"/>
                        </w:rPr>
                        <w:t>Spkr</w:t>
                      </w:r>
                      <w:proofErr w:type="spellEnd"/>
                    </w:p>
                    <w:p w14:paraId="69CCCC05" w14:textId="4FB8FFD4" w:rsidR="00BB4C3C" w:rsidRPr="007D103A" w:rsidRDefault="00BB4C3C" w:rsidP="00F9767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  <w:r w:rsidRPr="007D103A">
                        <w:rPr>
                          <w:rFonts w:ascii="Arial" w:hAnsi="Arial" w:cs="Arial"/>
                          <w:sz w:val="19"/>
                          <w:szCs w:val="19"/>
                        </w:rPr>
                        <w:t>Pastor’s Aid</w:t>
                      </w:r>
                    </w:p>
                    <w:p w14:paraId="073B453B" w14:textId="31BEBCAF" w:rsidR="00BB4C3C" w:rsidRPr="007D103A" w:rsidRDefault="00BB4C3C" w:rsidP="00F9767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  <w:r w:rsidRPr="007D103A">
                        <w:rPr>
                          <w:rFonts w:ascii="Arial" w:hAnsi="Arial" w:cs="Arial"/>
                          <w:sz w:val="19"/>
                          <w:szCs w:val="19"/>
                        </w:rPr>
                        <w:t>Praise Team</w:t>
                      </w:r>
                    </w:p>
                    <w:p w14:paraId="7D5946D5" w14:textId="700A98FC" w:rsidR="00BB4C3C" w:rsidRPr="007D103A" w:rsidRDefault="00BB4C3C" w:rsidP="00F9767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  <w:r w:rsidRPr="007D103A">
                        <w:rPr>
                          <w:rFonts w:ascii="Arial" w:hAnsi="Arial" w:cs="Arial"/>
                          <w:sz w:val="19"/>
                          <w:szCs w:val="19"/>
                        </w:rPr>
                        <w:t>Revival</w:t>
                      </w:r>
                    </w:p>
                    <w:p w14:paraId="619BF095" w14:textId="29134CCC" w:rsidR="00BB4C3C" w:rsidRPr="007D103A" w:rsidRDefault="00BB4C3C" w:rsidP="00F9767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  <w:r w:rsidRPr="007D103A">
                        <w:rPr>
                          <w:rFonts w:ascii="Arial" w:hAnsi="Arial" w:cs="Arial"/>
                          <w:sz w:val="19"/>
                          <w:szCs w:val="19"/>
                        </w:rPr>
                        <w:t>Ushers</w:t>
                      </w:r>
                    </w:p>
                  </w:txbxContent>
                </v:textbox>
              </v:shape>
            </w:pict>
          </mc:Fallback>
        </mc:AlternateContent>
      </w:r>
      <w:r w:rsidR="004512A5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32E5548" wp14:editId="1A8B5C50">
                <wp:simplePos x="0" y="0"/>
                <wp:positionH relativeFrom="margin">
                  <wp:posOffset>-122349</wp:posOffset>
                </wp:positionH>
                <wp:positionV relativeFrom="paragraph">
                  <wp:posOffset>3964878</wp:posOffset>
                </wp:positionV>
                <wp:extent cx="1593850" cy="218342"/>
                <wp:effectExtent l="0" t="0" r="635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3850" cy="21834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FBBD262" w14:textId="4152E13E" w:rsidR="00F45277" w:rsidRPr="00C33130" w:rsidRDefault="00F45277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C3313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CHRISTIAN 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E5548" id="Text Box 11" o:spid="_x0000_s1050" type="#_x0000_t202" style="position:absolute;margin-left:-9.65pt;margin-top:312.2pt;width:125.5pt;height:17.2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" fillcolor="white [3212]" stroked="f" strokeweight=".5pt">
                <v:textbox>
                  <w:txbxContent>
                    <w:p w14:paraId="0FBBD262" w14:textId="4152E13E" w:rsidR="00F45277" w:rsidRPr="00C33130" w:rsidRDefault="00F45277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C33130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CHRISTIAN EDUC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A0FA5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CA702A4" wp14:editId="7ECBBA8C">
                <wp:simplePos x="0" y="0"/>
                <wp:positionH relativeFrom="column">
                  <wp:posOffset>-83364</wp:posOffset>
                </wp:positionH>
                <wp:positionV relativeFrom="paragraph">
                  <wp:posOffset>5541895</wp:posOffset>
                </wp:positionV>
                <wp:extent cx="6562090" cy="391795"/>
                <wp:effectExtent l="0" t="0" r="0" b="825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62090" cy="3917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137ED2" w14:textId="408128C9" w:rsidR="00001CA8" w:rsidRPr="001B2B9C" w:rsidRDefault="00001CA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1B2B9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*REQUIRE</w:t>
                            </w:r>
                            <w:r w:rsidR="00BD0E95" w:rsidRPr="001B2B9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D</w:t>
                            </w:r>
                            <w:r w:rsidRPr="001B2B9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2E1F5F" w:rsidRPr="001B2B9C"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>Below</w:t>
                            </w:r>
                            <w:r w:rsidR="002E1F5F" w:rsidRPr="001B2B9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p</w:t>
                            </w:r>
                            <w:r w:rsidR="00BD0E95" w:rsidRPr="001B2B9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lease choose</w:t>
                            </w:r>
                            <w:r w:rsidRPr="001B2B9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one or both &amp; enter $ </w:t>
                            </w:r>
                            <w:r w:rsidR="002E1F5F" w:rsidRPr="001B2B9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mount along</w:t>
                            </w:r>
                            <w:r w:rsidR="00BD0E95" w:rsidRPr="001B2B9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with the</w:t>
                            </w:r>
                            <w:r w:rsidR="00BD0E95" w:rsidRPr="003A23BE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total</w:t>
                            </w:r>
                            <w:r w:rsidR="00DC67C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DC67CC" w:rsidRPr="00DC67C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Than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A702A4" id="Text Box 2" o:spid="_x0000_s1051" type="#_x0000_t202" style="position:absolute;margin-left:-6.55pt;margin-top:436.35pt;width:516.7pt;height:30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" fillcolor="white [3201]" stroked="f" strokeweight=".5pt">
                <v:textbox>
                  <w:txbxContent>
                    <w:p w14:paraId="10137ED2" w14:textId="408128C9" w:rsidR="00001CA8" w:rsidRPr="001B2B9C" w:rsidRDefault="00001CA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1B2B9C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*REQUIRE</w:t>
                      </w:r>
                      <w:r w:rsidR="00BD0E95" w:rsidRPr="001B2B9C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D</w:t>
                      </w:r>
                      <w:r w:rsidRPr="001B2B9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</w:t>
                      </w:r>
                      <w:r w:rsidR="002E1F5F" w:rsidRPr="001B2B9C"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  <w:t>Below</w:t>
                      </w:r>
                      <w:r w:rsidR="002E1F5F" w:rsidRPr="001B2B9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p</w:t>
                      </w:r>
                      <w:r w:rsidR="00BD0E95" w:rsidRPr="001B2B9C">
                        <w:rPr>
                          <w:rFonts w:ascii="Arial" w:hAnsi="Arial" w:cs="Arial"/>
                          <w:sz w:val="18"/>
                          <w:szCs w:val="18"/>
                        </w:rPr>
                        <w:t>lease choose</w:t>
                      </w:r>
                      <w:r w:rsidRPr="001B2B9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one or both &amp; enter $ </w:t>
                      </w:r>
                      <w:r w:rsidR="002E1F5F" w:rsidRPr="001B2B9C">
                        <w:rPr>
                          <w:rFonts w:ascii="Arial" w:hAnsi="Arial" w:cs="Arial"/>
                          <w:sz w:val="18"/>
                          <w:szCs w:val="18"/>
                        </w:rPr>
                        <w:t>amount along</w:t>
                      </w:r>
                      <w:r w:rsidR="00BD0E95" w:rsidRPr="001B2B9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with the</w:t>
                      </w:r>
                      <w:r w:rsidR="00BD0E95" w:rsidRPr="003A23BE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total</w:t>
                      </w:r>
                      <w:r w:rsidR="00DC67CC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. </w:t>
                      </w:r>
                      <w:r w:rsidR="00DC67CC" w:rsidRPr="00DC67C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Thanks</w:t>
                      </w:r>
                    </w:p>
                  </w:txbxContent>
                </v:textbox>
              </v:shape>
            </w:pict>
          </mc:Fallback>
        </mc:AlternateContent>
      </w:r>
      <w:r w:rsidR="00EA0FA5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7F42A0D" wp14:editId="4902BA33">
                <wp:simplePos x="0" y="0"/>
                <wp:positionH relativeFrom="column">
                  <wp:posOffset>-122555</wp:posOffset>
                </wp:positionH>
                <wp:positionV relativeFrom="paragraph">
                  <wp:posOffset>4196080</wp:posOffset>
                </wp:positionV>
                <wp:extent cx="1777365" cy="1210310"/>
                <wp:effectExtent l="0" t="0" r="0" b="889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7365" cy="12103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2E7A478" w14:textId="74041836" w:rsidR="00F9767D" w:rsidRPr="00201175" w:rsidRDefault="00F9767D" w:rsidP="00F9767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 w:rsidRPr="00201175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Bible Study</w:t>
                            </w:r>
                          </w:p>
                          <w:p w14:paraId="5C21D5D0" w14:textId="47503729" w:rsidR="00F9767D" w:rsidRPr="00201175" w:rsidRDefault="00F9767D" w:rsidP="00F9767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 w:rsidRPr="00201175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Discipleship</w:t>
                            </w:r>
                          </w:p>
                          <w:p w14:paraId="04FA98EA" w14:textId="127BF4BF" w:rsidR="00F9767D" w:rsidRPr="00201175" w:rsidRDefault="00F9767D" w:rsidP="00F9767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 w:rsidRPr="00201175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Education</w:t>
                            </w:r>
                            <w:r w:rsidR="0024755F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 Ministry</w:t>
                            </w:r>
                          </w:p>
                          <w:p w14:paraId="3C49E7A8" w14:textId="2E22C4F9" w:rsidR="00652A34" w:rsidRPr="00F45E12" w:rsidRDefault="00652A34" w:rsidP="00F9767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45E1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inister</w:t>
                            </w:r>
                            <w:r w:rsidR="002A6F9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s </w:t>
                            </w:r>
                            <w:r w:rsidRPr="00F45E1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Ed</w:t>
                            </w:r>
                            <w:r w:rsidR="004900F5" w:rsidRPr="00F45E1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ucat</w:t>
                            </w:r>
                            <w:r w:rsidR="00F45E1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on</w:t>
                            </w:r>
                            <w:r w:rsidRPr="00F45E1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0C8DAAC8" w14:textId="795D525A" w:rsidR="00652A34" w:rsidRPr="00201175" w:rsidRDefault="00652A34" w:rsidP="00F9767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 w:rsidRPr="00201175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New Member </w:t>
                            </w:r>
                            <w:proofErr w:type="spellStart"/>
                            <w:r w:rsidR="00C62553" w:rsidRPr="00201175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Trng</w:t>
                            </w:r>
                            <w:proofErr w:type="spellEnd"/>
                          </w:p>
                          <w:p w14:paraId="67B6E78E" w14:textId="1408BA59" w:rsidR="00652A34" w:rsidRPr="00201175" w:rsidRDefault="00652A34" w:rsidP="00F9767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 w:rsidRPr="00201175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Scholarship</w:t>
                            </w:r>
                          </w:p>
                          <w:p w14:paraId="2DE1ABD8" w14:textId="1869B9B0" w:rsidR="00652A34" w:rsidRPr="00201175" w:rsidRDefault="00652A34" w:rsidP="00F9767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 w:rsidRPr="00201175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Sunday</w:t>
                            </w:r>
                            <w:r w:rsidR="00F11191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 Scho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42A0D" id="Text Box 5" o:spid="_x0000_s1052" type="#_x0000_t202" style="position:absolute;margin-left:-9.65pt;margin-top:330.4pt;width:139.95pt;height:95.3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" fillcolor="white [3201]" stroked="f" strokeweight=".5pt">
                <v:textbox>
                  <w:txbxContent>
                    <w:p w14:paraId="42E7A478" w14:textId="74041836" w:rsidR="00F9767D" w:rsidRPr="00201175" w:rsidRDefault="00F9767D" w:rsidP="00F9767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  <w:r w:rsidRPr="00201175">
                        <w:rPr>
                          <w:rFonts w:ascii="Arial" w:hAnsi="Arial" w:cs="Arial"/>
                          <w:sz w:val="19"/>
                          <w:szCs w:val="19"/>
                        </w:rPr>
                        <w:t>Bible Study</w:t>
                      </w:r>
                    </w:p>
                    <w:p w14:paraId="5C21D5D0" w14:textId="47503729" w:rsidR="00F9767D" w:rsidRPr="00201175" w:rsidRDefault="00F9767D" w:rsidP="00F9767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  <w:r w:rsidRPr="00201175">
                        <w:rPr>
                          <w:rFonts w:ascii="Arial" w:hAnsi="Arial" w:cs="Arial"/>
                          <w:sz w:val="19"/>
                          <w:szCs w:val="19"/>
                        </w:rPr>
                        <w:t>Discipleship</w:t>
                      </w:r>
                    </w:p>
                    <w:p w14:paraId="04FA98EA" w14:textId="127BF4BF" w:rsidR="00F9767D" w:rsidRPr="00201175" w:rsidRDefault="00F9767D" w:rsidP="00F9767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  <w:r w:rsidRPr="00201175">
                        <w:rPr>
                          <w:rFonts w:ascii="Arial" w:hAnsi="Arial" w:cs="Arial"/>
                          <w:sz w:val="19"/>
                          <w:szCs w:val="19"/>
                        </w:rPr>
                        <w:t>Education</w:t>
                      </w:r>
                      <w:r w:rsidR="0024755F"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 Ministry</w:t>
                      </w:r>
                    </w:p>
                    <w:p w14:paraId="3C49E7A8" w14:textId="2E22C4F9" w:rsidR="00652A34" w:rsidRPr="00F45E12" w:rsidRDefault="00652A34" w:rsidP="00F9767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F45E12">
                        <w:rPr>
                          <w:rFonts w:ascii="Arial" w:hAnsi="Arial" w:cs="Arial"/>
                          <w:sz w:val="18"/>
                          <w:szCs w:val="18"/>
                        </w:rPr>
                        <w:t>Minister</w:t>
                      </w:r>
                      <w:r w:rsidR="002A6F90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s </w:t>
                      </w:r>
                      <w:r w:rsidRPr="00F45E12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Ed</w:t>
                      </w:r>
                      <w:r w:rsidR="004900F5" w:rsidRPr="00F45E12">
                        <w:rPr>
                          <w:rFonts w:ascii="Arial" w:hAnsi="Arial" w:cs="Arial"/>
                          <w:sz w:val="18"/>
                          <w:szCs w:val="18"/>
                        </w:rPr>
                        <w:t>ucat</w:t>
                      </w:r>
                      <w:r w:rsidR="00F45E12">
                        <w:rPr>
                          <w:rFonts w:ascii="Arial" w:hAnsi="Arial" w:cs="Arial"/>
                          <w:sz w:val="18"/>
                          <w:szCs w:val="18"/>
                        </w:rPr>
                        <w:t>ion</w:t>
                      </w:r>
                      <w:r w:rsidRPr="00F45E12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0C8DAAC8" w14:textId="795D525A" w:rsidR="00652A34" w:rsidRPr="00201175" w:rsidRDefault="00652A34" w:rsidP="00F9767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  <w:r w:rsidRPr="00201175"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New Member </w:t>
                      </w:r>
                      <w:proofErr w:type="spellStart"/>
                      <w:r w:rsidR="00C62553" w:rsidRPr="00201175">
                        <w:rPr>
                          <w:rFonts w:ascii="Arial" w:hAnsi="Arial" w:cs="Arial"/>
                          <w:sz w:val="19"/>
                          <w:szCs w:val="19"/>
                        </w:rPr>
                        <w:t>Trng</w:t>
                      </w:r>
                      <w:proofErr w:type="spellEnd"/>
                    </w:p>
                    <w:p w14:paraId="67B6E78E" w14:textId="1408BA59" w:rsidR="00652A34" w:rsidRPr="00201175" w:rsidRDefault="00652A34" w:rsidP="00F9767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  <w:r w:rsidRPr="00201175">
                        <w:rPr>
                          <w:rFonts w:ascii="Arial" w:hAnsi="Arial" w:cs="Arial"/>
                          <w:sz w:val="19"/>
                          <w:szCs w:val="19"/>
                        </w:rPr>
                        <w:t>Scholarship</w:t>
                      </w:r>
                    </w:p>
                    <w:p w14:paraId="2DE1ABD8" w14:textId="1869B9B0" w:rsidR="00652A34" w:rsidRPr="00201175" w:rsidRDefault="00652A34" w:rsidP="00F9767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  <w:r w:rsidRPr="00201175">
                        <w:rPr>
                          <w:rFonts w:ascii="Arial" w:hAnsi="Arial" w:cs="Arial"/>
                          <w:sz w:val="19"/>
                          <w:szCs w:val="19"/>
                        </w:rPr>
                        <w:t>Sunday</w:t>
                      </w:r>
                      <w:r w:rsidR="00F11191"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 School</w:t>
                      </w:r>
                    </w:p>
                  </w:txbxContent>
                </v:textbox>
              </v:shape>
            </w:pict>
          </mc:Fallback>
        </mc:AlternateContent>
      </w:r>
      <w:r w:rsidR="005B4CC7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16AAEE0" wp14:editId="69ABA7EF">
                <wp:simplePos x="0" y="0"/>
                <wp:positionH relativeFrom="column">
                  <wp:posOffset>2092325</wp:posOffset>
                </wp:positionH>
                <wp:positionV relativeFrom="paragraph">
                  <wp:posOffset>3707130</wp:posOffset>
                </wp:positionV>
                <wp:extent cx="2352675" cy="215265"/>
                <wp:effectExtent l="0" t="0" r="28575" b="1333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2675" cy="21526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E84582" w14:textId="1E0208CB" w:rsidR="00AC29D9" w:rsidRPr="000C613B" w:rsidRDefault="000A222D" w:rsidP="00AC29D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MINISTRY </w:t>
                            </w:r>
                            <w:r w:rsidR="008411E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ACCOUNTS</w:t>
                            </w:r>
                            <w:r w:rsidR="008845CE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(</w:t>
                            </w:r>
                            <w:r w:rsidR="003A23BE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MA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6AAEE0" id="Text Box 18" o:spid="_x0000_s1053" type="#_x0000_t202" style="position:absolute;margin-left:164.75pt;margin-top:291.9pt;width:185.25pt;height:16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" fillcolor="#e7e6e6 [3214]" strokeweight=".5pt">
                <v:textbox>
                  <w:txbxContent>
                    <w:p w14:paraId="05E84582" w14:textId="1E0208CB" w:rsidR="00AC29D9" w:rsidRPr="000C613B" w:rsidRDefault="000A222D" w:rsidP="00AC29D9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MINISTRY </w:t>
                      </w:r>
                      <w:r w:rsidR="008411E6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ACCOUNTS</w:t>
                      </w:r>
                      <w:r w:rsidR="008845CE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(</w:t>
                      </w:r>
                      <w:r w:rsidR="003A23BE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MAE)</w:t>
                      </w:r>
                    </w:p>
                  </w:txbxContent>
                </v:textbox>
              </v:shape>
            </w:pict>
          </mc:Fallback>
        </mc:AlternateContent>
      </w:r>
      <w:r w:rsidR="005B4CC7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499BCEC" wp14:editId="7D60B894">
                <wp:simplePos x="0" y="0"/>
                <wp:positionH relativeFrom="column">
                  <wp:posOffset>-173990</wp:posOffset>
                </wp:positionH>
                <wp:positionV relativeFrom="paragraph">
                  <wp:posOffset>3707130</wp:posOffset>
                </wp:positionV>
                <wp:extent cx="2291080" cy="215265"/>
                <wp:effectExtent l="0" t="0" r="13970" b="1333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1080" cy="21526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839B3A" w14:textId="44E31C7E" w:rsidR="0067021D" w:rsidRPr="008032A1" w:rsidRDefault="0067021D" w:rsidP="00007A2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AC29D9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EDIFICATION EXPEN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99BCEC" id="Text Box 8" o:spid="_x0000_s1054" type="#_x0000_t202" style="position:absolute;margin-left:-13.7pt;margin-top:291.9pt;width:180.4pt;height:16.9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" fillcolor="black [3213]" strokeweight=".5pt">
                <v:textbox>
                  <w:txbxContent>
                    <w:p w14:paraId="5A839B3A" w14:textId="44E31C7E" w:rsidR="0067021D" w:rsidRPr="008032A1" w:rsidRDefault="0067021D" w:rsidP="00007A2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AC29D9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EDIFICATION EXPENSES</w:t>
                      </w:r>
                    </w:p>
                  </w:txbxContent>
                </v:textbox>
              </v:shape>
            </w:pict>
          </mc:Fallback>
        </mc:AlternateContent>
      </w:r>
      <w:r w:rsidR="0079043C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01C322" wp14:editId="118B01F4">
                <wp:simplePos x="0" y="0"/>
                <wp:positionH relativeFrom="column">
                  <wp:posOffset>2400443</wp:posOffset>
                </wp:positionH>
                <wp:positionV relativeFrom="paragraph">
                  <wp:posOffset>23495</wp:posOffset>
                </wp:positionV>
                <wp:extent cx="1568450" cy="1561465"/>
                <wp:effectExtent l="0" t="0" r="0" b="63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8450" cy="15614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888AEA7" w14:textId="5DDCA63D" w:rsidR="00DF6CB7" w:rsidRPr="008032A1" w:rsidRDefault="00DF6CB7" w:rsidP="00DF6CB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8032A1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TRANSACTION TYPE</w:t>
                            </w:r>
                          </w:p>
                          <w:p w14:paraId="74E25E47" w14:textId="476D6D81" w:rsidR="00DF6CB7" w:rsidRPr="008032A1" w:rsidRDefault="00DF6CB7" w:rsidP="00DF6CB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8032A1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>Selections Below</w:t>
                            </w:r>
                          </w:p>
                          <w:p w14:paraId="4C0ED93C" w14:textId="35063B95" w:rsidR="00DF6CB7" w:rsidRPr="008032A1" w:rsidRDefault="00DF6CB7" w:rsidP="00DF6CB7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8032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dvance Check</w:t>
                            </w:r>
                          </w:p>
                          <w:p w14:paraId="755835EF" w14:textId="66586CB1" w:rsidR="00DF6CB7" w:rsidRDefault="004858B9" w:rsidP="00DF6CB7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CTC </w:t>
                            </w:r>
                            <w:r w:rsidR="00DF6CB7" w:rsidRPr="008032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heck</w:t>
                            </w:r>
                          </w:p>
                          <w:p w14:paraId="311F7180" w14:textId="5987889B" w:rsidR="00A535BA" w:rsidRPr="00A535BA" w:rsidRDefault="00A535BA" w:rsidP="00A535BA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8032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TC Credit Card</w:t>
                            </w:r>
                          </w:p>
                          <w:p w14:paraId="62A422EA" w14:textId="71A904D4" w:rsidR="00DF6CB7" w:rsidRPr="008032A1" w:rsidRDefault="00002AA3" w:rsidP="00DF6CB7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8032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erchant Acct.</w:t>
                            </w:r>
                          </w:p>
                          <w:p w14:paraId="3D070965" w14:textId="596FB95F" w:rsidR="00DF6CB7" w:rsidRPr="008032A1" w:rsidRDefault="00DF6CB7" w:rsidP="00DF6CB7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8032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eimbursement</w:t>
                            </w:r>
                          </w:p>
                          <w:p w14:paraId="2E276727" w14:textId="03401F06" w:rsidR="00DF6CB7" w:rsidRPr="008032A1" w:rsidRDefault="00DF6CB7" w:rsidP="00DF6CB7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8032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peakers</w:t>
                            </w:r>
                          </w:p>
                          <w:p w14:paraId="59C119A7" w14:textId="77777777" w:rsidR="00DF6CB7" w:rsidRPr="00DF6CB7" w:rsidRDefault="00DF6CB7" w:rsidP="00DF6CB7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14:paraId="2B1B03C6" w14:textId="77777777" w:rsidR="00DF6CB7" w:rsidRPr="00DF6CB7" w:rsidRDefault="00DF6CB7" w:rsidP="00DF6CB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01C322" id="Text Box 23" o:spid="_x0000_s1055" type="#_x0000_t202" style="position:absolute;margin-left:189pt;margin-top:1.85pt;width:123.5pt;height:122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" fillcolor="white [3201]" stroked="f" strokeweight=".5pt">
                <v:textbox>
                  <w:txbxContent>
                    <w:p w14:paraId="4888AEA7" w14:textId="5DDCA63D" w:rsidR="00DF6CB7" w:rsidRPr="008032A1" w:rsidRDefault="00DF6CB7" w:rsidP="00DF6CB7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8032A1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TRANSACTION TYPE</w:t>
                      </w:r>
                    </w:p>
                    <w:p w14:paraId="74E25E47" w14:textId="476D6D81" w:rsidR="00DF6CB7" w:rsidRPr="008032A1" w:rsidRDefault="00DF6CB7" w:rsidP="00DF6CB7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  <w:u w:val="single"/>
                        </w:rPr>
                      </w:pPr>
                      <w:r w:rsidRPr="008032A1">
                        <w:rPr>
                          <w:rFonts w:ascii="Arial" w:hAnsi="Arial" w:cs="Arial"/>
                          <w:b/>
                          <w:sz w:val="18"/>
                          <w:szCs w:val="18"/>
                          <w:u w:val="single"/>
                        </w:rPr>
                        <w:t>Selections Below</w:t>
                      </w:r>
                    </w:p>
                    <w:p w14:paraId="4C0ED93C" w14:textId="35063B95" w:rsidR="00DF6CB7" w:rsidRPr="008032A1" w:rsidRDefault="00DF6CB7" w:rsidP="00DF6CB7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8032A1">
                        <w:rPr>
                          <w:rFonts w:ascii="Arial" w:hAnsi="Arial" w:cs="Arial"/>
                          <w:sz w:val="18"/>
                          <w:szCs w:val="18"/>
                        </w:rPr>
                        <w:t>Advance Check</w:t>
                      </w:r>
                    </w:p>
                    <w:p w14:paraId="755835EF" w14:textId="66586CB1" w:rsidR="00DF6CB7" w:rsidRDefault="004858B9" w:rsidP="00DF6CB7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CTC </w:t>
                      </w:r>
                      <w:r w:rsidR="00DF6CB7" w:rsidRPr="008032A1">
                        <w:rPr>
                          <w:rFonts w:ascii="Arial" w:hAnsi="Arial" w:cs="Arial"/>
                          <w:sz w:val="18"/>
                          <w:szCs w:val="18"/>
                        </w:rPr>
                        <w:t>Check</w:t>
                      </w:r>
                    </w:p>
                    <w:p w14:paraId="311F7180" w14:textId="5987889B" w:rsidR="00A535BA" w:rsidRPr="00A535BA" w:rsidRDefault="00A535BA" w:rsidP="00A535BA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8032A1">
                        <w:rPr>
                          <w:rFonts w:ascii="Arial" w:hAnsi="Arial" w:cs="Arial"/>
                          <w:sz w:val="18"/>
                          <w:szCs w:val="18"/>
                        </w:rPr>
                        <w:t>CTC Credit Card</w:t>
                      </w:r>
                    </w:p>
                    <w:p w14:paraId="62A422EA" w14:textId="71A904D4" w:rsidR="00DF6CB7" w:rsidRPr="008032A1" w:rsidRDefault="00002AA3" w:rsidP="00DF6CB7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8032A1">
                        <w:rPr>
                          <w:rFonts w:ascii="Arial" w:hAnsi="Arial" w:cs="Arial"/>
                          <w:sz w:val="18"/>
                          <w:szCs w:val="18"/>
                        </w:rPr>
                        <w:t>Merchant Acct.</w:t>
                      </w:r>
                    </w:p>
                    <w:p w14:paraId="3D070965" w14:textId="596FB95F" w:rsidR="00DF6CB7" w:rsidRPr="008032A1" w:rsidRDefault="00DF6CB7" w:rsidP="00DF6CB7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8032A1">
                        <w:rPr>
                          <w:rFonts w:ascii="Arial" w:hAnsi="Arial" w:cs="Arial"/>
                          <w:sz w:val="18"/>
                          <w:szCs w:val="18"/>
                        </w:rPr>
                        <w:t>Reimbursement</w:t>
                      </w:r>
                    </w:p>
                    <w:p w14:paraId="2E276727" w14:textId="03401F06" w:rsidR="00DF6CB7" w:rsidRPr="008032A1" w:rsidRDefault="00DF6CB7" w:rsidP="00DF6CB7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8032A1">
                        <w:rPr>
                          <w:rFonts w:ascii="Arial" w:hAnsi="Arial" w:cs="Arial"/>
                          <w:sz w:val="18"/>
                          <w:szCs w:val="18"/>
                        </w:rPr>
                        <w:t>Speakers</w:t>
                      </w:r>
                    </w:p>
                    <w:p w14:paraId="59C119A7" w14:textId="77777777" w:rsidR="00DF6CB7" w:rsidRPr="00DF6CB7" w:rsidRDefault="00DF6CB7" w:rsidP="00DF6CB7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14:paraId="2B1B03C6" w14:textId="77777777" w:rsidR="00DF6CB7" w:rsidRPr="00DF6CB7" w:rsidRDefault="00DF6CB7" w:rsidP="00DF6CB7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F12B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2A4B06" wp14:editId="5D7DC098">
                <wp:simplePos x="0" y="0"/>
                <wp:positionH relativeFrom="column">
                  <wp:posOffset>-87630</wp:posOffset>
                </wp:positionH>
                <wp:positionV relativeFrom="paragraph">
                  <wp:posOffset>1399647</wp:posOffset>
                </wp:positionV>
                <wp:extent cx="2649855" cy="544195"/>
                <wp:effectExtent l="0" t="0" r="0" b="825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9855" cy="5441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28C48A" w14:textId="6D890A2C" w:rsidR="0000781D" w:rsidRPr="00D57497" w:rsidRDefault="0000781D">
                            <w:pP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 w:rsidRPr="00D57497">
                              <w:rPr>
                                <w:rFonts w:ascii="Arial" w:hAnsi="Arial" w:cs="Arial"/>
                                <w:b/>
                                <w:sz w:val="19"/>
                                <w:szCs w:val="19"/>
                              </w:rPr>
                              <w:t xml:space="preserve">Advance Check Request </w:t>
                            </w:r>
                            <w:r w:rsidR="00573DB7">
                              <w:rPr>
                                <w:rFonts w:ascii="Arial" w:hAnsi="Arial" w:cs="Arial"/>
                                <w:b/>
                                <w:sz w:val="19"/>
                                <w:szCs w:val="19"/>
                              </w:rPr>
                              <w:t>R</w:t>
                            </w:r>
                            <w:r w:rsidRPr="00D57497">
                              <w:rPr>
                                <w:rFonts w:ascii="Arial" w:hAnsi="Arial" w:cs="Arial"/>
                                <w:b/>
                                <w:sz w:val="19"/>
                                <w:szCs w:val="19"/>
                              </w:rPr>
                              <w:t>eceipts</w:t>
                            </w:r>
                            <w:r w:rsidRPr="00D57497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 m</w:t>
                            </w:r>
                            <w:r w:rsidR="003A5CF2" w:rsidRPr="00D57497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ust be </w:t>
                            </w:r>
                            <w:r w:rsidR="00A47B7B" w:rsidRPr="00D57497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turned in</w:t>
                            </w:r>
                            <w:r w:rsidR="00D34574" w:rsidRPr="00D57497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C60F76" w:rsidRPr="00D57497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to</w:t>
                            </w:r>
                            <w:r w:rsidR="00A47B7B" w:rsidRPr="00D57497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 the CTC Office</w:t>
                            </w:r>
                            <w:r w:rsidR="003A5CF2" w:rsidRPr="00D57497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 before another check </w:t>
                            </w:r>
                            <w:r w:rsidRPr="00D57497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can be granted</w:t>
                            </w:r>
                            <w:r w:rsidR="00D34574" w:rsidRPr="00D57497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.</w:t>
                            </w:r>
                            <w:r w:rsidR="00C60F76" w:rsidRPr="00D57497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  Than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2A4B06" id="Text Box 25" o:spid="_x0000_s1056" type="#_x0000_t202" style="position:absolute;margin-left:-6.9pt;margin-top:110.2pt;width:208.65pt;height:42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" fillcolor="white [3201]" stroked="f" strokeweight=".5pt">
                <v:textbox>
                  <w:txbxContent>
                    <w:p w14:paraId="7728C48A" w14:textId="6D890A2C" w:rsidR="0000781D" w:rsidRPr="00D57497" w:rsidRDefault="0000781D">
                      <w:pPr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  <w:r w:rsidRPr="00D57497">
                        <w:rPr>
                          <w:rFonts w:ascii="Arial" w:hAnsi="Arial" w:cs="Arial"/>
                          <w:b/>
                          <w:sz w:val="19"/>
                          <w:szCs w:val="19"/>
                        </w:rPr>
                        <w:t xml:space="preserve">Advance Check Request </w:t>
                      </w:r>
                      <w:r w:rsidR="00573DB7">
                        <w:rPr>
                          <w:rFonts w:ascii="Arial" w:hAnsi="Arial" w:cs="Arial"/>
                          <w:b/>
                          <w:sz w:val="19"/>
                          <w:szCs w:val="19"/>
                        </w:rPr>
                        <w:t>R</w:t>
                      </w:r>
                      <w:r w:rsidRPr="00D57497">
                        <w:rPr>
                          <w:rFonts w:ascii="Arial" w:hAnsi="Arial" w:cs="Arial"/>
                          <w:b/>
                          <w:sz w:val="19"/>
                          <w:szCs w:val="19"/>
                        </w:rPr>
                        <w:t>eceipts</w:t>
                      </w:r>
                      <w:r w:rsidRPr="00D57497"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 m</w:t>
                      </w:r>
                      <w:r w:rsidR="003A5CF2" w:rsidRPr="00D57497"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ust be </w:t>
                      </w:r>
                      <w:r w:rsidR="00A47B7B" w:rsidRPr="00D57497">
                        <w:rPr>
                          <w:rFonts w:ascii="Arial" w:hAnsi="Arial" w:cs="Arial"/>
                          <w:sz w:val="19"/>
                          <w:szCs w:val="19"/>
                        </w:rPr>
                        <w:t>turned in</w:t>
                      </w:r>
                      <w:r w:rsidR="00D34574" w:rsidRPr="00D57497"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 </w:t>
                      </w:r>
                      <w:r w:rsidR="00C60F76" w:rsidRPr="00D57497">
                        <w:rPr>
                          <w:rFonts w:ascii="Arial" w:hAnsi="Arial" w:cs="Arial"/>
                          <w:sz w:val="19"/>
                          <w:szCs w:val="19"/>
                        </w:rPr>
                        <w:t>to</w:t>
                      </w:r>
                      <w:r w:rsidR="00A47B7B" w:rsidRPr="00D57497"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 the CTC Office</w:t>
                      </w:r>
                      <w:r w:rsidR="003A5CF2" w:rsidRPr="00D57497"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 before another check </w:t>
                      </w:r>
                      <w:r w:rsidRPr="00D57497">
                        <w:rPr>
                          <w:rFonts w:ascii="Arial" w:hAnsi="Arial" w:cs="Arial"/>
                          <w:sz w:val="19"/>
                          <w:szCs w:val="19"/>
                        </w:rPr>
                        <w:t>can be granted</w:t>
                      </w:r>
                      <w:r w:rsidR="00D34574" w:rsidRPr="00D57497">
                        <w:rPr>
                          <w:rFonts w:ascii="Arial" w:hAnsi="Arial" w:cs="Arial"/>
                          <w:sz w:val="19"/>
                          <w:szCs w:val="19"/>
                        </w:rPr>
                        <w:t>.</w:t>
                      </w:r>
                      <w:r w:rsidR="00C60F76" w:rsidRPr="00D57497"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  Thanks</w:t>
                      </w:r>
                    </w:p>
                  </w:txbxContent>
                </v:textbox>
              </v:shape>
            </w:pict>
          </mc:Fallback>
        </mc:AlternateContent>
      </w:r>
      <w:r w:rsidR="005115AC"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160000C2" wp14:editId="20CB2F25">
                <wp:simplePos x="0" y="0"/>
                <wp:positionH relativeFrom="margin">
                  <wp:posOffset>-120316</wp:posOffset>
                </wp:positionH>
                <wp:positionV relativeFrom="paragraph">
                  <wp:posOffset>2550460</wp:posOffset>
                </wp:positionV>
                <wp:extent cx="7076440" cy="1122947"/>
                <wp:effectExtent l="0" t="0" r="0" b="127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76440" cy="11229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80AB9D4" w14:textId="469FCF2A" w:rsidR="001439C8" w:rsidRPr="008032A1" w:rsidRDefault="002E3BCE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8032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ddress _</w:t>
                            </w:r>
                            <w:r w:rsidR="00546C1D" w:rsidRPr="008032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_________________________</w:t>
                            </w:r>
                            <w:r w:rsidR="00FE22A2" w:rsidRPr="008032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</w:t>
                            </w:r>
                            <w:r w:rsidR="00655F4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__</w:t>
                            </w:r>
                            <w:r w:rsidR="00546C1D" w:rsidRPr="008032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  City  _________________________  State  ____</w:t>
                            </w:r>
                            <w:r w:rsidR="00912D72" w:rsidRPr="008032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131E29" w:rsidRPr="008032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Zip code</w:t>
                            </w:r>
                            <w:r w:rsidR="00912D72" w:rsidRPr="008032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1E29" w:rsidRPr="008032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________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</w:t>
                            </w:r>
                            <w:r w:rsidR="00131E29" w:rsidRPr="008032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</w:t>
                            </w:r>
                            <w:r w:rsidR="00912D72" w:rsidRPr="008032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02C07C90" w14:textId="70A72B89" w:rsidR="001439C8" w:rsidRDefault="001439C8">
                            <w:r w:rsidRPr="00E617C8">
                              <w:rPr>
                                <w:rFonts w:ascii="Arial" w:hAnsi="Arial" w:cs="Arial"/>
                                <w:b/>
                                <w:sz w:val="19"/>
                                <w:szCs w:val="19"/>
                              </w:rPr>
                              <w:t xml:space="preserve">Reason for </w:t>
                            </w:r>
                            <w:r w:rsidR="00374EC2" w:rsidRPr="00E617C8">
                              <w:rPr>
                                <w:rFonts w:ascii="Arial" w:hAnsi="Arial" w:cs="Arial"/>
                                <w:b/>
                                <w:sz w:val="19"/>
                                <w:szCs w:val="19"/>
                              </w:rPr>
                              <w:t>Check</w:t>
                            </w:r>
                            <w:r w:rsidR="00374EC2" w:rsidRPr="008032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_</w:t>
                            </w:r>
                            <w:r w:rsidR="000330E4" w:rsidRPr="008032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________________________________________________________________________________</w:t>
                            </w:r>
                            <w:r w:rsidR="00655F4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___</w:t>
                            </w:r>
                            <w:r w:rsidR="00DE430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__________</w:t>
                            </w:r>
                            <w:r w:rsidR="00655F4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</w:t>
                            </w:r>
                            <w:r w:rsidR="007F7A9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</w:t>
                            </w:r>
                          </w:p>
                          <w:p w14:paraId="10A2E4CC" w14:textId="6778B088" w:rsidR="00BC3913" w:rsidRDefault="005115AC">
                            <w:r>
                              <w:rPr>
                                <w:rFonts w:ascii="Arial" w:hAnsi="Arial" w:cs="Arial"/>
                                <w:b/>
                                <w:sz w:val="19"/>
                                <w:szCs w:val="19"/>
                              </w:rPr>
                              <w:br/>
                            </w:r>
                            <w:r w:rsidR="00BD0E95" w:rsidRPr="008D65CE">
                              <w:rPr>
                                <w:rFonts w:ascii="Arial" w:hAnsi="Arial" w:cs="Arial"/>
                                <w:b/>
                                <w:sz w:val="19"/>
                                <w:szCs w:val="19"/>
                              </w:rPr>
                              <w:t>*REQUIRED</w:t>
                            </w:r>
                            <w:r w:rsidR="00BD0E95" w:rsidRPr="008D65CE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   </w:t>
                            </w:r>
                            <w:r w:rsidR="00BC3913" w:rsidRPr="008D65CE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Ministry Lead or Overseer </w:t>
                            </w:r>
                            <w:proofErr w:type="gramStart"/>
                            <w:r w:rsidR="00146FCD" w:rsidRPr="008D65CE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Signature</w:t>
                            </w:r>
                            <w:r w:rsidR="00146FCD">
                              <w:t xml:space="preserve">  </w:t>
                            </w:r>
                            <w:r w:rsidR="00655F47">
                              <w:t>_</w:t>
                            </w:r>
                            <w:proofErr w:type="gramEnd"/>
                            <w:r w:rsidR="00655F47">
                              <w:t>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0000C2" id="Text Box 26" o:spid="_x0000_s1057" type="#_x0000_t202" style="position:absolute;margin-left:-9.45pt;margin-top:200.8pt;width:557.2pt;height:88.4pt;z-index:25164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" fillcolor="white [3201]" stroked="f" strokeweight=".5pt">
                <v:textbox>
                  <w:txbxContent>
                    <w:p w14:paraId="380AB9D4" w14:textId="469FCF2A" w:rsidR="001439C8" w:rsidRPr="008032A1" w:rsidRDefault="002E3BCE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8032A1">
                        <w:rPr>
                          <w:rFonts w:ascii="Arial" w:hAnsi="Arial" w:cs="Arial"/>
                          <w:sz w:val="18"/>
                          <w:szCs w:val="18"/>
                        </w:rPr>
                        <w:t>Address _</w:t>
                      </w:r>
                      <w:r w:rsidR="00546C1D" w:rsidRPr="008032A1">
                        <w:rPr>
                          <w:rFonts w:ascii="Arial" w:hAnsi="Arial" w:cs="Arial"/>
                          <w:sz w:val="18"/>
                          <w:szCs w:val="18"/>
                        </w:rPr>
                        <w:t>_____________________________</w:t>
                      </w:r>
                      <w:r w:rsidR="00FE22A2" w:rsidRPr="008032A1">
                        <w:rPr>
                          <w:rFonts w:ascii="Arial" w:hAnsi="Arial" w:cs="Arial"/>
                          <w:sz w:val="18"/>
                          <w:szCs w:val="18"/>
                        </w:rPr>
                        <w:t>___</w:t>
                      </w:r>
                      <w:r w:rsidR="00655F47">
                        <w:rPr>
                          <w:rFonts w:ascii="Arial" w:hAnsi="Arial" w:cs="Arial"/>
                          <w:sz w:val="18"/>
                          <w:szCs w:val="18"/>
                        </w:rPr>
                        <w:t>______</w:t>
                      </w:r>
                      <w:r w:rsidR="00546C1D" w:rsidRPr="008032A1">
                        <w:rPr>
                          <w:rFonts w:ascii="Arial" w:hAnsi="Arial" w:cs="Arial"/>
                          <w:sz w:val="18"/>
                          <w:szCs w:val="18"/>
                        </w:rPr>
                        <w:t>_  City  _________________________  State  ____</w:t>
                      </w:r>
                      <w:r w:rsidR="00912D72" w:rsidRPr="008032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</w:t>
                      </w:r>
                      <w:r w:rsidR="00131E29" w:rsidRPr="008032A1">
                        <w:rPr>
                          <w:rFonts w:ascii="Arial" w:hAnsi="Arial" w:cs="Arial"/>
                          <w:sz w:val="18"/>
                          <w:szCs w:val="18"/>
                        </w:rPr>
                        <w:t>Zip code</w:t>
                      </w:r>
                      <w:r w:rsidR="00912D72" w:rsidRPr="008032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131E29" w:rsidRPr="008032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________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__</w:t>
                      </w:r>
                      <w:r w:rsidR="00131E29" w:rsidRPr="008032A1">
                        <w:rPr>
                          <w:rFonts w:ascii="Arial" w:hAnsi="Arial" w:cs="Arial"/>
                          <w:sz w:val="18"/>
                          <w:szCs w:val="18"/>
                        </w:rPr>
                        <w:t>_</w:t>
                      </w:r>
                      <w:r w:rsidR="00912D72" w:rsidRPr="008032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02C07C90" w14:textId="70A72B89" w:rsidR="001439C8" w:rsidRDefault="001439C8">
                      <w:r w:rsidRPr="00E617C8">
                        <w:rPr>
                          <w:rFonts w:ascii="Arial" w:hAnsi="Arial" w:cs="Arial"/>
                          <w:b/>
                          <w:sz w:val="19"/>
                          <w:szCs w:val="19"/>
                        </w:rPr>
                        <w:t xml:space="preserve">Reason for </w:t>
                      </w:r>
                      <w:r w:rsidR="00374EC2" w:rsidRPr="00E617C8">
                        <w:rPr>
                          <w:rFonts w:ascii="Arial" w:hAnsi="Arial" w:cs="Arial"/>
                          <w:b/>
                          <w:sz w:val="19"/>
                          <w:szCs w:val="19"/>
                        </w:rPr>
                        <w:t>Check</w:t>
                      </w:r>
                      <w:r w:rsidR="00374EC2" w:rsidRPr="008032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_</w:t>
                      </w:r>
                      <w:r w:rsidR="000330E4" w:rsidRPr="008032A1">
                        <w:rPr>
                          <w:rFonts w:ascii="Arial" w:hAnsi="Arial" w:cs="Arial"/>
                          <w:sz w:val="18"/>
                          <w:szCs w:val="18"/>
                        </w:rPr>
                        <w:t>____________________________________________________________________________________</w:t>
                      </w:r>
                      <w:r w:rsidR="00655F47">
                        <w:rPr>
                          <w:rFonts w:ascii="Arial" w:hAnsi="Arial" w:cs="Arial"/>
                          <w:sz w:val="18"/>
                          <w:szCs w:val="18"/>
                        </w:rPr>
                        <w:t>_______</w:t>
                      </w:r>
                      <w:r w:rsidR="00DE430E">
                        <w:rPr>
                          <w:rFonts w:ascii="Arial" w:hAnsi="Arial" w:cs="Arial"/>
                          <w:sz w:val="18"/>
                          <w:szCs w:val="18"/>
                        </w:rPr>
                        <w:t>______________</w:t>
                      </w:r>
                      <w:r w:rsidR="00655F47">
                        <w:rPr>
                          <w:rFonts w:ascii="Arial" w:hAnsi="Arial" w:cs="Arial"/>
                          <w:sz w:val="18"/>
                          <w:szCs w:val="18"/>
                        </w:rPr>
                        <w:t>_</w:t>
                      </w:r>
                      <w:r w:rsidR="007F7A94">
                        <w:rPr>
                          <w:rFonts w:ascii="Arial" w:hAnsi="Arial" w:cs="Arial"/>
                          <w:sz w:val="18"/>
                          <w:szCs w:val="18"/>
                        </w:rPr>
                        <w:t>_</w:t>
                      </w:r>
                    </w:p>
                    <w:p w14:paraId="10A2E4CC" w14:textId="6778B088" w:rsidR="00BC3913" w:rsidRDefault="005115AC">
                      <w:r>
                        <w:rPr>
                          <w:rFonts w:ascii="Arial" w:hAnsi="Arial" w:cs="Arial"/>
                          <w:b/>
                          <w:sz w:val="19"/>
                          <w:szCs w:val="19"/>
                        </w:rPr>
                        <w:br/>
                      </w:r>
                      <w:r w:rsidR="00BD0E95" w:rsidRPr="008D65CE">
                        <w:rPr>
                          <w:rFonts w:ascii="Arial" w:hAnsi="Arial" w:cs="Arial"/>
                          <w:b/>
                          <w:sz w:val="19"/>
                          <w:szCs w:val="19"/>
                        </w:rPr>
                        <w:t>*REQUIRED</w:t>
                      </w:r>
                      <w:r w:rsidR="00BD0E95" w:rsidRPr="008D65CE"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   </w:t>
                      </w:r>
                      <w:r w:rsidR="00BC3913" w:rsidRPr="008D65CE"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Ministry Lead or Overseer </w:t>
                      </w:r>
                      <w:proofErr w:type="gramStart"/>
                      <w:r w:rsidR="00146FCD" w:rsidRPr="008D65CE">
                        <w:rPr>
                          <w:rFonts w:ascii="Arial" w:hAnsi="Arial" w:cs="Arial"/>
                          <w:sz w:val="19"/>
                          <w:szCs w:val="19"/>
                        </w:rPr>
                        <w:t>Signature</w:t>
                      </w:r>
                      <w:r w:rsidR="00146FCD">
                        <w:t xml:space="preserve">  </w:t>
                      </w:r>
                      <w:r w:rsidR="00655F47">
                        <w:t>_</w:t>
                      </w:r>
                      <w:proofErr w:type="gramEnd"/>
                      <w:r w:rsidR="00655F47">
                        <w:t>_____________________________________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362A0"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196B6767" wp14:editId="1C195D19">
                <wp:simplePos x="0" y="0"/>
                <wp:positionH relativeFrom="margin">
                  <wp:posOffset>-148975</wp:posOffset>
                </wp:positionH>
                <wp:positionV relativeFrom="paragraph">
                  <wp:posOffset>27705</wp:posOffset>
                </wp:positionV>
                <wp:extent cx="2711500" cy="1376680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1500" cy="1376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C89109A" w14:textId="08CDE526" w:rsidR="00DF6CB7" w:rsidRPr="008032A1" w:rsidRDefault="00DF6CB7" w:rsidP="00DF6CB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8032A1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IMPORTANT</w:t>
                            </w:r>
                          </w:p>
                          <w:p w14:paraId="70219378" w14:textId="2B292213" w:rsidR="00382FEA" w:rsidRPr="002362A0" w:rsidRDefault="00382FEA">
                            <w:pP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 w:rsidRPr="002362A0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The individual </w:t>
                            </w:r>
                            <w:r w:rsidRPr="002362A0">
                              <w:rPr>
                                <w:rFonts w:ascii="Arial" w:hAnsi="Arial" w:cs="Arial"/>
                                <w:b/>
                                <w:sz w:val="19"/>
                                <w:szCs w:val="19"/>
                              </w:rPr>
                              <w:t>requesting</w:t>
                            </w:r>
                            <w:r w:rsidRPr="002362A0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 the check </w:t>
                            </w:r>
                            <w:r w:rsidRPr="002362A0">
                              <w:rPr>
                                <w:rFonts w:ascii="Arial" w:hAnsi="Arial" w:cs="Arial"/>
                                <w:b/>
                                <w:sz w:val="19"/>
                                <w:szCs w:val="19"/>
                                <w:u w:val="single"/>
                              </w:rPr>
                              <w:t>cannot</w:t>
                            </w:r>
                            <w:r w:rsidRPr="002362A0">
                              <w:rPr>
                                <w:rFonts w:ascii="Arial" w:hAnsi="Arial" w:cs="Arial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2362A0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be the same person </w:t>
                            </w:r>
                            <w:r w:rsidRPr="002362A0">
                              <w:rPr>
                                <w:rFonts w:ascii="Arial" w:hAnsi="Arial" w:cs="Arial"/>
                                <w:b/>
                                <w:sz w:val="19"/>
                                <w:szCs w:val="19"/>
                              </w:rPr>
                              <w:t>authorizing</w:t>
                            </w:r>
                            <w:r w:rsidRPr="002362A0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254660" w:rsidRPr="002362A0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this</w:t>
                            </w:r>
                            <w:r w:rsidRPr="002362A0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 voucher</w:t>
                            </w:r>
                          </w:p>
                          <w:p w14:paraId="6058A8FA" w14:textId="49616350" w:rsidR="006137C8" w:rsidRPr="00A47B7B" w:rsidRDefault="006137C8" w:rsidP="00A47B7B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47B7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Check </w:t>
                            </w:r>
                            <w:r w:rsidR="00552BD8" w:rsidRPr="00A47B7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here</w:t>
                            </w:r>
                            <w:r w:rsidRPr="00A47B7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if </w:t>
                            </w:r>
                            <w:r w:rsidR="005C2004" w:rsidRPr="00A47B7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47B7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the </w:t>
                            </w:r>
                            <w:r w:rsidRPr="0074062A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>Overseer</w:t>
                            </w:r>
                            <w:r w:rsidRPr="00A47B7B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47B7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has </w:t>
                            </w:r>
                            <w:r w:rsidR="004F4F90" w:rsidRPr="00A47B7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re</w:t>
                            </w:r>
                            <w:r w:rsidRPr="00A47B7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pproved this request &amp; write the Overseer’s Name</w:t>
                            </w:r>
                            <w:r w:rsidR="0044362E" w:rsidRPr="00A47B7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47B7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________________________</w:t>
                            </w:r>
                            <w:r w:rsidR="0044362E" w:rsidRPr="00A47B7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______</w:t>
                            </w:r>
                          </w:p>
                          <w:p w14:paraId="2544923D" w14:textId="77777777" w:rsidR="006137C8" w:rsidRPr="00382FEA" w:rsidRDefault="006137C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54E50B00" w14:textId="77777777" w:rsidR="00382FEA" w:rsidRDefault="00382F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6B6767" id="Text Box 22" o:spid="_x0000_s1058" type="#_x0000_t202" style="position:absolute;margin-left:-11.75pt;margin-top:2.2pt;width:213.5pt;height:108.4pt;z-index:25164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" fillcolor="white [3201]" stroked="f" strokeweight=".5pt">
                <v:textbox>
                  <w:txbxContent>
                    <w:p w14:paraId="7C89109A" w14:textId="08CDE526" w:rsidR="00DF6CB7" w:rsidRPr="008032A1" w:rsidRDefault="00DF6CB7" w:rsidP="00DF6CB7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8032A1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IMPORTANT</w:t>
                      </w:r>
                    </w:p>
                    <w:p w14:paraId="70219378" w14:textId="2B292213" w:rsidR="00382FEA" w:rsidRPr="002362A0" w:rsidRDefault="00382FEA">
                      <w:pPr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  <w:r w:rsidRPr="002362A0"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The individual </w:t>
                      </w:r>
                      <w:r w:rsidRPr="002362A0">
                        <w:rPr>
                          <w:rFonts w:ascii="Arial" w:hAnsi="Arial" w:cs="Arial"/>
                          <w:b/>
                          <w:sz w:val="19"/>
                          <w:szCs w:val="19"/>
                        </w:rPr>
                        <w:t>requesting</w:t>
                      </w:r>
                      <w:r w:rsidRPr="002362A0"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 the check </w:t>
                      </w:r>
                      <w:r w:rsidRPr="002362A0">
                        <w:rPr>
                          <w:rFonts w:ascii="Arial" w:hAnsi="Arial" w:cs="Arial"/>
                          <w:b/>
                          <w:sz w:val="19"/>
                          <w:szCs w:val="19"/>
                          <w:u w:val="single"/>
                        </w:rPr>
                        <w:t>cannot</w:t>
                      </w:r>
                      <w:r w:rsidRPr="002362A0">
                        <w:rPr>
                          <w:rFonts w:ascii="Arial" w:hAnsi="Arial" w:cs="Arial"/>
                          <w:b/>
                          <w:sz w:val="19"/>
                          <w:szCs w:val="19"/>
                        </w:rPr>
                        <w:t xml:space="preserve"> </w:t>
                      </w:r>
                      <w:r w:rsidRPr="002362A0"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be the same person </w:t>
                      </w:r>
                      <w:r w:rsidRPr="002362A0">
                        <w:rPr>
                          <w:rFonts w:ascii="Arial" w:hAnsi="Arial" w:cs="Arial"/>
                          <w:b/>
                          <w:sz w:val="19"/>
                          <w:szCs w:val="19"/>
                        </w:rPr>
                        <w:t>authorizing</w:t>
                      </w:r>
                      <w:r w:rsidRPr="002362A0"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 </w:t>
                      </w:r>
                      <w:r w:rsidR="00254660" w:rsidRPr="002362A0">
                        <w:rPr>
                          <w:rFonts w:ascii="Arial" w:hAnsi="Arial" w:cs="Arial"/>
                          <w:sz w:val="19"/>
                          <w:szCs w:val="19"/>
                        </w:rPr>
                        <w:t>this</w:t>
                      </w:r>
                      <w:r w:rsidRPr="002362A0"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 voucher</w:t>
                      </w:r>
                    </w:p>
                    <w:p w14:paraId="6058A8FA" w14:textId="49616350" w:rsidR="006137C8" w:rsidRPr="00A47B7B" w:rsidRDefault="006137C8" w:rsidP="00A47B7B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Times New Roman" w:hAnsi="Times New Roman" w:cs="Times New Roman"/>
                        </w:rPr>
                      </w:pPr>
                      <w:r w:rsidRPr="00A47B7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Check </w:t>
                      </w:r>
                      <w:r w:rsidR="00552BD8" w:rsidRPr="00A47B7B">
                        <w:rPr>
                          <w:rFonts w:ascii="Arial" w:hAnsi="Arial" w:cs="Arial"/>
                          <w:sz w:val="18"/>
                          <w:szCs w:val="18"/>
                        </w:rPr>
                        <w:t>here</w:t>
                      </w:r>
                      <w:r w:rsidRPr="00A47B7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if </w:t>
                      </w:r>
                      <w:r w:rsidR="005C2004" w:rsidRPr="00A47B7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A47B7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the </w:t>
                      </w:r>
                      <w:r w:rsidRPr="0074062A">
                        <w:rPr>
                          <w:rFonts w:ascii="Arial" w:hAnsi="Arial" w:cs="Arial"/>
                          <w:b/>
                          <w:sz w:val="18"/>
                          <w:szCs w:val="18"/>
                          <w:u w:val="single"/>
                        </w:rPr>
                        <w:t>Overseer</w:t>
                      </w:r>
                      <w:r w:rsidRPr="00A47B7B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A47B7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has </w:t>
                      </w:r>
                      <w:r w:rsidR="004F4F90" w:rsidRPr="00A47B7B">
                        <w:rPr>
                          <w:rFonts w:ascii="Arial" w:hAnsi="Arial" w:cs="Arial"/>
                          <w:sz w:val="18"/>
                          <w:szCs w:val="18"/>
                        </w:rPr>
                        <w:t>pre</w:t>
                      </w:r>
                      <w:r w:rsidRPr="00A47B7B">
                        <w:rPr>
                          <w:rFonts w:ascii="Arial" w:hAnsi="Arial" w:cs="Arial"/>
                          <w:sz w:val="18"/>
                          <w:szCs w:val="18"/>
                        </w:rPr>
                        <w:t>approved this request &amp; write the Overseer’s Name</w:t>
                      </w:r>
                      <w:r w:rsidR="0044362E" w:rsidRPr="00A47B7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A47B7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________________________</w:t>
                      </w:r>
                      <w:r w:rsidR="0044362E" w:rsidRPr="00A47B7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______</w:t>
                      </w:r>
                    </w:p>
                    <w:p w14:paraId="2544923D" w14:textId="77777777" w:rsidR="006137C8" w:rsidRPr="00382FEA" w:rsidRDefault="006137C8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14:paraId="54E50B00" w14:textId="77777777" w:rsidR="00382FEA" w:rsidRDefault="00382FEA"/>
                  </w:txbxContent>
                </v:textbox>
                <w10:wrap anchorx="margin"/>
              </v:shape>
            </w:pict>
          </mc:Fallback>
        </mc:AlternateContent>
      </w:r>
      <w:r w:rsidR="00204CA5"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42011A25" wp14:editId="0EE65AD4">
                <wp:simplePos x="0" y="0"/>
                <wp:positionH relativeFrom="column">
                  <wp:posOffset>-118745</wp:posOffset>
                </wp:positionH>
                <wp:positionV relativeFrom="paragraph">
                  <wp:posOffset>5729605</wp:posOffset>
                </wp:positionV>
                <wp:extent cx="7095490" cy="257175"/>
                <wp:effectExtent l="0" t="0" r="0" b="952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9549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F390579" w14:textId="6C379E39" w:rsidR="00201175" w:rsidRPr="00106439" w:rsidRDefault="00893707" w:rsidP="00201175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655F47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BUDGET    $ _______________</w:t>
                            </w:r>
                            <w:r w:rsidR="000E1C5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_</w:t>
                            </w:r>
                            <w:r w:rsidR="00F276FB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ab/>
                              <w:t>Or/+</w:t>
                            </w:r>
                            <w:r w:rsidR="00627891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F276FB" w:rsidRPr="002256B7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MINISTRY ACCOUNT (</w:t>
                            </w:r>
                            <w:proofErr w:type="gramStart"/>
                            <w:r w:rsidR="00F276FB" w:rsidRPr="002256B7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MA)</w:t>
                            </w:r>
                            <w:r w:rsidR="00F276FB" w:rsidRPr="002256B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106439" w:rsidRPr="00655F47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$</w:t>
                            </w:r>
                            <w:proofErr w:type="gramEnd"/>
                            <w:r w:rsidR="00106439" w:rsidRPr="00655F47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E59E5" w:rsidRPr="00655F47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_______________</w:t>
                            </w:r>
                            <w:r w:rsidR="002E59E5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_</w:t>
                            </w:r>
                            <w:r w:rsidR="00201175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            </w:t>
                            </w:r>
                            <w:r w:rsidR="00201175" w:rsidRPr="00106439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TOTAL $ </w:t>
                            </w:r>
                            <w:r w:rsidR="00FD7259" w:rsidRPr="00655F47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_______________</w:t>
                            </w:r>
                            <w:r w:rsidR="00FD7259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_</w:t>
                            </w:r>
                          </w:p>
                          <w:p w14:paraId="2D14D27D" w14:textId="4A2C43FC" w:rsidR="00893707" w:rsidRPr="00655F47" w:rsidRDefault="00893707" w:rsidP="00655F47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011A25" id="Text Box 17" o:spid="_x0000_s1059" type="#_x0000_t202" style="position:absolute;margin-left:-9.35pt;margin-top:451.15pt;width:558.7pt;height:20.2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" fillcolor="white [3201]" stroked="f" strokeweight=".5pt">
                <v:textbox>
                  <w:txbxContent>
                    <w:p w14:paraId="1F390579" w14:textId="6C379E39" w:rsidR="00201175" w:rsidRPr="00106439" w:rsidRDefault="00893707" w:rsidP="00201175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655F47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BUDGET    $ _______________</w:t>
                      </w:r>
                      <w:r w:rsidR="000E1C5D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_</w:t>
                      </w:r>
                      <w:r w:rsidR="00F276FB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ab/>
                        <w:t>Or/+</w:t>
                      </w:r>
                      <w:r w:rsidR="00627891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   </w:t>
                      </w:r>
                      <w:r w:rsidR="00F276FB" w:rsidRPr="002256B7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MINISTRY ACCOUNT (</w:t>
                      </w:r>
                      <w:proofErr w:type="gramStart"/>
                      <w:r w:rsidR="00F276FB" w:rsidRPr="002256B7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MA)</w:t>
                      </w:r>
                      <w:r w:rsidR="00F276FB" w:rsidRPr="002256B7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</w:t>
                      </w:r>
                      <w:r w:rsidR="00106439" w:rsidRPr="00655F47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$</w:t>
                      </w:r>
                      <w:proofErr w:type="gramEnd"/>
                      <w:r w:rsidR="00106439" w:rsidRPr="00655F47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2E59E5" w:rsidRPr="00655F47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_______________</w:t>
                      </w:r>
                      <w:r w:rsidR="002E59E5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_</w:t>
                      </w:r>
                      <w:r w:rsidR="00201175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            </w:t>
                      </w:r>
                      <w:r w:rsidR="00201175" w:rsidRPr="00106439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TOTAL $ </w:t>
                      </w:r>
                      <w:r w:rsidR="00FD7259" w:rsidRPr="00655F47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_______________</w:t>
                      </w:r>
                      <w:r w:rsidR="00FD7259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_</w:t>
                      </w:r>
                    </w:p>
                    <w:p w14:paraId="2D14D27D" w14:textId="4A2C43FC" w:rsidR="00893707" w:rsidRPr="00655F47" w:rsidRDefault="00893707" w:rsidP="00655F47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825F7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C4D90DE" wp14:editId="0CF7E5C5">
                <wp:simplePos x="0" y="0"/>
                <wp:positionH relativeFrom="column">
                  <wp:posOffset>3621570</wp:posOffset>
                </wp:positionH>
                <wp:positionV relativeFrom="paragraph">
                  <wp:posOffset>-855345</wp:posOffset>
                </wp:positionV>
                <wp:extent cx="2979506" cy="410966"/>
                <wp:effectExtent l="0" t="0" r="0" b="825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9506" cy="4109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C67C6D" w14:textId="72E55F34" w:rsidR="00A825F7" w:rsidRPr="00A825F7" w:rsidRDefault="00A825F7">
                            <w:pPr>
                              <w:rPr>
                                <w:rFonts w:ascii="Arial" w:hAnsi="Arial" w:cs="Arial"/>
                                <w:b/>
                                <w:sz w:val="30"/>
                                <w:szCs w:val="30"/>
                              </w:rPr>
                            </w:pPr>
                            <w:r w:rsidRPr="00A825F7">
                              <w:rPr>
                                <w:rFonts w:ascii="Arial" w:hAnsi="Arial" w:cs="Arial"/>
                                <w:b/>
                                <w:sz w:val="30"/>
                                <w:szCs w:val="30"/>
                              </w:rPr>
                              <w:t>CHECK REQUEST VOUCH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4D90DE" id="Text Box 21" o:spid="_x0000_s1060" type="#_x0000_t202" style="position:absolute;margin-left:285.15pt;margin-top:-67.35pt;width:234.6pt;height:32.3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" fillcolor="white [3201]" stroked="f" strokeweight=".5pt">
                <v:textbox>
                  <w:txbxContent>
                    <w:p w14:paraId="35C67C6D" w14:textId="72E55F34" w:rsidR="00A825F7" w:rsidRPr="00A825F7" w:rsidRDefault="00A825F7">
                      <w:pPr>
                        <w:rPr>
                          <w:rFonts w:ascii="Arial" w:hAnsi="Arial" w:cs="Arial"/>
                          <w:b/>
                          <w:sz w:val="30"/>
                          <w:szCs w:val="30"/>
                        </w:rPr>
                      </w:pPr>
                      <w:r w:rsidRPr="00A825F7">
                        <w:rPr>
                          <w:rFonts w:ascii="Arial" w:hAnsi="Arial" w:cs="Arial"/>
                          <w:b/>
                          <w:sz w:val="30"/>
                          <w:szCs w:val="30"/>
                        </w:rPr>
                        <w:t>CHECK REQUEST VOUCHER</w:t>
                      </w:r>
                    </w:p>
                  </w:txbxContent>
                </v:textbox>
              </v:shape>
            </w:pict>
          </mc:Fallback>
        </mc:AlternateContent>
      </w:r>
      <w:r w:rsidR="00E56EC2"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11BF16D4" wp14:editId="4C906A07">
                <wp:simplePos x="0" y="0"/>
                <wp:positionH relativeFrom="column">
                  <wp:posOffset>3169285</wp:posOffset>
                </wp:positionH>
                <wp:positionV relativeFrom="paragraph">
                  <wp:posOffset>7704455</wp:posOffset>
                </wp:positionV>
                <wp:extent cx="3567430" cy="605790"/>
                <wp:effectExtent l="0" t="0" r="0" b="381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7430" cy="6057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573C24B" w14:textId="4EC96DF1" w:rsidR="00581F5D" w:rsidRPr="005D583D" w:rsidRDefault="00581F5D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D583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MINISTRY ACCOUNT</w:t>
                            </w:r>
                            <w:r w:rsidR="001E2A77" w:rsidRPr="005D583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8F12A3" w:rsidRPr="005D583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MA</w:t>
                            </w:r>
                            <w:r w:rsidR="001E2A77" w:rsidRPr="005D583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)</w:t>
                            </w:r>
                            <w:r w:rsidR="00DD4903" w:rsidRPr="005D583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 w:rsidR="00060727" w:rsidRPr="005D583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Funds contributed </w:t>
                            </w:r>
                            <w:r w:rsidR="008F12A3" w:rsidRPr="005D583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o</w:t>
                            </w:r>
                            <w:r w:rsidR="00060727" w:rsidRPr="005D583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the </w:t>
                            </w:r>
                            <w:r w:rsidR="0007401F" w:rsidRPr="005D583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Ministries </w:t>
                            </w:r>
                            <w:r w:rsidR="0007401F" w:rsidRPr="005D583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for</w:t>
                            </w:r>
                            <w:r w:rsidR="00060727" w:rsidRPr="005D583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66310" w:rsidRPr="005D583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</w:t>
                            </w:r>
                            <w:r w:rsidR="00C7782C" w:rsidRPr="005D583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ersonal </w:t>
                            </w:r>
                            <w:r w:rsidR="0062288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E</w:t>
                            </w:r>
                            <w:r w:rsidR="00C7782C" w:rsidRPr="005D583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vents</w:t>
                            </w:r>
                            <w:r w:rsidR="00060727" w:rsidRPr="005D583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; Gifts, Outings</w:t>
                            </w:r>
                            <w:r w:rsidR="0007401F" w:rsidRPr="005D583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etc.</w:t>
                            </w:r>
                            <w:r w:rsidR="00956EF1" w:rsidRPr="005D583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F16D4" id="Text Box 32" o:spid="_x0000_s1061" type="#_x0000_t202" style="position:absolute;margin-left:249.55pt;margin-top:606.65pt;width:280.9pt;height:47.7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" fillcolor="white [3201]" stroked="f" strokeweight=".5pt">
                <v:textbox>
                  <w:txbxContent>
                    <w:p w14:paraId="7573C24B" w14:textId="4EC96DF1" w:rsidR="00581F5D" w:rsidRPr="005D583D" w:rsidRDefault="00581F5D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5D583D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MINISTRY ACCOUNT</w:t>
                      </w:r>
                      <w:r w:rsidR="001E2A77" w:rsidRPr="005D583D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(</w:t>
                      </w:r>
                      <w:r w:rsidR="008F12A3" w:rsidRPr="005D583D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MA</w:t>
                      </w:r>
                      <w:r w:rsidR="001E2A77" w:rsidRPr="005D583D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)</w:t>
                      </w:r>
                      <w:r w:rsidR="00DD4903" w:rsidRPr="005D583D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– </w:t>
                      </w:r>
                      <w:r w:rsidR="00060727" w:rsidRPr="005D583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Funds contributed </w:t>
                      </w:r>
                      <w:r w:rsidR="008F12A3" w:rsidRPr="005D583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o</w:t>
                      </w:r>
                      <w:r w:rsidR="00060727" w:rsidRPr="005D583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the </w:t>
                      </w:r>
                      <w:r w:rsidR="0007401F" w:rsidRPr="005D583D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Ministries </w:t>
                      </w:r>
                      <w:r w:rsidR="0007401F" w:rsidRPr="005D583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for</w:t>
                      </w:r>
                      <w:r w:rsidR="00060727" w:rsidRPr="005D583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="00A66310" w:rsidRPr="005D583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</w:t>
                      </w:r>
                      <w:r w:rsidR="00C7782C" w:rsidRPr="005D583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ersonal </w:t>
                      </w:r>
                      <w:r w:rsidR="0062288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E</w:t>
                      </w:r>
                      <w:r w:rsidR="00C7782C" w:rsidRPr="005D583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vents</w:t>
                      </w:r>
                      <w:r w:rsidR="00060727" w:rsidRPr="005D583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; Gifts, Outings</w:t>
                      </w:r>
                      <w:r w:rsidR="0007401F" w:rsidRPr="005D583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etc.</w:t>
                      </w:r>
                      <w:r w:rsidR="00956EF1" w:rsidRPr="005D583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E56EC2"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6261C263" wp14:editId="6654437A">
                <wp:simplePos x="0" y="0"/>
                <wp:positionH relativeFrom="column">
                  <wp:posOffset>-107879</wp:posOffset>
                </wp:positionH>
                <wp:positionV relativeFrom="paragraph">
                  <wp:posOffset>7723048</wp:posOffset>
                </wp:positionV>
                <wp:extent cx="3129280" cy="667821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9280" cy="6678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6D8ACD7" w14:textId="6E5B05DE" w:rsidR="00D72F9E" w:rsidRPr="005D583D" w:rsidRDefault="0080438A" w:rsidP="00D72F9E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D583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BUDGET</w:t>
                            </w:r>
                            <w:r w:rsidRPr="005D583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 w:rsidR="00DD4903" w:rsidRPr="005D583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May be used for </w:t>
                            </w:r>
                            <w:r w:rsidR="006E1D9B" w:rsidRPr="005D583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ostage</w:t>
                            </w:r>
                            <w:r w:rsidR="00942BB0" w:rsidRPr="005D583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, Printing</w:t>
                            </w:r>
                            <w:r w:rsidR="00D64E65" w:rsidRPr="005D583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/Promotions (Ads)</w:t>
                            </w:r>
                            <w:r w:rsidR="00153FEB" w:rsidRPr="005D583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; Teaching</w:t>
                            </w:r>
                            <w:r w:rsidR="00942BB0" w:rsidRPr="005D583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Supplies </w:t>
                            </w:r>
                            <w:r w:rsidR="00942BB0" w:rsidRPr="005D583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br/>
                            </w:r>
                            <w:r w:rsidR="0099475B" w:rsidRPr="005D583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</w:t>
                            </w:r>
                            <w:r w:rsidR="00D64E65" w:rsidRPr="005D583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re-approved CTC Events &amp; </w:t>
                            </w:r>
                            <w:r w:rsidR="00150189" w:rsidRPr="005D583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</w:t>
                            </w:r>
                            <w:r w:rsidR="00F911A9" w:rsidRPr="005D583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tire.</w:t>
                            </w:r>
                          </w:p>
                          <w:p w14:paraId="1420D617" w14:textId="5434561E" w:rsidR="0080438A" w:rsidRPr="00AD5EAB" w:rsidRDefault="00E3724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61C263" id="Text Box 31" o:spid="_x0000_s1062" type="#_x0000_t202" style="position:absolute;margin-left:-8.5pt;margin-top:608.1pt;width:246.4pt;height:52.6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" fillcolor="white [3201]" stroked="f" strokeweight=".5pt">
                <v:textbox>
                  <w:txbxContent>
                    <w:p w14:paraId="76D8ACD7" w14:textId="6E5B05DE" w:rsidR="00D72F9E" w:rsidRPr="005D583D" w:rsidRDefault="0080438A" w:rsidP="00D72F9E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5D583D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BUDGET</w:t>
                      </w:r>
                      <w:r w:rsidRPr="005D583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– </w:t>
                      </w:r>
                      <w:r w:rsidR="00DD4903" w:rsidRPr="005D583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May be used for </w:t>
                      </w:r>
                      <w:r w:rsidR="006E1D9B" w:rsidRPr="005D583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ostage</w:t>
                      </w:r>
                      <w:r w:rsidR="00942BB0" w:rsidRPr="005D583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, Printing</w:t>
                      </w:r>
                      <w:r w:rsidR="00D64E65" w:rsidRPr="005D583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/Promotions (Ads)</w:t>
                      </w:r>
                      <w:r w:rsidR="00153FEB" w:rsidRPr="005D583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; Teaching</w:t>
                      </w:r>
                      <w:r w:rsidR="00942BB0" w:rsidRPr="005D583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Supplies </w:t>
                      </w:r>
                      <w:r w:rsidR="00942BB0" w:rsidRPr="005D583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br/>
                      </w:r>
                      <w:r w:rsidR="0099475B" w:rsidRPr="005D583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</w:t>
                      </w:r>
                      <w:r w:rsidR="00D64E65" w:rsidRPr="005D583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re-approved CTC Events &amp; </w:t>
                      </w:r>
                      <w:r w:rsidR="00150189" w:rsidRPr="005D583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</w:t>
                      </w:r>
                      <w:r w:rsidR="00F911A9" w:rsidRPr="005D583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tire.</w:t>
                      </w:r>
                    </w:p>
                    <w:p w14:paraId="1420D617" w14:textId="5434561E" w:rsidR="0080438A" w:rsidRPr="00AD5EAB" w:rsidRDefault="00E37244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B2018E"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2C3FC4DE" wp14:editId="52F9F79F">
                <wp:simplePos x="0" y="0"/>
                <wp:positionH relativeFrom="margin">
                  <wp:posOffset>5693410</wp:posOffset>
                </wp:positionH>
                <wp:positionV relativeFrom="paragraph">
                  <wp:posOffset>4184629</wp:posOffset>
                </wp:positionV>
                <wp:extent cx="1278255" cy="1120140"/>
                <wp:effectExtent l="0" t="0" r="0" b="381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8255" cy="1120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F157F5D" w14:textId="6B746C2E" w:rsidR="0078634D" w:rsidRPr="00E03CC1" w:rsidRDefault="0078634D" w:rsidP="0078634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 w:rsidRPr="00E03CC1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Audio Visual</w:t>
                            </w:r>
                          </w:p>
                          <w:p w14:paraId="6C6715AC" w14:textId="5FB55323" w:rsidR="0078634D" w:rsidRPr="00A8019B" w:rsidRDefault="0078634D" w:rsidP="0078634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 w:rsidRPr="00A8019B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Benevolent</w:t>
                            </w:r>
                          </w:p>
                          <w:p w14:paraId="4A43446D" w14:textId="26563581" w:rsidR="0078634D" w:rsidRPr="00E03CC1" w:rsidRDefault="0078634D" w:rsidP="0078634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03CC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us</w:t>
                            </w:r>
                            <w:r w:rsidR="00FB479D" w:rsidRPr="00E03CC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Ministry</w:t>
                            </w:r>
                          </w:p>
                          <w:p w14:paraId="22C7F042" w14:textId="6582CF98" w:rsidR="0078634D" w:rsidRPr="00E03CC1" w:rsidRDefault="0078634D" w:rsidP="0078634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03CC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ARC</w:t>
                            </w:r>
                          </w:p>
                          <w:p w14:paraId="6662DD1F" w14:textId="7DD272DB" w:rsidR="0078634D" w:rsidRPr="00A8019B" w:rsidRDefault="00AF54E8" w:rsidP="0078634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 w:rsidRPr="00A8019B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Evangelism</w:t>
                            </w:r>
                          </w:p>
                          <w:p w14:paraId="4753A5F1" w14:textId="1A02DD45" w:rsidR="0078634D" w:rsidRPr="00A8019B" w:rsidRDefault="0078634D" w:rsidP="0078634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 w:rsidRPr="00A8019B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Missions</w:t>
                            </w:r>
                          </w:p>
                          <w:p w14:paraId="7AEF6539" w14:textId="0007CF0C" w:rsidR="0078634D" w:rsidRPr="00A8019B" w:rsidRDefault="0078634D" w:rsidP="0078634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 w:rsidRPr="00A8019B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PADS</w:t>
                            </w:r>
                          </w:p>
                          <w:p w14:paraId="2F97DFD4" w14:textId="77777777" w:rsidR="0078634D" w:rsidRPr="0078634D" w:rsidRDefault="0078634D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3FC4DE" id="Text Box 16" o:spid="_x0000_s1063" type="#_x0000_t202" style="position:absolute;margin-left:448.3pt;margin-top:329.5pt;width:100.65pt;height:88.2pt;z-index:251639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" fillcolor="white [3201]" stroked="f" strokeweight=".5pt">
                <v:textbox>
                  <w:txbxContent>
                    <w:p w14:paraId="1F157F5D" w14:textId="6B746C2E" w:rsidR="0078634D" w:rsidRPr="00E03CC1" w:rsidRDefault="0078634D" w:rsidP="0078634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" w:hAnsi="Arial" w:cs="Arial"/>
                          <w:sz w:val="17"/>
                          <w:szCs w:val="17"/>
                        </w:rPr>
                      </w:pPr>
                      <w:r w:rsidRPr="00E03CC1">
                        <w:rPr>
                          <w:rFonts w:ascii="Arial" w:hAnsi="Arial" w:cs="Arial"/>
                          <w:sz w:val="17"/>
                          <w:szCs w:val="17"/>
                        </w:rPr>
                        <w:t>Audio Visual</w:t>
                      </w:r>
                    </w:p>
                    <w:p w14:paraId="6C6715AC" w14:textId="5FB55323" w:rsidR="0078634D" w:rsidRPr="00A8019B" w:rsidRDefault="0078634D" w:rsidP="0078634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  <w:r w:rsidRPr="00A8019B">
                        <w:rPr>
                          <w:rFonts w:ascii="Arial" w:hAnsi="Arial" w:cs="Arial"/>
                          <w:sz w:val="19"/>
                          <w:szCs w:val="19"/>
                        </w:rPr>
                        <w:t>Benevolent</w:t>
                      </w:r>
                    </w:p>
                    <w:p w14:paraId="4A43446D" w14:textId="26563581" w:rsidR="0078634D" w:rsidRPr="00E03CC1" w:rsidRDefault="0078634D" w:rsidP="0078634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E03CC1">
                        <w:rPr>
                          <w:rFonts w:ascii="Arial" w:hAnsi="Arial" w:cs="Arial"/>
                          <w:sz w:val="18"/>
                          <w:szCs w:val="18"/>
                        </w:rPr>
                        <w:t>Bus</w:t>
                      </w:r>
                      <w:r w:rsidR="00FB479D" w:rsidRPr="00E03CC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Ministry</w:t>
                      </w:r>
                    </w:p>
                    <w:p w14:paraId="22C7F042" w14:textId="6582CF98" w:rsidR="0078634D" w:rsidRPr="00E03CC1" w:rsidRDefault="0078634D" w:rsidP="0078634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E03CC1">
                        <w:rPr>
                          <w:rFonts w:ascii="Arial" w:hAnsi="Arial" w:cs="Arial"/>
                          <w:sz w:val="18"/>
                          <w:szCs w:val="18"/>
                        </w:rPr>
                        <w:t>CARC</w:t>
                      </w:r>
                    </w:p>
                    <w:p w14:paraId="6662DD1F" w14:textId="7DD272DB" w:rsidR="0078634D" w:rsidRPr="00A8019B" w:rsidRDefault="00AF54E8" w:rsidP="0078634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  <w:r w:rsidRPr="00A8019B">
                        <w:rPr>
                          <w:rFonts w:ascii="Arial" w:hAnsi="Arial" w:cs="Arial"/>
                          <w:sz w:val="19"/>
                          <w:szCs w:val="19"/>
                        </w:rPr>
                        <w:t>Evangelism</w:t>
                      </w:r>
                    </w:p>
                    <w:p w14:paraId="4753A5F1" w14:textId="1A02DD45" w:rsidR="0078634D" w:rsidRPr="00A8019B" w:rsidRDefault="0078634D" w:rsidP="0078634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  <w:r w:rsidRPr="00A8019B">
                        <w:rPr>
                          <w:rFonts w:ascii="Arial" w:hAnsi="Arial" w:cs="Arial"/>
                          <w:sz w:val="19"/>
                          <w:szCs w:val="19"/>
                        </w:rPr>
                        <w:t>Missions</w:t>
                      </w:r>
                    </w:p>
                    <w:p w14:paraId="7AEF6539" w14:textId="0007CF0C" w:rsidR="0078634D" w:rsidRPr="00A8019B" w:rsidRDefault="0078634D" w:rsidP="0078634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  <w:r w:rsidRPr="00A8019B">
                        <w:rPr>
                          <w:rFonts w:ascii="Arial" w:hAnsi="Arial" w:cs="Arial"/>
                          <w:sz w:val="19"/>
                          <w:szCs w:val="19"/>
                        </w:rPr>
                        <w:t>PADS</w:t>
                      </w:r>
                    </w:p>
                    <w:p w14:paraId="2F97DFD4" w14:textId="77777777" w:rsidR="0078634D" w:rsidRPr="0078634D" w:rsidRDefault="0078634D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9202C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55DBFF1" wp14:editId="0F6E0E45">
                <wp:simplePos x="0" y="0"/>
                <wp:positionH relativeFrom="margin">
                  <wp:posOffset>-118153</wp:posOffset>
                </wp:positionH>
                <wp:positionV relativeFrom="paragraph">
                  <wp:posOffset>2041439</wp:posOffset>
                </wp:positionV>
                <wp:extent cx="7038340" cy="380144"/>
                <wp:effectExtent l="0" t="0" r="0" b="127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38340" cy="38014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642D404" w14:textId="4A3B7806" w:rsidR="00007A20" w:rsidRPr="00D57497" w:rsidRDefault="001439C8" w:rsidP="00007A20">
                            <w:pPr>
                              <w:rPr>
                                <w:rFonts w:ascii="Arial" w:hAnsi="Arial" w:cs="Arial"/>
                                <w:b/>
                                <w:sz w:val="19"/>
                                <w:szCs w:val="19"/>
                              </w:rPr>
                            </w:pPr>
                            <w:r w:rsidRPr="00D57497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DATE:</w:t>
                            </w:r>
                            <w:r w:rsidR="00007A20" w:rsidRPr="00D57497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ab/>
                            </w:r>
                            <w:r w:rsidR="00AE318B" w:rsidRPr="00D57497">
                              <w:rPr>
                                <w:rFonts w:ascii="Arial" w:hAnsi="Arial" w:cs="Arial"/>
                                <w:b/>
                                <w:sz w:val="19"/>
                                <w:szCs w:val="19"/>
                              </w:rPr>
                              <w:tab/>
                            </w:r>
                            <w:r w:rsidR="00AE318B" w:rsidRPr="00D57497">
                              <w:rPr>
                                <w:rFonts w:ascii="Arial" w:hAnsi="Arial" w:cs="Arial"/>
                                <w:b/>
                                <w:sz w:val="19"/>
                                <w:szCs w:val="19"/>
                              </w:rPr>
                              <w:tab/>
                            </w:r>
                            <w:r w:rsidR="00007A20" w:rsidRPr="00D57497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PAYABLE TO</w:t>
                            </w:r>
                            <w:r w:rsidR="00007A20" w:rsidRPr="00D57497">
                              <w:rPr>
                                <w:rFonts w:ascii="Arial" w:hAnsi="Arial" w:cs="Arial"/>
                                <w:b/>
                                <w:sz w:val="19"/>
                                <w:szCs w:val="19"/>
                              </w:rPr>
                              <w:t xml:space="preserve"> Name of Person or Company / Vendor</w:t>
                            </w:r>
                          </w:p>
                          <w:p w14:paraId="0C2473F8" w14:textId="77777777" w:rsidR="003F67F0" w:rsidRPr="00D57497" w:rsidRDefault="003F67F0" w:rsidP="00007A20">
                            <w:pPr>
                              <w:rPr>
                                <w:rFonts w:ascii="Arial" w:hAnsi="Arial" w:cs="Arial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  <w:p w14:paraId="41439009" w14:textId="087C9838" w:rsidR="001439C8" w:rsidRPr="008032A1" w:rsidRDefault="00007A20" w:rsidP="008032A1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_______________________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ab/>
                              <w:t>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5DBFF1" id="Text Box 24" o:spid="_x0000_s1064" type="#_x0000_t202" style="position:absolute;margin-left:-9.3pt;margin-top:160.75pt;width:554.2pt;height:29.9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" fillcolor="white [3212]" stroked="f" strokeweight=".5pt">
                <v:textbox>
                  <w:txbxContent>
                    <w:p w14:paraId="5642D404" w14:textId="4A3B7806" w:rsidR="00007A20" w:rsidRPr="00D57497" w:rsidRDefault="001439C8" w:rsidP="00007A20">
                      <w:pPr>
                        <w:rPr>
                          <w:rFonts w:ascii="Arial" w:hAnsi="Arial" w:cs="Arial"/>
                          <w:b/>
                          <w:sz w:val="19"/>
                          <w:szCs w:val="19"/>
                        </w:rPr>
                      </w:pPr>
                      <w:r w:rsidRPr="00D57497">
                        <w:rPr>
                          <w:rFonts w:ascii="Arial" w:hAnsi="Arial" w:cs="Arial"/>
                          <w:sz w:val="19"/>
                          <w:szCs w:val="19"/>
                        </w:rPr>
                        <w:t>DATE:</w:t>
                      </w:r>
                      <w:r w:rsidR="00007A20" w:rsidRPr="00D57497">
                        <w:rPr>
                          <w:rFonts w:ascii="Arial" w:hAnsi="Arial" w:cs="Arial"/>
                          <w:sz w:val="19"/>
                          <w:szCs w:val="19"/>
                        </w:rPr>
                        <w:tab/>
                      </w:r>
                      <w:r w:rsidR="00AE318B" w:rsidRPr="00D57497">
                        <w:rPr>
                          <w:rFonts w:ascii="Arial" w:hAnsi="Arial" w:cs="Arial"/>
                          <w:b/>
                          <w:sz w:val="19"/>
                          <w:szCs w:val="19"/>
                        </w:rPr>
                        <w:tab/>
                      </w:r>
                      <w:r w:rsidR="00AE318B" w:rsidRPr="00D57497">
                        <w:rPr>
                          <w:rFonts w:ascii="Arial" w:hAnsi="Arial" w:cs="Arial"/>
                          <w:b/>
                          <w:sz w:val="19"/>
                          <w:szCs w:val="19"/>
                        </w:rPr>
                        <w:tab/>
                      </w:r>
                      <w:r w:rsidR="00007A20" w:rsidRPr="00D57497">
                        <w:rPr>
                          <w:rFonts w:ascii="Arial" w:hAnsi="Arial" w:cs="Arial"/>
                          <w:sz w:val="19"/>
                          <w:szCs w:val="19"/>
                        </w:rPr>
                        <w:t>PAYABLE TO</w:t>
                      </w:r>
                      <w:r w:rsidR="00007A20" w:rsidRPr="00D57497">
                        <w:rPr>
                          <w:rFonts w:ascii="Arial" w:hAnsi="Arial" w:cs="Arial"/>
                          <w:b/>
                          <w:sz w:val="19"/>
                          <w:szCs w:val="19"/>
                        </w:rPr>
                        <w:t xml:space="preserve"> Name of Person or Company / Vendor</w:t>
                      </w:r>
                    </w:p>
                    <w:p w14:paraId="0C2473F8" w14:textId="77777777" w:rsidR="003F67F0" w:rsidRPr="00D57497" w:rsidRDefault="003F67F0" w:rsidP="00007A20">
                      <w:pPr>
                        <w:rPr>
                          <w:rFonts w:ascii="Arial" w:hAnsi="Arial" w:cs="Arial"/>
                          <w:b/>
                          <w:sz w:val="19"/>
                          <w:szCs w:val="19"/>
                        </w:rPr>
                      </w:pPr>
                    </w:p>
                    <w:p w14:paraId="41439009" w14:textId="087C9838" w:rsidR="001439C8" w:rsidRPr="008032A1" w:rsidRDefault="00007A20" w:rsidP="008032A1">
                      <w:pPr>
                        <w:jc w:val="both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_______________________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ab/>
                        <w:t>_____________________________________________________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51BE7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99DA58C" wp14:editId="15869D0C">
                <wp:simplePos x="0" y="0"/>
                <wp:positionH relativeFrom="margin">
                  <wp:posOffset>-159385</wp:posOffset>
                </wp:positionH>
                <wp:positionV relativeFrom="paragraph">
                  <wp:posOffset>1965325</wp:posOffset>
                </wp:positionV>
                <wp:extent cx="7149465" cy="50165"/>
                <wp:effectExtent l="0" t="0" r="13335" b="26035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9465" cy="5016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B7FD67" w14:textId="77777777" w:rsidR="00B764B0" w:rsidRDefault="00B764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9DA58C" id="Text Box 39" o:spid="_x0000_s1065" type="#_x0000_t202" style="position:absolute;margin-left:-12.55pt;margin-top:154.75pt;width:562.95pt;height:3.9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" fillcolor="black [3213]" strokeweight=".5pt">
                <v:textbox>
                  <w:txbxContent>
                    <w:p w14:paraId="0EB7FD67" w14:textId="77777777" w:rsidR="00B764B0" w:rsidRDefault="00B764B0"/>
                  </w:txbxContent>
                </v:textbox>
                <w10:wrap anchorx="margin"/>
              </v:shape>
            </w:pict>
          </mc:Fallback>
        </mc:AlternateContent>
      </w:r>
      <w:r w:rsidR="008064B3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0123318" wp14:editId="436DC0D4">
                <wp:simplePos x="0" y="0"/>
                <wp:positionH relativeFrom="margin">
                  <wp:posOffset>4443573</wp:posOffset>
                </wp:positionH>
                <wp:positionV relativeFrom="paragraph">
                  <wp:posOffset>3705853</wp:posOffset>
                </wp:positionV>
                <wp:extent cx="2546414" cy="215265"/>
                <wp:effectExtent l="0" t="0" r="25400" b="1333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6414" cy="21526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3D2ADB" w14:textId="1467DA97" w:rsidR="0067021D" w:rsidRPr="008032A1" w:rsidRDefault="0067021D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8032A1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EVANGELISM EXPEN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123318" id="Text Box 9" o:spid="_x0000_s1066" type="#_x0000_t202" style="position:absolute;margin-left:349.9pt;margin-top:291.8pt;width:200.5pt;height:16.95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" fillcolor="black [3213]" strokeweight=".5pt">
                <v:textbox>
                  <w:txbxContent>
                    <w:p w14:paraId="203D2ADB" w14:textId="1467DA97" w:rsidR="0067021D" w:rsidRPr="008032A1" w:rsidRDefault="0067021D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8032A1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EVANGELISM EXPENS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56EF1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47C17D0" wp14:editId="57A7DB26">
                <wp:simplePos x="0" y="0"/>
                <wp:positionH relativeFrom="margin">
                  <wp:align>center</wp:align>
                </wp:positionH>
                <wp:positionV relativeFrom="paragraph">
                  <wp:posOffset>-80940</wp:posOffset>
                </wp:positionV>
                <wp:extent cx="7178299" cy="45719"/>
                <wp:effectExtent l="0" t="0" r="22860" b="12065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78299" cy="45719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6470E242" w14:textId="77777777" w:rsidR="00BD0519" w:rsidRDefault="00BD051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7C17D0" id="Text Box 37" o:spid="_x0000_s1067" type="#_x0000_t202" style="position:absolute;margin-left:0;margin-top:-6.35pt;width:565.2pt;height:3.6pt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" fillcolor="black [3213]" strokecolor="black [3213]" strokeweight=".5pt">
                <v:textbox>
                  <w:txbxContent>
                    <w:p w14:paraId="6470E242" w14:textId="77777777" w:rsidR="00BD0519" w:rsidRDefault="00BD0519"/>
                  </w:txbxContent>
                </v:textbox>
                <w10:wrap anchorx="margin"/>
              </v:shape>
            </w:pict>
          </mc:Fallback>
        </mc:AlternateContent>
      </w:r>
      <w:r w:rsidR="00956EF1"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615F3D63" wp14:editId="7DE780FC">
                <wp:simplePos x="0" y="0"/>
                <wp:positionH relativeFrom="margin">
                  <wp:align>center</wp:align>
                </wp:positionH>
                <wp:positionV relativeFrom="paragraph">
                  <wp:posOffset>-61595</wp:posOffset>
                </wp:positionV>
                <wp:extent cx="7160260" cy="8535670"/>
                <wp:effectExtent l="0" t="0" r="21590" b="1778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60260" cy="85356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4FB2D0" w14:textId="7BA3F86C" w:rsidR="00F9767D" w:rsidRPr="00E75056" w:rsidRDefault="00C04E1F" w:rsidP="00F9767D">
                            <w:pPr>
                              <w:pStyle w:val="ListParagraph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E75056">
                              <w:rPr>
                                <w:b/>
                                <w:noProof/>
                                <w:color w:val="000000" w:themeColor="text1"/>
                              </w:rPr>
                              <w:drawing>
                                <wp:inline distT="0" distB="0" distL="0" distR="0" wp14:anchorId="42F03731" wp14:editId="01D24B6B">
                                  <wp:extent cx="3129280" cy="760095"/>
                                  <wp:effectExtent l="0" t="0" r="0" b="1905"/>
                                  <wp:docPr id="41" name="Picture 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29280" cy="7600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F3D63" id="Text Box 1" o:spid="_x0000_s1068" type="#_x0000_t202" style="position:absolute;margin-left:0;margin-top:-4.85pt;width:563.8pt;height:672.1pt;z-index:2516459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" fillcolor="white [3201]" strokeweight=".5pt">
                <v:textbox>
                  <w:txbxContent>
                    <w:p w14:paraId="474FB2D0" w14:textId="7BA3F86C" w:rsidR="00F9767D" w:rsidRPr="00E75056" w:rsidRDefault="00C04E1F" w:rsidP="00F9767D">
                      <w:pPr>
                        <w:pStyle w:val="ListParagraph"/>
                        <w:rPr>
                          <w:b/>
                          <w:color w:val="000000" w:themeColor="text1"/>
                        </w:rPr>
                      </w:pPr>
                      <w:r w:rsidRPr="00E75056">
                        <w:rPr>
                          <w:b/>
                          <w:noProof/>
                          <w:color w:val="000000" w:themeColor="text1"/>
                        </w:rPr>
                        <w:drawing>
                          <wp:inline distT="0" distB="0" distL="0" distR="0" wp14:anchorId="42F03731" wp14:editId="01D24B6B">
                            <wp:extent cx="3129280" cy="760095"/>
                            <wp:effectExtent l="0" t="0" r="0" b="1905"/>
                            <wp:docPr id="41" name="Picture 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29280" cy="7600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5A1C1A" w:rsidSect="001223B4">
      <w:headerReference w:type="default" r:id="rId9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F8C58B" w14:textId="77777777" w:rsidR="00127194" w:rsidRDefault="00127194" w:rsidP="00127194">
      <w:pPr>
        <w:spacing w:after="0" w:line="240" w:lineRule="auto"/>
      </w:pPr>
      <w:r>
        <w:separator/>
      </w:r>
    </w:p>
  </w:endnote>
  <w:endnote w:type="continuationSeparator" w:id="0">
    <w:p w14:paraId="7EC1E4F0" w14:textId="77777777" w:rsidR="00127194" w:rsidRDefault="00127194" w:rsidP="00127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4EEE58" w14:textId="77777777" w:rsidR="00127194" w:rsidRDefault="00127194" w:rsidP="00127194">
      <w:pPr>
        <w:spacing w:after="0" w:line="240" w:lineRule="auto"/>
      </w:pPr>
      <w:r>
        <w:separator/>
      </w:r>
    </w:p>
  </w:footnote>
  <w:footnote w:type="continuationSeparator" w:id="0">
    <w:p w14:paraId="3F3C7F9F" w14:textId="77777777" w:rsidR="00127194" w:rsidRDefault="00127194" w:rsidP="001271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E46630" w14:textId="26AAC212" w:rsidR="00127194" w:rsidRPr="00127194" w:rsidRDefault="00B764B0">
    <w:pPr>
      <w:pStyle w:val="Header"/>
      <w:rPr>
        <w:rFonts w:ascii="Lucida Calligraphy" w:hAnsi="Lucida Calligraphy"/>
      </w:rPr>
    </w:pPr>
    <w:r>
      <w:rPr>
        <w:noProof/>
      </w:rPr>
      <w:drawing>
        <wp:inline distT="0" distB="0" distL="0" distR="0" wp14:anchorId="7FE3FF1B" wp14:editId="68BEB574">
          <wp:extent cx="658368" cy="685800"/>
          <wp:effectExtent l="0" t="0" r="8890" b="0"/>
          <wp:docPr id="6" name="Picture 6" descr="C:\Users\linda\Downloads\CTC Lgo Bug LRG - Alo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inda\Downloads\CTC Lgo Bug LRG - Alon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biLevel thresh="50000"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11200"/>
                            </a14:imgEffect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8368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27194" w:rsidRPr="00B764B0">
      <w:rPr>
        <w:rFonts w:ascii="Lucida Calligraphy" w:hAnsi="Lucida Calligraphy"/>
        <w:sz w:val="32"/>
        <w:szCs w:val="32"/>
      </w:rPr>
      <w:t>Christian Tabernacle church</w:t>
    </w:r>
  </w:p>
  <w:p w14:paraId="180429F0" w14:textId="77777777" w:rsidR="00127194" w:rsidRDefault="001271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E6D0A"/>
    <w:multiLevelType w:val="hybridMultilevel"/>
    <w:tmpl w:val="7A94263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B2C04"/>
    <w:multiLevelType w:val="hybridMultilevel"/>
    <w:tmpl w:val="9132AF1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CF560B"/>
    <w:multiLevelType w:val="hybridMultilevel"/>
    <w:tmpl w:val="4B2EB27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D9412D"/>
    <w:multiLevelType w:val="hybridMultilevel"/>
    <w:tmpl w:val="199E1FA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8F2D00"/>
    <w:multiLevelType w:val="hybridMultilevel"/>
    <w:tmpl w:val="2EFC0A4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A46E36"/>
    <w:multiLevelType w:val="hybridMultilevel"/>
    <w:tmpl w:val="48DCA4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DB0A82"/>
    <w:multiLevelType w:val="hybridMultilevel"/>
    <w:tmpl w:val="91B2E1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09181F"/>
    <w:multiLevelType w:val="hybridMultilevel"/>
    <w:tmpl w:val="293EAB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835987"/>
    <w:multiLevelType w:val="hybridMultilevel"/>
    <w:tmpl w:val="A11E9C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4379C3"/>
    <w:multiLevelType w:val="hybridMultilevel"/>
    <w:tmpl w:val="F0F0C5E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DF635F"/>
    <w:multiLevelType w:val="hybridMultilevel"/>
    <w:tmpl w:val="F154BEB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D6191E"/>
    <w:multiLevelType w:val="hybridMultilevel"/>
    <w:tmpl w:val="A78AE39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5B2E55"/>
    <w:multiLevelType w:val="hybridMultilevel"/>
    <w:tmpl w:val="7B04E5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612CB3"/>
    <w:multiLevelType w:val="hybridMultilevel"/>
    <w:tmpl w:val="286ADAF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113363"/>
    <w:multiLevelType w:val="hybridMultilevel"/>
    <w:tmpl w:val="127C981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CA6CD1"/>
    <w:multiLevelType w:val="hybridMultilevel"/>
    <w:tmpl w:val="A352076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14"/>
  </w:num>
  <w:num w:numId="5">
    <w:abstractNumId w:val="6"/>
  </w:num>
  <w:num w:numId="6">
    <w:abstractNumId w:val="10"/>
  </w:num>
  <w:num w:numId="7">
    <w:abstractNumId w:val="11"/>
  </w:num>
  <w:num w:numId="8">
    <w:abstractNumId w:val="4"/>
  </w:num>
  <w:num w:numId="9">
    <w:abstractNumId w:val="15"/>
  </w:num>
  <w:num w:numId="10">
    <w:abstractNumId w:val="3"/>
  </w:num>
  <w:num w:numId="11">
    <w:abstractNumId w:val="1"/>
  </w:num>
  <w:num w:numId="12">
    <w:abstractNumId w:val="2"/>
  </w:num>
  <w:num w:numId="13">
    <w:abstractNumId w:val="5"/>
  </w:num>
  <w:num w:numId="14">
    <w:abstractNumId w:val="13"/>
  </w:num>
  <w:num w:numId="15">
    <w:abstractNumId w:val="12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9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7454"/>
    <w:rsid w:val="00001CA8"/>
    <w:rsid w:val="00002AA3"/>
    <w:rsid w:val="00006889"/>
    <w:rsid w:val="0000781D"/>
    <w:rsid w:val="00007A20"/>
    <w:rsid w:val="00023D0B"/>
    <w:rsid w:val="000330E4"/>
    <w:rsid w:val="00041335"/>
    <w:rsid w:val="00051BE7"/>
    <w:rsid w:val="00057400"/>
    <w:rsid w:val="00060727"/>
    <w:rsid w:val="0007401F"/>
    <w:rsid w:val="0007537D"/>
    <w:rsid w:val="000A222D"/>
    <w:rsid w:val="000B2FD4"/>
    <w:rsid w:val="000C1C53"/>
    <w:rsid w:val="000C613B"/>
    <w:rsid w:val="000D18DC"/>
    <w:rsid w:val="000D3DAE"/>
    <w:rsid w:val="000E1C5D"/>
    <w:rsid w:val="000E3070"/>
    <w:rsid w:val="000E441B"/>
    <w:rsid w:val="00106439"/>
    <w:rsid w:val="00107E67"/>
    <w:rsid w:val="001223B4"/>
    <w:rsid w:val="00127194"/>
    <w:rsid w:val="00131E29"/>
    <w:rsid w:val="001360E5"/>
    <w:rsid w:val="001439C8"/>
    <w:rsid w:val="00146FCD"/>
    <w:rsid w:val="00150189"/>
    <w:rsid w:val="00153FEB"/>
    <w:rsid w:val="00161976"/>
    <w:rsid w:val="00196352"/>
    <w:rsid w:val="001A0DDC"/>
    <w:rsid w:val="001B2B9C"/>
    <w:rsid w:val="001D6669"/>
    <w:rsid w:val="001E2A77"/>
    <w:rsid w:val="001E6BE7"/>
    <w:rsid w:val="001F1BCC"/>
    <w:rsid w:val="001F6492"/>
    <w:rsid w:val="00201175"/>
    <w:rsid w:val="00203ACF"/>
    <w:rsid w:val="00204CA5"/>
    <w:rsid w:val="00210F6B"/>
    <w:rsid w:val="0021358A"/>
    <w:rsid w:val="002256B7"/>
    <w:rsid w:val="002258C4"/>
    <w:rsid w:val="00230921"/>
    <w:rsid w:val="002362A0"/>
    <w:rsid w:val="0024755F"/>
    <w:rsid w:val="00253201"/>
    <w:rsid w:val="00254660"/>
    <w:rsid w:val="00260336"/>
    <w:rsid w:val="0028693F"/>
    <w:rsid w:val="00286F3D"/>
    <w:rsid w:val="002A6F90"/>
    <w:rsid w:val="002B1AEC"/>
    <w:rsid w:val="002E1F5F"/>
    <w:rsid w:val="002E3BCE"/>
    <w:rsid w:val="002E59E5"/>
    <w:rsid w:val="002F12B7"/>
    <w:rsid w:val="00307C92"/>
    <w:rsid w:val="0031066F"/>
    <w:rsid w:val="00321E35"/>
    <w:rsid w:val="00330FF5"/>
    <w:rsid w:val="003328BF"/>
    <w:rsid w:val="00345708"/>
    <w:rsid w:val="00345843"/>
    <w:rsid w:val="00356E99"/>
    <w:rsid w:val="00360B78"/>
    <w:rsid w:val="003611E8"/>
    <w:rsid w:val="00370C4A"/>
    <w:rsid w:val="00374EC2"/>
    <w:rsid w:val="0038121A"/>
    <w:rsid w:val="00382FEA"/>
    <w:rsid w:val="00383874"/>
    <w:rsid w:val="003876FF"/>
    <w:rsid w:val="00395AAC"/>
    <w:rsid w:val="003A23BE"/>
    <w:rsid w:val="003A5CF2"/>
    <w:rsid w:val="003C2062"/>
    <w:rsid w:val="003D7437"/>
    <w:rsid w:val="003F67F0"/>
    <w:rsid w:val="004002FB"/>
    <w:rsid w:val="00416C54"/>
    <w:rsid w:val="00420FDF"/>
    <w:rsid w:val="0044362E"/>
    <w:rsid w:val="004504E4"/>
    <w:rsid w:val="004512A5"/>
    <w:rsid w:val="00451558"/>
    <w:rsid w:val="00464005"/>
    <w:rsid w:val="00466B8F"/>
    <w:rsid w:val="004673C5"/>
    <w:rsid w:val="004858B9"/>
    <w:rsid w:val="004900F5"/>
    <w:rsid w:val="004971ED"/>
    <w:rsid w:val="004A02EC"/>
    <w:rsid w:val="004A4670"/>
    <w:rsid w:val="004B6439"/>
    <w:rsid w:val="004C493D"/>
    <w:rsid w:val="004D603F"/>
    <w:rsid w:val="004F4F90"/>
    <w:rsid w:val="0050395C"/>
    <w:rsid w:val="005115AC"/>
    <w:rsid w:val="005126A8"/>
    <w:rsid w:val="00520E56"/>
    <w:rsid w:val="00546C1D"/>
    <w:rsid w:val="00552902"/>
    <w:rsid w:val="00552BD8"/>
    <w:rsid w:val="00560FA3"/>
    <w:rsid w:val="00565D99"/>
    <w:rsid w:val="00573DB7"/>
    <w:rsid w:val="00581F5D"/>
    <w:rsid w:val="00583188"/>
    <w:rsid w:val="00587749"/>
    <w:rsid w:val="00594780"/>
    <w:rsid w:val="00595CB9"/>
    <w:rsid w:val="005A1C1A"/>
    <w:rsid w:val="005B4CC7"/>
    <w:rsid w:val="005B6A69"/>
    <w:rsid w:val="005C2004"/>
    <w:rsid w:val="005D583D"/>
    <w:rsid w:val="005E27F2"/>
    <w:rsid w:val="005F58A7"/>
    <w:rsid w:val="00602EDD"/>
    <w:rsid w:val="00604C12"/>
    <w:rsid w:val="0061112C"/>
    <w:rsid w:val="00611B1F"/>
    <w:rsid w:val="006137C8"/>
    <w:rsid w:val="00622881"/>
    <w:rsid w:val="00627891"/>
    <w:rsid w:val="00652A34"/>
    <w:rsid w:val="00655F47"/>
    <w:rsid w:val="0065670B"/>
    <w:rsid w:val="00656A31"/>
    <w:rsid w:val="006572BD"/>
    <w:rsid w:val="0067021D"/>
    <w:rsid w:val="006D6CB1"/>
    <w:rsid w:val="006E1D9B"/>
    <w:rsid w:val="006E1DB9"/>
    <w:rsid w:val="00707D8D"/>
    <w:rsid w:val="00707ED2"/>
    <w:rsid w:val="00710864"/>
    <w:rsid w:val="00721453"/>
    <w:rsid w:val="0074062A"/>
    <w:rsid w:val="00744C07"/>
    <w:rsid w:val="00750B21"/>
    <w:rsid w:val="00756AA5"/>
    <w:rsid w:val="00770EE5"/>
    <w:rsid w:val="00771F55"/>
    <w:rsid w:val="0078634D"/>
    <w:rsid w:val="0079043C"/>
    <w:rsid w:val="007A3200"/>
    <w:rsid w:val="007A5CFA"/>
    <w:rsid w:val="007A77A7"/>
    <w:rsid w:val="007C1E78"/>
    <w:rsid w:val="007D103A"/>
    <w:rsid w:val="007D1FB2"/>
    <w:rsid w:val="007F1162"/>
    <w:rsid w:val="007F59B5"/>
    <w:rsid w:val="007F7A94"/>
    <w:rsid w:val="008005AD"/>
    <w:rsid w:val="008032A1"/>
    <w:rsid w:val="0080438A"/>
    <w:rsid w:val="008064B3"/>
    <w:rsid w:val="00814389"/>
    <w:rsid w:val="00821C8E"/>
    <w:rsid w:val="00837D9E"/>
    <w:rsid w:val="008411E6"/>
    <w:rsid w:val="0084611B"/>
    <w:rsid w:val="00877F28"/>
    <w:rsid w:val="00880B95"/>
    <w:rsid w:val="008845CE"/>
    <w:rsid w:val="00893707"/>
    <w:rsid w:val="00897454"/>
    <w:rsid w:val="008B234B"/>
    <w:rsid w:val="008C4B7D"/>
    <w:rsid w:val="008D65CE"/>
    <w:rsid w:val="008F12A3"/>
    <w:rsid w:val="008F644B"/>
    <w:rsid w:val="00901797"/>
    <w:rsid w:val="00912D72"/>
    <w:rsid w:val="00936790"/>
    <w:rsid w:val="00942BB0"/>
    <w:rsid w:val="009478E3"/>
    <w:rsid w:val="00947D90"/>
    <w:rsid w:val="00956EF1"/>
    <w:rsid w:val="009572C5"/>
    <w:rsid w:val="009614DF"/>
    <w:rsid w:val="00961921"/>
    <w:rsid w:val="0096747F"/>
    <w:rsid w:val="0099475B"/>
    <w:rsid w:val="009A7E7D"/>
    <w:rsid w:val="009B75DD"/>
    <w:rsid w:val="009C3DF8"/>
    <w:rsid w:val="009D79F8"/>
    <w:rsid w:val="00A03517"/>
    <w:rsid w:val="00A03E40"/>
    <w:rsid w:val="00A06759"/>
    <w:rsid w:val="00A215CE"/>
    <w:rsid w:val="00A35A8B"/>
    <w:rsid w:val="00A47B7B"/>
    <w:rsid w:val="00A535BA"/>
    <w:rsid w:val="00A66310"/>
    <w:rsid w:val="00A8019B"/>
    <w:rsid w:val="00A825F7"/>
    <w:rsid w:val="00A904CD"/>
    <w:rsid w:val="00A9202C"/>
    <w:rsid w:val="00AA5923"/>
    <w:rsid w:val="00AB26E0"/>
    <w:rsid w:val="00AB4773"/>
    <w:rsid w:val="00AB4C3F"/>
    <w:rsid w:val="00AB6DCA"/>
    <w:rsid w:val="00AC29D9"/>
    <w:rsid w:val="00AC5C19"/>
    <w:rsid w:val="00AC6D2E"/>
    <w:rsid w:val="00AD5EAB"/>
    <w:rsid w:val="00AE318B"/>
    <w:rsid w:val="00AE48D4"/>
    <w:rsid w:val="00AF54E8"/>
    <w:rsid w:val="00B11A81"/>
    <w:rsid w:val="00B11DC5"/>
    <w:rsid w:val="00B168B6"/>
    <w:rsid w:val="00B2018E"/>
    <w:rsid w:val="00B26A89"/>
    <w:rsid w:val="00B47D1C"/>
    <w:rsid w:val="00B72B07"/>
    <w:rsid w:val="00B764B0"/>
    <w:rsid w:val="00BB2B2A"/>
    <w:rsid w:val="00BB3A7B"/>
    <w:rsid w:val="00BB4C3C"/>
    <w:rsid w:val="00BB55DF"/>
    <w:rsid w:val="00BC1849"/>
    <w:rsid w:val="00BC3913"/>
    <w:rsid w:val="00BD0519"/>
    <w:rsid w:val="00BD0E95"/>
    <w:rsid w:val="00BD4169"/>
    <w:rsid w:val="00BE402A"/>
    <w:rsid w:val="00BF096B"/>
    <w:rsid w:val="00C02955"/>
    <w:rsid w:val="00C04E1F"/>
    <w:rsid w:val="00C1407D"/>
    <w:rsid w:val="00C33130"/>
    <w:rsid w:val="00C33A65"/>
    <w:rsid w:val="00C41CF9"/>
    <w:rsid w:val="00C4445B"/>
    <w:rsid w:val="00C60F76"/>
    <w:rsid w:val="00C62553"/>
    <w:rsid w:val="00C7782C"/>
    <w:rsid w:val="00C827B4"/>
    <w:rsid w:val="00C93519"/>
    <w:rsid w:val="00CB15EB"/>
    <w:rsid w:val="00CD6959"/>
    <w:rsid w:val="00CE7A78"/>
    <w:rsid w:val="00CF6DAA"/>
    <w:rsid w:val="00D03B65"/>
    <w:rsid w:val="00D12218"/>
    <w:rsid w:val="00D23518"/>
    <w:rsid w:val="00D34574"/>
    <w:rsid w:val="00D46CF4"/>
    <w:rsid w:val="00D47CC5"/>
    <w:rsid w:val="00D54E5D"/>
    <w:rsid w:val="00D57497"/>
    <w:rsid w:val="00D64E65"/>
    <w:rsid w:val="00D72F9E"/>
    <w:rsid w:val="00D848E3"/>
    <w:rsid w:val="00DA00CF"/>
    <w:rsid w:val="00DA03F9"/>
    <w:rsid w:val="00DA05B2"/>
    <w:rsid w:val="00DB2322"/>
    <w:rsid w:val="00DB5865"/>
    <w:rsid w:val="00DC0AA9"/>
    <w:rsid w:val="00DC3F95"/>
    <w:rsid w:val="00DC67CC"/>
    <w:rsid w:val="00DD31C9"/>
    <w:rsid w:val="00DD4903"/>
    <w:rsid w:val="00DE3866"/>
    <w:rsid w:val="00DE430E"/>
    <w:rsid w:val="00DE4493"/>
    <w:rsid w:val="00DF6CB7"/>
    <w:rsid w:val="00E03CC1"/>
    <w:rsid w:val="00E07D01"/>
    <w:rsid w:val="00E1563B"/>
    <w:rsid w:val="00E36483"/>
    <w:rsid w:val="00E37244"/>
    <w:rsid w:val="00E377A0"/>
    <w:rsid w:val="00E56EC2"/>
    <w:rsid w:val="00E61009"/>
    <w:rsid w:val="00E617C8"/>
    <w:rsid w:val="00E75056"/>
    <w:rsid w:val="00E86D3B"/>
    <w:rsid w:val="00E9017D"/>
    <w:rsid w:val="00E9558C"/>
    <w:rsid w:val="00EA0FA5"/>
    <w:rsid w:val="00EA2C49"/>
    <w:rsid w:val="00ED384B"/>
    <w:rsid w:val="00F06C56"/>
    <w:rsid w:val="00F0717C"/>
    <w:rsid w:val="00F11191"/>
    <w:rsid w:val="00F266E7"/>
    <w:rsid w:val="00F276FB"/>
    <w:rsid w:val="00F3358B"/>
    <w:rsid w:val="00F33AE7"/>
    <w:rsid w:val="00F35BB1"/>
    <w:rsid w:val="00F45277"/>
    <w:rsid w:val="00F45E12"/>
    <w:rsid w:val="00F81A79"/>
    <w:rsid w:val="00F822EC"/>
    <w:rsid w:val="00F867F7"/>
    <w:rsid w:val="00F911A9"/>
    <w:rsid w:val="00F9767D"/>
    <w:rsid w:val="00FB479D"/>
    <w:rsid w:val="00FC5055"/>
    <w:rsid w:val="00FD7259"/>
    <w:rsid w:val="00FE22A2"/>
    <w:rsid w:val="00FE4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1B7943C0"/>
  <w15:docId w15:val="{408380F9-497C-442C-9D26-CF1C1DD20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71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7194"/>
  </w:style>
  <w:style w:type="paragraph" w:styleId="Footer">
    <w:name w:val="footer"/>
    <w:basedOn w:val="Normal"/>
    <w:link w:val="FooterChar"/>
    <w:uiPriority w:val="99"/>
    <w:unhideWhenUsed/>
    <w:rsid w:val="001271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7194"/>
  </w:style>
  <w:style w:type="paragraph" w:styleId="ListParagraph">
    <w:name w:val="List Paragraph"/>
    <w:basedOn w:val="Normal"/>
    <w:uiPriority w:val="34"/>
    <w:qFormat/>
    <w:rsid w:val="004A467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76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76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D7910-227A-48A1-B206-8180B3D97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Lucas</dc:creator>
  <cp:lastModifiedBy>Linda Lucas</cp:lastModifiedBy>
  <cp:revision>4</cp:revision>
  <cp:lastPrinted>2019-07-10T15:07:00Z</cp:lastPrinted>
  <dcterms:created xsi:type="dcterms:W3CDTF">2019-05-08T15:21:00Z</dcterms:created>
  <dcterms:modified xsi:type="dcterms:W3CDTF">2019-07-10T15:09:00Z</dcterms:modified>
</cp:coreProperties>
</file>